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B2A4" w14:textId="77777777" w:rsidR="004E2C2F" w:rsidRPr="00E02466" w:rsidRDefault="004E2C2F" w:rsidP="00392D23">
      <w:pPr>
        <w:jc w:val="center"/>
        <w:rPr>
          <w:rFonts w:cs="Times New Roman"/>
          <w:b/>
          <w:szCs w:val="24"/>
        </w:rPr>
      </w:pPr>
      <w:r w:rsidRPr="00E02466">
        <w:rPr>
          <w:rFonts w:cs="Times New Roman"/>
          <w:b/>
          <w:szCs w:val="24"/>
        </w:rPr>
        <w:t>II. Rákóci Ferenc Kárpátaljai Magyar Főiskola</w:t>
      </w:r>
    </w:p>
    <w:p w14:paraId="6FBEFD0A" w14:textId="77777777" w:rsidR="004E2C2F" w:rsidRPr="00E02466" w:rsidRDefault="004E2C2F" w:rsidP="004E2C2F">
      <w:pPr>
        <w:jc w:val="center"/>
        <w:rPr>
          <w:rFonts w:cs="Times New Roman"/>
          <w:b/>
          <w:szCs w:val="24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E02466" w14:paraId="18FEC15E" w14:textId="77777777" w:rsidTr="00451691">
        <w:trPr>
          <w:trHeight w:val="916"/>
        </w:trPr>
        <w:tc>
          <w:tcPr>
            <w:tcW w:w="1819" w:type="dxa"/>
          </w:tcPr>
          <w:p w14:paraId="0CFE6312" w14:textId="77777777" w:rsidR="00A26453" w:rsidRPr="00E02466" w:rsidRDefault="00A26453" w:rsidP="00526D7D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Képzési szint</w:t>
            </w:r>
          </w:p>
          <w:p w14:paraId="177CC10F" w14:textId="77777777" w:rsidR="00A26453" w:rsidRPr="00E02466" w:rsidRDefault="00A26453" w:rsidP="006C5D0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</w:tcPr>
          <w:p w14:paraId="28072BF3" w14:textId="77777777" w:rsidR="00A26453" w:rsidRPr="00E02466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02466">
              <w:rPr>
                <w:rFonts w:cs="Times New Roman"/>
                <w:b/>
                <w:szCs w:val="24"/>
              </w:rPr>
              <w:t>BSc</w:t>
            </w:r>
            <w:proofErr w:type="spellEnd"/>
          </w:p>
        </w:tc>
        <w:tc>
          <w:tcPr>
            <w:tcW w:w="1672" w:type="dxa"/>
          </w:tcPr>
          <w:p w14:paraId="362DD867" w14:textId="77777777" w:rsidR="00A26453" w:rsidRPr="00E02466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Tagozat</w:t>
            </w:r>
          </w:p>
          <w:p w14:paraId="3095DF11" w14:textId="77777777" w:rsidR="00A26453" w:rsidRPr="00E02466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</w:tcPr>
          <w:p w14:paraId="009B4E32" w14:textId="01C9ABF7" w:rsidR="00A26453" w:rsidRPr="00E02466" w:rsidRDefault="00965C94" w:rsidP="00392D2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evelező</w:t>
            </w:r>
          </w:p>
        </w:tc>
        <w:tc>
          <w:tcPr>
            <w:tcW w:w="1824" w:type="dxa"/>
          </w:tcPr>
          <w:p w14:paraId="61137E6C" w14:textId="77777777" w:rsidR="00A26453" w:rsidRPr="00E02466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Tanév/félév</w:t>
            </w:r>
          </w:p>
          <w:p w14:paraId="64D54B8D" w14:textId="77777777" w:rsidR="00A26453" w:rsidRPr="00E02466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21" w:type="dxa"/>
          </w:tcPr>
          <w:p w14:paraId="65C04513" w14:textId="4B22036C" w:rsidR="00A26453" w:rsidRPr="000A7CEE" w:rsidRDefault="002F1165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E02466">
              <w:rPr>
                <w:rFonts w:cs="Times New Roman"/>
                <w:b/>
                <w:szCs w:val="24"/>
              </w:rPr>
              <w:t>202</w:t>
            </w:r>
            <w:r w:rsidR="00F124C7">
              <w:rPr>
                <w:rFonts w:cs="Times New Roman"/>
                <w:b/>
                <w:szCs w:val="24"/>
                <w:lang w:val="uk-UA"/>
              </w:rPr>
              <w:t>5</w:t>
            </w:r>
            <w:r w:rsidRPr="00E02466">
              <w:rPr>
                <w:rFonts w:cs="Times New Roman"/>
                <w:b/>
                <w:szCs w:val="24"/>
              </w:rPr>
              <w:t>/202</w:t>
            </w:r>
            <w:r w:rsidR="00F124C7">
              <w:rPr>
                <w:rFonts w:cs="Times New Roman"/>
                <w:b/>
                <w:szCs w:val="24"/>
                <w:lang w:val="uk-UA"/>
              </w:rPr>
              <w:t>6</w:t>
            </w:r>
          </w:p>
          <w:p w14:paraId="1C26D67A" w14:textId="7A93F7DD" w:rsidR="002F1165" w:rsidRPr="00E02466" w:rsidRDefault="00A21C06" w:rsidP="00A21C0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="00CA52C2" w:rsidRPr="00E02466">
              <w:rPr>
                <w:rFonts w:cs="Times New Roman"/>
                <w:b/>
                <w:szCs w:val="24"/>
              </w:rPr>
              <w:t>/</w:t>
            </w:r>
            <w:r>
              <w:rPr>
                <w:rFonts w:cs="Times New Roman"/>
                <w:b/>
                <w:szCs w:val="24"/>
              </w:rPr>
              <w:t>5</w:t>
            </w:r>
          </w:p>
        </w:tc>
      </w:tr>
    </w:tbl>
    <w:p w14:paraId="004CEBB9" w14:textId="37D2BC47" w:rsidR="00526D7D" w:rsidRPr="00E02466" w:rsidRDefault="00392D23" w:rsidP="00392D23">
      <w:pPr>
        <w:jc w:val="center"/>
        <w:rPr>
          <w:rFonts w:cs="Times New Roman"/>
          <w:b/>
          <w:szCs w:val="24"/>
          <w:highlight w:val="yellow"/>
        </w:rPr>
      </w:pPr>
      <w:r w:rsidRPr="00E02466">
        <w:rPr>
          <w:rFonts w:cs="Times New Roman"/>
          <w:b/>
          <w:szCs w:val="24"/>
        </w:rPr>
        <w:t>Tantárgyleírás</w:t>
      </w:r>
      <w:r w:rsidR="00AF2842">
        <w:rPr>
          <w:rFonts w:cs="Times New Roman"/>
          <w:b/>
          <w:szCs w:val="24"/>
        </w:rPr>
        <w:t xml:space="preserve"> 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909"/>
        <w:gridCol w:w="5709"/>
      </w:tblGrid>
      <w:tr w:rsidR="00392D23" w:rsidRPr="00E02466" w14:paraId="6EA427C6" w14:textId="77777777" w:rsidTr="00635E3D">
        <w:tc>
          <w:tcPr>
            <w:tcW w:w="3923" w:type="dxa"/>
            <w:shd w:val="clear" w:color="auto" w:fill="D9D9D9" w:themeFill="background1" w:themeFillShade="D9"/>
          </w:tcPr>
          <w:p w14:paraId="21FBD101" w14:textId="77777777" w:rsidR="00392D23" w:rsidRPr="00E02466" w:rsidRDefault="00392D23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 xml:space="preserve">A tantárgy </w:t>
            </w:r>
            <w:r w:rsidR="001425FD" w:rsidRPr="00E02466">
              <w:rPr>
                <w:rFonts w:cs="Times New Roman"/>
                <w:b/>
                <w:szCs w:val="24"/>
              </w:rPr>
              <w:t>címe</w:t>
            </w:r>
          </w:p>
          <w:p w14:paraId="548DE111" w14:textId="77777777" w:rsidR="00392D23" w:rsidRPr="00E02466" w:rsidRDefault="00392D23" w:rsidP="00392D23">
            <w:pPr>
              <w:rPr>
                <w:rFonts w:cs="Times New Roman"/>
                <w:b/>
                <w:szCs w:val="24"/>
              </w:rPr>
            </w:pPr>
          </w:p>
          <w:p w14:paraId="620018E6" w14:textId="77777777" w:rsidR="00392D23" w:rsidRPr="00E02466" w:rsidRDefault="00392D23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95" w:type="dxa"/>
          </w:tcPr>
          <w:p w14:paraId="38C81396" w14:textId="178BE5C8" w:rsidR="00392D23" w:rsidRPr="00E02466" w:rsidRDefault="00A21C06" w:rsidP="00392D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ÉPESSÉG</w:t>
            </w:r>
            <w:r w:rsidR="00115E26" w:rsidRPr="00E02466">
              <w:rPr>
                <w:rFonts w:cs="Times New Roman"/>
                <w:szCs w:val="24"/>
              </w:rPr>
              <w:t>FÖLDRAJZ</w:t>
            </w:r>
          </w:p>
        </w:tc>
      </w:tr>
      <w:tr w:rsidR="00392D23" w:rsidRPr="00E02466" w14:paraId="02C96852" w14:textId="77777777" w:rsidTr="00635E3D">
        <w:tc>
          <w:tcPr>
            <w:tcW w:w="3923" w:type="dxa"/>
            <w:shd w:val="clear" w:color="auto" w:fill="D9D9D9" w:themeFill="background1" w:themeFillShade="D9"/>
          </w:tcPr>
          <w:p w14:paraId="2A96BF4E" w14:textId="77777777" w:rsidR="00392D23" w:rsidRPr="00E02466" w:rsidRDefault="00994568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Tanszék</w:t>
            </w:r>
          </w:p>
          <w:p w14:paraId="7435EE39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5400E735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95" w:type="dxa"/>
          </w:tcPr>
          <w:p w14:paraId="41B2C8AD" w14:textId="6FBCE955" w:rsidR="00392D23" w:rsidRPr="00E02466" w:rsidRDefault="000A7CEE" w:rsidP="000A7CE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öld</w:t>
            </w:r>
            <w:r w:rsidR="00F124C7">
              <w:rPr>
                <w:rFonts w:cs="Times New Roman"/>
                <w:szCs w:val="24"/>
              </w:rPr>
              <w:t>rajz</w:t>
            </w:r>
            <w:r w:rsidR="002F1165" w:rsidRPr="00E02466">
              <w:rPr>
                <w:rFonts w:cs="Times New Roman"/>
                <w:szCs w:val="24"/>
              </w:rPr>
              <w:t xml:space="preserve"> és Turizmus</w:t>
            </w:r>
          </w:p>
        </w:tc>
      </w:tr>
      <w:tr w:rsidR="00392D23" w:rsidRPr="00E02466" w14:paraId="71750213" w14:textId="77777777" w:rsidTr="00635E3D">
        <w:tc>
          <w:tcPr>
            <w:tcW w:w="3923" w:type="dxa"/>
            <w:shd w:val="clear" w:color="auto" w:fill="D9D9D9" w:themeFill="background1" w:themeFillShade="D9"/>
          </w:tcPr>
          <w:p w14:paraId="03B3D29B" w14:textId="77777777" w:rsidR="00392D23" w:rsidRPr="00E02466" w:rsidRDefault="00994568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Képzési program</w:t>
            </w:r>
          </w:p>
          <w:p w14:paraId="24A33C5C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254F5ACC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95" w:type="dxa"/>
          </w:tcPr>
          <w:p w14:paraId="705B1657" w14:textId="77777777" w:rsidR="00392D23" w:rsidRPr="00E02466" w:rsidRDefault="002F1165" w:rsidP="00392D23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014 Középiskolai oktatás (Földrajz)</w:t>
            </w:r>
          </w:p>
        </w:tc>
      </w:tr>
      <w:tr w:rsidR="00392D23" w:rsidRPr="00E02466" w14:paraId="65E5C7E7" w14:textId="77777777" w:rsidTr="00635E3D">
        <w:trPr>
          <w:trHeight w:val="1859"/>
        </w:trPr>
        <w:tc>
          <w:tcPr>
            <w:tcW w:w="3923" w:type="dxa"/>
            <w:shd w:val="clear" w:color="auto" w:fill="D9D9D9" w:themeFill="background1" w:themeFillShade="D9"/>
          </w:tcPr>
          <w:p w14:paraId="30DD7BE1" w14:textId="77777777" w:rsidR="00392D23" w:rsidRPr="00E02466" w:rsidRDefault="00E237EC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A tantárgy típusa, kreditértéke, ó</w:t>
            </w:r>
            <w:r w:rsidR="00994568" w:rsidRPr="00E02466">
              <w:rPr>
                <w:rFonts w:cs="Times New Roman"/>
                <w:b/>
                <w:szCs w:val="24"/>
              </w:rPr>
              <w:t>raszám</w:t>
            </w:r>
            <w:r w:rsidRPr="00E02466">
              <w:rPr>
                <w:rFonts w:cs="Times New Roman"/>
                <w:b/>
                <w:szCs w:val="24"/>
              </w:rPr>
              <w:t>a</w:t>
            </w:r>
            <w:r w:rsidR="00994568" w:rsidRPr="00E02466">
              <w:rPr>
                <w:rFonts w:cs="Times New Roman"/>
                <w:b/>
                <w:szCs w:val="24"/>
              </w:rPr>
              <w:t xml:space="preserve"> (előadás/szeminárium/önálló munka)</w:t>
            </w:r>
          </w:p>
          <w:p w14:paraId="3BE62CA6" w14:textId="77777777" w:rsidR="00E47EA8" w:rsidRPr="00E02466" w:rsidRDefault="00E47EA8" w:rsidP="00392D23">
            <w:pPr>
              <w:rPr>
                <w:rFonts w:cs="Times New Roman"/>
                <w:b/>
                <w:szCs w:val="24"/>
              </w:rPr>
            </w:pPr>
          </w:p>
          <w:p w14:paraId="084BA1D8" w14:textId="77777777" w:rsidR="00E47EA8" w:rsidRPr="00E02466" w:rsidRDefault="00E47EA8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95" w:type="dxa"/>
          </w:tcPr>
          <w:p w14:paraId="588C7E29" w14:textId="77777777" w:rsidR="00E237EC" w:rsidRPr="00E02466" w:rsidRDefault="00E237EC" w:rsidP="00392D23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Típus (kötelező vagy választható):</w:t>
            </w:r>
            <w:r w:rsidR="002F1165" w:rsidRPr="00E02466">
              <w:rPr>
                <w:rFonts w:cs="Times New Roman"/>
                <w:szCs w:val="24"/>
              </w:rPr>
              <w:t xml:space="preserve"> kötelező</w:t>
            </w:r>
          </w:p>
          <w:p w14:paraId="20D0C88F" w14:textId="13BD3986" w:rsidR="00E237EC" w:rsidRPr="00E02466" w:rsidRDefault="00E237EC" w:rsidP="00392D23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Kreditérték:</w:t>
            </w:r>
            <w:r w:rsidR="002F1165" w:rsidRPr="00E02466">
              <w:rPr>
                <w:rFonts w:cs="Times New Roman"/>
                <w:szCs w:val="24"/>
              </w:rPr>
              <w:t xml:space="preserve"> </w:t>
            </w:r>
            <w:r w:rsidR="00876C8E">
              <w:rPr>
                <w:rFonts w:cs="Times New Roman"/>
                <w:szCs w:val="24"/>
              </w:rPr>
              <w:t>5</w:t>
            </w:r>
          </w:p>
          <w:p w14:paraId="04AACB61" w14:textId="75D0AE70" w:rsidR="00392D23" w:rsidRPr="000A7CEE" w:rsidRDefault="001425FD" w:rsidP="00392D23">
            <w:pPr>
              <w:rPr>
                <w:rFonts w:cs="Times New Roman"/>
                <w:szCs w:val="24"/>
                <w:lang w:val="uk-UA"/>
              </w:rPr>
            </w:pPr>
            <w:r w:rsidRPr="00E02466">
              <w:rPr>
                <w:rFonts w:cs="Times New Roman"/>
                <w:szCs w:val="24"/>
              </w:rPr>
              <w:t>Előadás:</w:t>
            </w:r>
            <w:r w:rsidR="000A7CEE">
              <w:rPr>
                <w:rFonts w:cs="Times New Roman"/>
                <w:szCs w:val="24"/>
                <w:lang w:val="uk-UA"/>
              </w:rPr>
              <w:t xml:space="preserve"> 10</w:t>
            </w:r>
          </w:p>
          <w:p w14:paraId="2748E8E9" w14:textId="0C2FE645" w:rsidR="001425FD" w:rsidRPr="00E02466" w:rsidRDefault="001425FD" w:rsidP="001425FD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Szeminárium/gyakorlat:</w:t>
            </w:r>
            <w:r w:rsidR="002F1165" w:rsidRPr="00E02466">
              <w:rPr>
                <w:rFonts w:cs="Times New Roman"/>
                <w:szCs w:val="24"/>
              </w:rPr>
              <w:t xml:space="preserve"> </w:t>
            </w:r>
            <w:r w:rsidR="00876C8E">
              <w:rPr>
                <w:rFonts w:cs="Times New Roman"/>
                <w:szCs w:val="24"/>
              </w:rPr>
              <w:t>6</w:t>
            </w:r>
          </w:p>
          <w:p w14:paraId="331BED9D" w14:textId="77777777" w:rsidR="001425FD" w:rsidRPr="00E02466" w:rsidRDefault="001425FD" w:rsidP="001425FD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Laboratóriumi munka:</w:t>
            </w:r>
            <w:r w:rsidR="002F1165" w:rsidRPr="00E02466">
              <w:rPr>
                <w:rFonts w:cs="Times New Roman"/>
                <w:szCs w:val="24"/>
              </w:rPr>
              <w:t xml:space="preserve"> –</w:t>
            </w:r>
          </w:p>
          <w:p w14:paraId="51777800" w14:textId="2C349C16" w:rsidR="001425FD" w:rsidRPr="00876C8E" w:rsidRDefault="001425FD" w:rsidP="001425FD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Önálló munka:</w:t>
            </w:r>
            <w:r w:rsidR="002F1165" w:rsidRPr="00E02466">
              <w:rPr>
                <w:rFonts w:cs="Times New Roman"/>
                <w:szCs w:val="24"/>
              </w:rPr>
              <w:t xml:space="preserve"> </w:t>
            </w:r>
            <w:r w:rsidR="000A7CEE">
              <w:rPr>
                <w:rFonts w:cs="Times New Roman"/>
                <w:szCs w:val="24"/>
              </w:rPr>
              <w:t>1</w:t>
            </w:r>
            <w:r w:rsidR="00876C8E">
              <w:rPr>
                <w:rFonts w:cs="Times New Roman"/>
                <w:szCs w:val="24"/>
              </w:rPr>
              <w:t>34</w:t>
            </w:r>
          </w:p>
          <w:p w14:paraId="6F437B47" w14:textId="77777777" w:rsidR="00705681" w:rsidRPr="00E02466" w:rsidRDefault="00705681" w:rsidP="001425FD">
            <w:pPr>
              <w:rPr>
                <w:rFonts w:cs="Times New Roman"/>
                <w:szCs w:val="24"/>
              </w:rPr>
            </w:pPr>
          </w:p>
          <w:p w14:paraId="0ADD467C" w14:textId="77777777" w:rsidR="00705681" w:rsidRPr="00E02466" w:rsidRDefault="00705681" w:rsidP="00771297">
            <w:pPr>
              <w:rPr>
                <w:rFonts w:cs="Times New Roman"/>
                <w:szCs w:val="24"/>
              </w:rPr>
            </w:pPr>
          </w:p>
        </w:tc>
      </w:tr>
      <w:tr w:rsidR="00392D23" w:rsidRPr="00E02466" w14:paraId="16D0F96E" w14:textId="77777777" w:rsidTr="00635E3D">
        <w:tc>
          <w:tcPr>
            <w:tcW w:w="3923" w:type="dxa"/>
            <w:shd w:val="clear" w:color="auto" w:fill="D9D9D9" w:themeFill="background1" w:themeFillShade="D9"/>
          </w:tcPr>
          <w:p w14:paraId="3B32E659" w14:textId="77777777" w:rsidR="00392D23" w:rsidRPr="00E02466" w:rsidRDefault="001425FD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Tárgyfelelős o</w:t>
            </w:r>
            <w:r w:rsidR="00994568" w:rsidRPr="00E02466">
              <w:rPr>
                <w:rFonts w:cs="Times New Roman"/>
                <w:b/>
                <w:szCs w:val="24"/>
              </w:rPr>
              <w:t>ktató(k) (név, tudományos fokozat, tudományos cím</w:t>
            </w:r>
            <w:r w:rsidR="00E237EC" w:rsidRPr="00E02466">
              <w:rPr>
                <w:rFonts w:cs="Times New Roman"/>
                <w:b/>
                <w:szCs w:val="24"/>
              </w:rPr>
              <w:t>, e-mail cím</w:t>
            </w:r>
            <w:r w:rsidR="00994568" w:rsidRPr="00E02466">
              <w:rPr>
                <w:rFonts w:cs="Times New Roman"/>
                <w:b/>
                <w:szCs w:val="24"/>
              </w:rPr>
              <w:t>)</w:t>
            </w:r>
          </w:p>
          <w:p w14:paraId="2ABBC0B8" w14:textId="77777777" w:rsidR="00E47EA8" w:rsidRPr="00E02466" w:rsidRDefault="00E47EA8" w:rsidP="001425F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95" w:type="dxa"/>
          </w:tcPr>
          <w:p w14:paraId="7FDD2B41" w14:textId="77777777" w:rsidR="00392D23" w:rsidRPr="00E02466" w:rsidRDefault="002F244F" w:rsidP="00392D23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Molnár József, PhD, a földrajztudományok kandidátusa</w:t>
            </w:r>
          </w:p>
          <w:p w14:paraId="62D169B4" w14:textId="6D8E325E" w:rsidR="007456E4" w:rsidRPr="00E02466" w:rsidRDefault="00AF2842" w:rsidP="00AF28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lnar.jozsef</w:t>
            </w:r>
            <w:r w:rsidR="002F244F" w:rsidRPr="00E02466">
              <w:rPr>
                <w:rFonts w:cs="Times New Roman"/>
                <w:szCs w:val="24"/>
              </w:rPr>
              <w:t>@kmf.</w:t>
            </w:r>
            <w:r>
              <w:rPr>
                <w:rFonts w:cs="Times New Roman"/>
                <w:szCs w:val="24"/>
              </w:rPr>
              <w:t>org</w:t>
            </w:r>
            <w:r w:rsidR="002F244F" w:rsidRPr="00E02466">
              <w:rPr>
                <w:rFonts w:cs="Times New Roman"/>
                <w:szCs w:val="24"/>
              </w:rPr>
              <w:t>.ua</w:t>
            </w:r>
          </w:p>
        </w:tc>
      </w:tr>
      <w:tr w:rsidR="00392D23" w:rsidRPr="00E02466" w14:paraId="6BBC29C4" w14:textId="77777777" w:rsidTr="00635E3D">
        <w:tc>
          <w:tcPr>
            <w:tcW w:w="3923" w:type="dxa"/>
            <w:shd w:val="clear" w:color="auto" w:fill="D9D9D9" w:themeFill="background1" w:themeFillShade="D9"/>
          </w:tcPr>
          <w:p w14:paraId="69FDBF09" w14:textId="613466DA" w:rsidR="00392D23" w:rsidRPr="00E02466" w:rsidRDefault="00994568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A tantárgy elő</w:t>
            </w:r>
            <w:r w:rsidR="00E47EA8" w:rsidRPr="00E02466">
              <w:rPr>
                <w:rFonts w:cs="Times New Roman"/>
                <w:b/>
                <w:szCs w:val="24"/>
              </w:rPr>
              <w:t>követelményei</w:t>
            </w:r>
          </w:p>
          <w:p w14:paraId="4696A073" w14:textId="77777777" w:rsidR="007B1F80" w:rsidRPr="00E02466" w:rsidRDefault="007B1F80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95" w:type="dxa"/>
          </w:tcPr>
          <w:p w14:paraId="1B963000" w14:textId="2FC0178C" w:rsidR="00392D23" w:rsidRPr="00E02466" w:rsidRDefault="00A21C06" w:rsidP="00A21C06">
            <w:pPr>
              <w:rPr>
                <w:rFonts w:cs="Times New Roman"/>
                <w:szCs w:val="24"/>
              </w:rPr>
            </w:pPr>
            <w:r>
              <w:t>A</w:t>
            </w:r>
            <w:r w:rsidR="00115E26" w:rsidRPr="00E02466">
              <w:t xml:space="preserve"> társa</w:t>
            </w:r>
            <w:r>
              <w:t>dalomföldrajz elméleti alapjai</w:t>
            </w:r>
          </w:p>
        </w:tc>
      </w:tr>
      <w:tr w:rsidR="00392D23" w:rsidRPr="00E02466" w14:paraId="268C4988" w14:textId="77777777" w:rsidTr="00635E3D">
        <w:trPr>
          <w:trHeight w:val="409"/>
        </w:trPr>
        <w:tc>
          <w:tcPr>
            <w:tcW w:w="3923" w:type="dxa"/>
            <w:shd w:val="clear" w:color="auto" w:fill="D9D9D9" w:themeFill="background1" w:themeFillShade="D9"/>
          </w:tcPr>
          <w:p w14:paraId="2C9B4621" w14:textId="77777777" w:rsidR="00392D23" w:rsidRPr="00E02466" w:rsidRDefault="00994568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 xml:space="preserve">A tantárgy </w:t>
            </w:r>
            <w:r w:rsidR="00E47EA8" w:rsidRPr="00E02466">
              <w:rPr>
                <w:rFonts w:cs="Times New Roman"/>
                <w:b/>
                <w:szCs w:val="24"/>
              </w:rPr>
              <w:t>általános ismertetése</w:t>
            </w:r>
            <w:r w:rsidR="003C4985" w:rsidRPr="00E02466">
              <w:rPr>
                <w:rFonts w:cs="Times New Roman"/>
                <w:b/>
                <w:szCs w:val="24"/>
              </w:rPr>
              <w:t>, célja, várható eredményei</w:t>
            </w:r>
            <w:r w:rsidR="00E237EC" w:rsidRPr="00E02466">
              <w:rPr>
                <w:rFonts w:cs="Times New Roman"/>
                <w:b/>
                <w:szCs w:val="24"/>
              </w:rPr>
              <w:t>, főbb témakörei</w:t>
            </w:r>
          </w:p>
          <w:p w14:paraId="5BDE38A1" w14:textId="77777777" w:rsidR="007B1F80" w:rsidRPr="00E02466" w:rsidRDefault="007B1F80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95" w:type="dxa"/>
          </w:tcPr>
          <w:p w14:paraId="09F44AB6" w14:textId="7A994F20" w:rsidR="00115E26" w:rsidRPr="00E02466" w:rsidRDefault="00115E26" w:rsidP="00115E26">
            <w:pPr>
              <w:spacing w:after="120"/>
              <w:ind w:firstLine="709"/>
              <w:jc w:val="both"/>
              <w:rPr>
                <w:b/>
                <w:i/>
              </w:rPr>
            </w:pPr>
            <w:r w:rsidRPr="00E02466">
              <w:rPr>
                <w:b/>
                <w:i/>
              </w:rPr>
              <w:t>Tárgy:</w:t>
            </w:r>
            <w:r w:rsidRPr="00E02466">
              <w:t xml:space="preserve"> a </w:t>
            </w:r>
            <w:r w:rsidR="00A21C06">
              <w:t>népesség</w:t>
            </w:r>
            <w:r w:rsidRPr="00E02466">
              <w:t xml:space="preserve">földrajz alapvető fogalmi rendszere, </w:t>
            </w:r>
            <w:r w:rsidR="00A21C06" w:rsidRPr="005C389E">
              <w:t>a</w:t>
            </w:r>
            <w:r w:rsidR="00A21C06">
              <w:t xml:space="preserve"> Föld</w:t>
            </w:r>
            <w:r w:rsidR="00A21C06" w:rsidRPr="005C389E">
              <w:t xml:space="preserve"> </w:t>
            </w:r>
            <w:r w:rsidR="00A21C06">
              <w:t>népességének demográfiai jellemzői, széttelepülése, összetétele</w:t>
            </w:r>
            <w:r w:rsidRPr="00E02466">
              <w:t>.</w:t>
            </w:r>
          </w:p>
          <w:p w14:paraId="7BE2D3CC" w14:textId="0114D548" w:rsidR="00115E26" w:rsidRPr="00E02466" w:rsidRDefault="00115E26" w:rsidP="00115E26">
            <w:pPr>
              <w:spacing w:after="120"/>
              <w:ind w:firstLine="709"/>
              <w:jc w:val="both"/>
            </w:pPr>
            <w:r w:rsidRPr="00E02466">
              <w:rPr>
                <w:b/>
                <w:i/>
              </w:rPr>
              <w:t>A tantárgy célja:</w:t>
            </w:r>
            <w:r w:rsidRPr="00E02466">
              <w:t xml:space="preserve"> </w:t>
            </w:r>
            <w:r w:rsidR="00A21C06" w:rsidRPr="008106B3">
              <w:t xml:space="preserve">feltárni a népesség elhelyezkedésének és területi szerveződésének általános törvényszerűségeit, megvilágítani a népesedési folyamat sajátosságait Földünk különböző régióiban. A </w:t>
            </w:r>
            <w:r w:rsidR="00A21C06" w:rsidRPr="008106B3">
              <w:rPr>
                <w:i/>
              </w:rPr>
              <w:t>népességföldrajz</w:t>
            </w:r>
            <w:r w:rsidR="00A21C06" w:rsidRPr="008106B3">
              <w:t xml:space="preserve"> megismerteti a hallgatókat a népesség összetételével a Föld egészén, illetve országcsoportonként, ismerteti a települések fogalmát, bemutatja azok területi rendszereinek jellegzetességeit. Feladata elsajátíttatni a hallgatókkal a népességgel kapcsolatos statisztikai és térképi adatforr</w:t>
            </w:r>
            <w:r w:rsidR="00A21C06">
              <w:t>ások feldolgozásának módszereit</w:t>
            </w:r>
            <w:r w:rsidRPr="00E02466">
              <w:t>.</w:t>
            </w:r>
          </w:p>
          <w:p w14:paraId="2D4F85D3" w14:textId="77777777" w:rsidR="00451691" w:rsidRPr="00E02466" w:rsidRDefault="00451691" w:rsidP="00441EF6">
            <w:pPr>
              <w:spacing w:after="120"/>
              <w:ind w:firstLine="678"/>
              <w:jc w:val="both"/>
              <w:rPr>
                <w:rFonts w:cs="Times New Roman"/>
                <w:szCs w:val="24"/>
              </w:rPr>
            </w:pPr>
          </w:p>
          <w:p w14:paraId="247B3AD2" w14:textId="26BFF610" w:rsidR="00A56274" w:rsidRPr="00E02466" w:rsidRDefault="00A56274" w:rsidP="00451691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 xml:space="preserve">A fő témaköröket lásd </w:t>
            </w:r>
            <w:r w:rsidR="00441EF6" w:rsidRPr="00E02466">
              <w:rPr>
                <w:rFonts w:cs="Times New Roman"/>
                <w:szCs w:val="24"/>
              </w:rPr>
              <w:t>az 1. mellékletben</w:t>
            </w:r>
            <w:r w:rsidRPr="00E02466">
              <w:rPr>
                <w:rFonts w:cs="Times New Roman"/>
                <w:szCs w:val="24"/>
              </w:rPr>
              <w:t>!</w:t>
            </w:r>
          </w:p>
        </w:tc>
      </w:tr>
      <w:tr w:rsidR="002B1555" w:rsidRPr="00E02466" w14:paraId="2ADAC90B" w14:textId="77777777" w:rsidTr="00635E3D">
        <w:tc>
          <w:tcPr>
            <w:tcW w:w="9618" w:type="dxa"/>
            <w:gridSpan w:val="2"/>
            <w:shd w:val="clear" w:color="auto" w:fill="D9D9D9" w:themeFill="background1" w:themeFillShade="D9"/>
          </w:tcPr>
          <w:p w14:paraId="0D08EF8E" w14:textId="31EEB6BB" w:rsidR="002B1555" w:rsidRPr="00E02466" w:rsidRDefault="002B1555" w:rsidP="002B1555">
            <w:pPr>
              <w:jc w:val="center"/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t>A tantárgy teljesítésének és értékelésének feltételei</w:t>
            </w:r>
          </w:p>
        </w:tc>
      </w:tr>
      <w:tr w:rsidR="002B1555" w:rsidRPr="00E02466" w14:paraId="7FC00966" w14:textId="77777777" w:rsidTr="00635E3D">
        <w:tc>
          <w:tcPr>
            <w:tcW w:w="9618" w:type="dxa"/>
            <w:gridSpan w:val="2"/>
            <w:shd w:val="clear" w:color="auto" w:fill="auto"/>
          </w:tcPr>
          <w:p w14:paraId="2DE4F2AF" w14:textId="77777777" w:rsidR="002B1555" w:rsidRDefault="002B1555" w:rsidP="00E82F31">
            <w:pPr>
              <w:ind w:firstLine="709"/>
              <w:jc w:val="both"/>
              <w:rPr>
                <w:rFonts w:cs="Times New Roman"/>
                <w:szCs w:val="24"/>
              </w:rPr>
            </w:pPr>
          </w:p>
          <w:p w14:paraId="433EF9BE" w14:textId="77777777" w:rsidR="002B1555" w:rsidRDefault="002B1555" w:rsidP="00E82F31">
            <w:pPr>
              <w:ind w:firstLine="720"/>
              <w:jc w:val="both"/>
            </w:pPr>
            <w:r>
              <w:t xml:space="preserve">A tárgy a félév </w:t>
            </w:r>
            <w:r w:rsidRPr="00E1682C">
              <w:t xml:space="preserve">végén vizsgával zárul. A vizsga jegye az </w:t>
            </w:r>
            <w:proofErr w:type="spellStart"/>
            <w:r w:rsidRPr="00E1682C">
              <w:t>összpontszámnak</w:t>
            </w:r>
            <w:proofErr w:type="spellEnd"/>
            <w:r w:rsidRPr="00E1682C">
              <w:t xml:space="preserve"> megfelelően az alábbiak szerint alakul:</w:t>
            </w:r>
          </w:p>
          <w:p w14:paraId="61FFC384" w14:textId="77777777" w:rsidR="002B1555" w:rsidRPr="00E1682C" w:rsidRDefault="002B1555" w:rsidP="00E82F31">
            <w:pPr>
              <w:ind w:firstLine="720"/>
              <w:jc w:val="both"/>
            </w:pPr>
          </w:p>
          <w:tbl>
            <w:tblPr>
              <w:tblW w:w="47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83"/>
              <w:gridCol w:w="1583"/>
              <w:gridCol w:w="1583"/>
            </w:tblGrid>
            <w:tr w:rsidR="002B1555" w:rsidRPr="0073165E" w14:paraId="2D3F99B9" w14:textId="77777777" w:rsidTr="00E82F31">
              <w:trPr>
                <w:trHeight w:val="567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2BFC8276" w14:textId="77777777" w:rsidR="002B1555" w:rsidRPr="0073165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A 100 pontos skálán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1125A4BD" w14:textId="77777777" w:rsidR="002B1555" w:rsidRPr="0073165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ECTS érdemjegy</w:t>
                  </w:r>
                </w:p>
              </w:tc>
              <w:tc>
                <w:tcPr>
                  <w:tcW w:w="1583" w:type="dxa"/>
                </w:tcPr>
                <w:p w14:paraId="6C2D9F27" w14:textId="77777777" w:rsidR="002B1555" w:rsidRPr="0073165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b/>
                    </w:rPr>
                  </w:pPr>
                  <w:r w:rsidRPr="0073165E">
                    <w:rPr>
                      <w:b/>
                    </w:rPr>
                    <w:t>Érdemjegy az 5-ös skálán</w:t>
                  </w:r>
                </w:p>
              </w:tc>
            </w:tr>
            <w:tr w:rsidR="002B1555" w:rsidRPr="001B0BDE" w14:paraId="1D9F2E58" w14:textId="77777777" w:rsidTr="00E82F31">
              <w:trPr>
                <w:trHeight w:val="578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7BF9201A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90</w:t>
                  </w:r>
                  <w:r w:rsidRPr="001B0BDE">
                    <w:t>–100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1F5173BE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А</w:t>
                  </w:r>
                  <w:r w:rsidRPr="001B0BDE">
                    <w:br/>
                  </w:r>
                  <w:r>
                    <w:t>jeles</w:t>
                  </w:r>
                </w:p>
              </w:tc>
              <w:tc>
                <w:tcPr>
                  <w:tcW w:w="1583" w:type="dxa"/>
                </w:tcPr>
                <w:p w14:paraId="12D201E3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5</w:t>
                  </w:r>
                  <w:r w:rsidRPr="001B0BDE">
                    <w:br/>
                    <w:t>jeles</w:t>
                  </w:r>
                </w:p>
              </w:tc>
            </w:tr>
            <w:tr w:rsidR="002B1555" w:rsidRPr="001B0BDE" w14:paraId="463E908B" w14:textId="77777777" w:rsidTr="00E82F31">
              <w:trPr>
                <w:trHeight w:val="693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7EC1A761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82</w:t>
                  </w:r>
                  <w:r w:rsidRPr="001B0BDE">
                    <w:t>–</w:t>
                  </w:r>
                  <w:r>
                    <w:t>89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663F2407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В</w:t>
                  </w:r>
                  <w:r w:rsidRPr="001B0BDE">
                    <w:br/>
                  </w:r>
                  <w:r>
                    <w:t>nagyon jó</w:t>
                  </w:r>
                </w:p>
              </w:tc>
              <w:tc>
                <w:tcPr>
                  <w:tcW w:w="1583" w:type="dxa"/>
                </w:tcPr>
                <w:p w14:paraId="1F56210C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4</w:t>
                  </w:r>
                  <w:r>
                    <w:br/>
                    <w:t>jó</w:t>
                  </w:r>
                </w:p>
              </w:tc>
            </w:tr>
            <w:tr w:rsidR="002B1555" w:rsidRPr="001B0BDE" w14:paraId="028F9575" w14:textId="77777777" w:rsidTr="00E82F31">
              <w:trPr>
                <w:trHeight w:val="725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693BED66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7</w:t>
                  </w:r>
                  <w:r>
                    <w:t>5</w:t>
                  </w:r>
                  <w:r w:rsidRPr="001B0BDE">
                    <w:t>–8</w:t>
                  </w:r>
                  <w:r>
                    <w:t>1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3B0F5824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С</w:t>
                  </w:r>
                  <w:r w:rsidRPr="001B0BDE">
                    <w:br/>
                    <w:t>jó</w:t>
                  </w:r>
                </w:p>
              </w:tc>
              <w:tc>
                <w:tcPr>
                  <w:tcW w:w="1583" w:type="dxa"/>
                </w:tcPr>
                <w:p w14:paraId="56B5411B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72CF">
                    <w:t>4</w:t>
                  </w:r>
                  <w:r w:rsidRPr="001B72CF">
                    <w:br/>
                    <w:t>jó</w:t>
                  </w:r>
                </w:p>
              </w:tc>
            </w:tr>
            <w:tr w:rsidR="002B1555" w:rsidRPr="001B0BDE" w14:paraId="2FF46423" w14:textId="77777777" w:rsidTr="00E82F31">
              <w:trPr>
                <w:trHeight w:val="812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59656B84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6</w:t>
                  </w:r>
                  <w:r>
                    <w:t>4</w:t>
                  </w:r>
                  <w:r w:rsidRPr="001B0BDE">
                    <w:t>–7</w:t>
                  </w:r>
                  <w:r>
                    <w:t>4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22DA81C5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D</w:t>
                  </w:r>
                  <w:r w:rsidRPr="001B0BDE">
                    <w:br/>
                    <w:t>közepes</w:t>
                  </w:r>
                </w:p>
              </w:tc>
              <w:tc>
                <w:tcPr>
                  <w:tcW w:w="1583" w:type="dxa"/>
                </w:tcPr>
                <w:p w14:paraId="33B132BE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</w:t>
                  </w:r>
                  <w:r w:rsidRPr="001B72CF">
                    <w:br/>
                  </w:r>
                  <w:r>
                    <w:t>elégséges</w:t>
                  </w:r>
                </w:p>
              </w:tc>
            </w:tr>
            <w:tr w:rsidR="002B1555" w:rsidRPr="001B0BDE" w14:paraId="5BF58A5B" w14:textId="77777777" w:rsidTr="00E82F31">
              <w:trPr>
                <w:trHeight w:val="567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4DB266A2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60</w:t>
                  </w:r>
                  <w:r w:rsidRPr="001B0BDE">
                    <w:t>–6</w:t>
                  </w:r>
                  <w:r>
                    <w:t>3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50183F79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E</w:t>
                  </w:r>
                  <w:r w:rsidRPr="001B0BDE">
                    <w:br/>
                    <w:t>elégséges</w:t>
                  </w:r>
                </w:p>
              </w:tc>
              <w:tc>
                <w:tcPr>
                  <w:tcW w:w="1583" w:type="dxa"/>
                </w:tcPr>
                <w:p w14:paraId="4D47F101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</w:t>
                  </w:r>
                  <w:r w:rsidRPr="001B72CF">
                    <w:br/>
                  </w:r>
                  <w:r>
                    <w:t>elégséges</w:t>
                  </w:r>
                </w:p>
              </w:tc>
            </w:tr>
            <w:tr w:rsidR="002B1555" w:rsidRPr="001B0BDE" w14:paraId="243F6A00" w14:textId="77777777" w:rsidTr="00E82F31">
              <w:trPr>
                <w:trHeight w:val="808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75C99A79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>
                    <w:t>35</w:t>
                  </w:r>
                  <w:r w:rsidRPr="001B0BDE">
                    <w:t>–5</w:t>
                  </w:r>
                  <w:r>
                    <w:t>9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523816DB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proofErr w:type="spellStart"/>
                  <w:r w:rsidRPr="001B0BDE">
                    <w:t>Fx</w:t>
                  </w:r>
                  <w:proofErr w:type="spellEnd"/>
                  <w:r w:rsidRPr="001B0BDE">
                    <w:br/>
                  </w:r>
                  <w:r>
                    <w:t>e</w:t>
                  </w:r>
                  <w:r w:rsidRPr="001B0BDE">
                    <w:t>légtelen, javítható</w:t>
                  </w:r>
                </w:p>
              </w:tc>
              <w:tc>
                <w:tcPr>
                  <w:tcW w:w="1583" w:type="dxa"/>
                  <w:vAlign w:val="center"/>
                </w:tcPr>
                <w:p w14:paraId="4CD1B5FC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 xml:space="preserve">2 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javítható</w:t>
                  </w:r>
                </w:p>
              </w:tc>
            </w:tr>
            <w:tr w:rsidR="002B1555" w:rsidRPr="001B0BDE" w14:paraId="004C98B8" w14:textId="77777777" w:rsidTr="00E82F31">
              <w:trPr>
                <w:trHeight w:val="990"/>
                <w:jc w:val="center"/>
              </w:trPr>
              <w:tc>
                <w:tcPr>
                  <w:tcW w:w="1583" w:type="dxa"/>
                  <w:shd w:val="clear" w:color="auto" w:fill="auto"/>
                  <w:vAlign w:val="center"/>
                </w:tcPr>
                <w:p w14:paraId="2FD25998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0–</w:t>
                  </w:r>
                  <w:r>
                    <w:t>34</w:t>
                  </w: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33C3DCA8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>F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újra felveendő</w:t>
                  </w:r>
                </w:p>
              </w:tc>
              <w:tc>
                <w:tcPr>
                  <w:tcW w:w="1583" w:type="dxa"/>
                  <w:vAlign w:val="center"/>
                </w:tcPr>
                <w:p w14:paraId="7BF4FAF6" w14:textId="77777777" w:rsidR="002B1555" w:rsidRPr="001B0BDE" w:rsidRDefault="002B1555" w:rsidP="00E82F31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</w:pPr>
                  <w:r w:rsidRPr="001B0BDE">
                    <w:t xml:space="preserve">2 </w:t>
                  </w:r>
                  <w:r w:rsidRPr="001B0BDE">
                    <w:br/>
                  </w:r>
                  <w:r>
                    <w:t>e</w:t>
                  </w:r>
                  <w:r w:rsidRPr="001B0BDE">
                    <w:t>légtelen, újra felveendő</w:t>
                  </w:r>
                </w:p>
              </w:tc>
            </w:tr>
          </w:tbl>
          <w:p w14:paraId="158B8D4F" w14:textId="77777777" w:rsidR="002B1555" w:rsidRPr="001B0BDE" w:rsidRDefault="002B1555" w:rsidP="00E82F31">
            <w:pPr>
              <w:pStyle w:val="Szvegtrzsbehzssal"/>
              <w:ind w:firstLine="0"/>
              <w:jc w:val="center"/>
            </w:pPr>
          </w:p>
          <w:p w14:paraId="25B8C799" w14:textId="77777777" w:rsidR="002B1555" w:rsidRPr="00CF789C" w:rsidRDefault="002B1555" w:rsidP="00E82F31">
            <w:pPr>
              <w:ind w:firstLine="709"/>
              <w:jc w:val="both"/>
              <w:rPr>
                <w:rFonts w:cs="Times New Roman"/>
                <w:szCs w:val="24"/>
              </w:rPr>
            </w:pPr>
            <w:r>
              <w:t xml:space="preserve">A hallgató </w:t>
            </w:r>
            <w:proofErr w:type="spellStart"/>
            <w:r>
              <w:t>összpontszáma</w:t>
            </w:r>
            <w:proofErr w:type="spellEnd"/>
            <w:r w:rsidRPr="00724A52">
              <w:t xml:space="preserve"> a következő részekből tevődik össze</w:t>
            </w:r>
            <w:r w:rsidRPr="00CF789C">
              <w:rPr>
                <w:rFonts w:cs="Times New Roman"/>
                <w:szCs w:val="24"/>
              </w:rPr>
              <w:t>:</w:t>
            </w:r>
          </w:p>
          <w:p w14:paraId="0D0479C4" w14:textId="77777777" w:rsidR="002B1555" w:rsidRPr="00E02466" w:rsidRDefault="002B1555" w:rsidP="000C0F31">
            <w:pPr>
              <w:rPr>
                <w:rFonts w:cs="Times New Roman"/>
                <w:szCs w:val="24"/>
              </w:rPr>
            </w:pPr>
          </w:p>
        </w:tc>
      </w:tr>
      <w:tr w:rsidR="002B1555" w:rsidRPr="00E02466" w14:paraId="23356689" w14:textId="77777777" w:rsidTr="00635E3D">
        <w:tc>
          <w:tcPr>
            <w:tcW w:w="9618" w:type="dxa"/>
            <w:gridSpan w:val="2"/>
            <w:shd w:val="clear" w:color="auto" w:fill="auto"/>
          </w:tcPr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2B1555" w14:paraId="71DF118F" w14:textId="77777777" w:rsidTr="00E82F3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3CCE0DC2" w14:textId="77777777" w:rsidR="002B1555" w:rsidRDefault="002B1555" w:rsidP="00E82F31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Félévi felad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7F29AFA" w14:textId="77777777" w:rsidR="002B1555" w:rsidRDefault="002B1555" w:rsidP="00E82F31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Elérhető pontszám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13037F2" w14:textId="77777777" w:rsidR="002B1555" w:rsidRDefault="002B1555" w:rsidP="00E82F31">
                  <w:pPr>
                    <w:jc w:val="both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</w:rPr>
                    <w:t>Értékelés szempontjai</w:t>
                  </w:r>
                </w:p>
              </w:tc>
            </w:tr>
            <w:tr w:rsidR="002B1555" w14:paraId="2449404C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C7DAF1E" w14:textId="5DC5BA24" w:rsidR="002B1555" w:rsidRPr="00CE67F4" w:rsidRDefault="008D64D2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 w:rsidRPr="00724A52">
                    <w:t>A gyakorlati munkákat felölelő házi dolgozat teljesítése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CB41000" w14:textId="49855584" w:rsidR="002B1555" w:rsidRPr="00CE67F4" w:rsidRDefault="008D64D2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  <w:lang w:val="uk-UA"/>
                    </w:rPr>
                    <w:t>30</w:t>
                  </w:r>
                  <w:r w:rsidR="002B1555">
                    <w:rPr>
                      <w:rFonts w:eastAsia="Times New Roman" w:cs="Times New Roman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2D6C4D1" w14:textId="29F17DD7" w:rsidR="002B1555" w:rsidRPr="000D648E" w:rsidRDefault="002B1555" w:rsidP="008D64D2">
                  <w:pPr>
                    <w:rPr>
                      <w:rFonts w:eastAsia="Times New Roman" w:cs="Times New Roman"/>
                      <w:szCs w:val="24"/>
                    </w:rPr>
                  </w:pP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A </w:t>
                  </w:r>
                  <w:r>
                    <w:t>g</w:t>
                  </w:r>
                  <w:r w:rsidR="008D64D2">
                    <w:t>yakorlati munkák</w:t>
                  </w:r>
                  <w:r>
                    <w:t xml:space="preserve"> tematikája és pontszáma a 2. mellékletben van részletezve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  <w:tr w:rsidR="002B1555" w14:paraId="206202BD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29346A32" w14:textId="77777777" w:rsidR="002B1555" w:rsidRDefault="002B1555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 w:rsidRPr="008B0E3C">
                    <w:t>A helynévanyag ismerete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ADAB7AF" w14:textId="77777777" w:rsidR="002B1555" w:rsidRDefault="002B1555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10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3C5A545" w14:textId="77777777" w:rsidR="002B1555" w:rsidRPr="000D648E" w:rsidRDefault="002B1555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 w:rsidRPr="000D648E">
                    <w:rPr>
                      <w:rFonts w:eastAsia="Times New Roman" w:cs="Times New Roman"/>
                      <w:szCs w:val="24"/>
                    </w:rPr>
                    <w:t>A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népességföldrajzi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>
                    <w:t>helynévanyag a 2. mellékletben van részletezve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  <w:tr w:rsidR="002B1555" w14:paraId="37BB3B79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B0FC8C0" w14:textId="77777777" w:rsidR="002B1555" w:rsidRPr="006B5EE1" w:rsidRDefault="002B1555" w:rsidP="00E82F31">
                  <w:pPr>
                    <w:rPr>
                      <w:b/>
                    </w:rPr>
                  </w:pPr>
                  <w:r w:rsidRPr="007719C4">
                    <w:t xml:space="preserve">Az elméleti tananyagot felölelő vizsga – </w:t>
                  </w:r>
                  <w:r>
                    <w:t>a vizsgatétel kérdéseire adott felele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7956183" w14:textId="77777777" w:rsidR="002B1555" w:rsidRDefault="002B1555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60</w:t>
                  </w:r>
                  <w:r w:rsidRPr="00FD375F">
                    <w:rPr>
                      <w:rFonts w:eastAsia="Times New Roman" w:cs="Times New Roman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8CAD0DC" w14:textId="77777777" w:rsidR="002B1555" w:rsidRDefault="002B1555" w:rsidP="00E82F31">
                  <w:pPr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 xml:space="preserve">A vizsgatétel három kérdése egyenként 20 pontot ér. A válaszok 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>értékelése a</w:t>
                  </w:r>
                  <w:r>
                    <w:rPr>
                      <w:rFonts w:eastAsia="Times New Roman" w:cs="Times New Roman"/>
                      <w:szCs w:val="24"/>
                    </w:rPr>
                    <w:t>zok</w:t>
                  </w:r>
                  <w:r w:rsidRPr="000D648E">
                    <w:rPr>
                      <w:rFonts w:eastAsia="Times New Roman" w:cs="Times New Roman"/>
                      <w:szCs w:val="24"/>
                    </w:rPr>
                    <w:t xml:space="preserve"> teljessége, ille</w:t>
                  </w:r>
                  <w:r>
                    <w:rPr>
                      <w:rFonts w:eastAsia="Times New Roman" w:cs="Times New Roman"/>
                      <w:szCs w:val="24"/>
                    </w:rPr>
                    <w:t>tve pontossága alapján történik.</w:t>
                  </w:r>
                </w:p>
              </w:tc>
            </w:tr>
          </w:tbl>
          <w:p w14:paraId="24E56999" w14:textId="77777777" w:rsidR="002B1555" w:rsidRDefault="002B1555" w:rsidP="00E82F31">
            <w:pPr>
              <w:ind w:firstLine="709"/>
              <w:jc w:val="both"/>
              <w:rPr>
                <w:rFonts w:cs="Times New Roman"/>
                <w:szCs w:val="24"/>
              </w:rPr>
            </w:pPr>
          </w:p>
          <w:p w14:paraId="1010E7DB" w14:textId="77777777" w:rsidR="002B1555" w:rsidRDefault="002B1555" w:rsidP="00E82F31">
            <w:pPr>
              <w:ind w:firstLine="709"/>
            </w:pPr>
            <w:r w:rsidRPr="00724A52">
              <w:lastRenderedPageBreak/>
              <w:t xml:space="preserve">Mindegyik </w:t>
            </w:r>
            <w:r>
              <w:t>rész</w:t>
            </w:r>
            <w:r w:rsidRPr="00724A52">
              <w:t xml:space="preserve"> érvényességének feltétele a maximális pontszám legalább </w:t>
            </w:r>
            <w:r>
              <w:t>60%-ának</w:t>
            </w:r>
            <w:r w:rsidRPr="00724A52">
              <w:t xml:space="preserve"> a megszerzése.</w:t>
            </w:r>
          </w:p>
          <w:p w14:paraId="726B8E0C" w14:textId="739B64CB" w:rsidR="002B1555" w:rsidRPr="00E02466" w:rsidRDefault="002B1555" w:rsidP="000C0F31">
            <w:pPr>
              <w:rPr>
                <w:rFonts w:cs="Times New Roman"/>
                <w:szCs w:val="24"/>
              </w:rPr>
            </w:pPr>
            <w:r w:rsidRPr="00CF789C">
              <w:rPr>
                <w:rFonts w:cs="Times New Roman"/>
                <w:szCs w:val="24"/>
              </w:rPr>
              <w:t xml:space="preserve"> </w:t>
            </w:r>
          </w:p>
        </w:tc>
      </w:tr>
      <w:tr w:rsidR="00635E3D" w:rsidRPr="00E02466" w14:paraId="655CF715" w14:textId="77777777" w:rsidTr="00635E3D">
        <w:tc>
          <w:tcPr>
            <w:tcW w:w="3923" w:type="dxa"/>
            <w:shd w:val="clear" w:color="auto" w:fill="D9D9D9" w:themeFill="background1" w:themeFillShade="D9"/>
          </w:tcPr>
          <w:p w14:paraId="684E59EF" w14:textId="77777777" w:rsidR="00635E3D" w:rsidRPr="00CF789C" w:rsidRDefault="00635E3D" w:rsidP="00635E3D">
            <w:pPr>
              <w:rPr>
                <w:rFonts w:cs="Times New Roman"/>
                <w:b/>
                <w:szCs w:val="24"/>
              </w:rPr>
            </w:pPr>
            <w:r w:rsidRPr="00CF789C">
              <w:rPr>
                <w:rFonts w:cs="Times New Roman"/>
                <w:b/>
                <w:szCs w:val="24"/>
              </w:rPr>
              <w:lastRenderedPageBreak/>
              <w:t>A tantárggyal kapcsolatos egyéb tudnivalók, követelmények</w:t>
            </w:r>
          </w:p>
          <w:p w14:paraId="20DD0FA0" w14:textId="77777777" w:rsidR="00635E3D" w:rsidRPr="00CF789C" w:rsidRDefault="00635E3D" w:rsidP="00635E3D">
            <w:pPr>
              <w:rPr>
                <w:rFonts w:cs="Times New Roman"/>
                <w:b/>
                <w:szCs w:val="24"/>
              </w:rPr>
            </w:pPr>
          </w:p>
          <w:p w14:paraId="57A6C453" w14:textId="77777777" w:rsidR="00635E3D" w:rsidRPr="00E02466" w:rsidRDefault="00635E3D" w:rsidP="00635E3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95" w:type="dxa"/>
          </w:tcPr>
          <w:p w14:paraId="5BAD32E2" w14:textId="77777777" w:rsidR="00635E3D" w:rsidRDefault="00635E3D" w:rsidP="00635E3D">
            <w:r>
              <w:t>A tárgy oktatása során szem előtt tartjuk az akadémiai integritást, nevezetesen:</w:t>
            </w:r>
          </w:p>
          <w:p w14:paraId="1E85E610" w14:textId="77777777" w:rsidR="00635E3D" w:rsidRDefault="00635E3D" w:rsidP="00635E3D">
            <w:pPr>
              <w:pStyle w:val="Listaszerbekezds"/>
              <w:numPr>
                <w:ilvl w:val="0"/>
                <w:numId w:val="26"/>
              </w:numPr>
            </w:pPr>
            <w:r>
              <w:t>A feladatok önálló elkészítését.</w:t>
            </w:r>
          </w:p>
          <w:p w14:paraId="11D7C51D" w14:textId="77777777" w:rsidR="00635E3D" w:rsidRDefault="00635E3D" w:rsidP="00635E3D">
            <w:pPr>
              <w:pStyle w:val="Listaszerbekezds"/>
              <w:numPr>
                <w:ilvl w:val="0"/>
                <w:numId w:val="26"/>
              </w:numPr>
            </w:pPr>
            <w:r>
              <w:t>A felhasznált forrásokra való hivatkozást.</w:t>
            </w:r>
          </w:p>
          <w:p w14:paraId="1DB1A016" w14:textId="77777777" w:rsidR="00635E3D" w:rsidRDefault="00635E3D" w:rsidP="00635E3D">
            <w:pPr>
              <w:pStyle w:val="Listaszerbekezds"/>
              <w:numPr>
                <w:ilvl w:val="0"/>
                <w:numId w:val="26"/>
              </w:numPr>
            </w:pPr>
            <w:r>
              <w:t>A szerzői jogra vonatkozó és az ehhez kapcsolódó törvényi előírások betartását.</w:t>
            </w:r>
          </w:p>
          <w:p w14:paraId="42572876" w14:textId="77777777" w:rsidR="00635E3D" w:rsidRDefault="00635E3D" w:rsidP="00635E3D">
            <w:pPr>
              <w:pStyle w:val="Listaszerbekezds"/>
              <w:numPr>
                <w:ilvl w:val="0"/>
                <w:numId w:val="26"/>
              </w:numPr>
            </w:pPr>
            <w:r>
              <w:t>Hiteles tájékoztatást a saját tudományos, illetve alkotó tevékenységről, az ennek során felhasznált vizsgálati módszerekről és információ forrásokról.</w:t>
            </w:r>
          </w:p>
          <w:p w14:paraId="24B800C0" w14:textId="77777777" w:rsidR="00635E3D" w:rsidRPr="00D61A84" w:rsidRDefault="00635E3D" w:rsidP="00635E3D">
            <w:pPr>
              <w:pStyle w:val="Listaszerbekezds"/>
              <w:numPr>
                <w:ilvl w:val="0"/>
                <w:numId w:val="26"/>
              </w:numPr>
            </w:pPr>
            <w:r>
              <w:t>Hiteles tájékoztatást a mesterséges intelligencia felhasználásáról az egyes feladatok elkészítése során. A hallgatónak írásos formában kell jeleznie az AI alkalmazását, ha történt ilyen, leírni hol és hogyan alkalmazta azt, csatolni a hivatkozást az AI-</w:t>
            </w:r>
            <w:proofErr w:type="spellStart"/>
            <w:r>
              <w:t>val</w:t>
            </w:r>
            <w:proofErr w:type="spellEnd"/>
            <w:r>
              <w:t xml:space="preserve"> való interakcióra.</w:t>
            </w:r>
          </w:p>
          <w:p w14:paraId="42017CF9" w14:textId="77777777" w:rsidR="00635E3D" w:rsidRDefault="00635E3D" w:rsidP="00635E3D"/>
          <w:p w14:paraId="4E243146" w14:textId="3FA68F7C" w:rsidR="00635E3D" w:rsidRPr="00CA49BB" w:rsidRDefault="00635E3D" w:rsidP="00635E3D">
            <w:proofErr w:type="spellStart"/>
            <w:r w:rsidRPr="00CA49BB">
              <w:t>Classroom</w:t>
            </w:r>
            <w:proofErr w:type="spellEnd"/>
            <w:r w:rsidRPr="00CA49BB">
              <w:t xml:space="preserve">: </w:t>
            </w:r>
            <w:r w:rsidRPr="00635E3D">
              <w:t>https://classroom.google.com/c/Nzc1MTA5OTE4ODM5</w:t>
            </w:r>
          </w:p>
          <w:p w14:paraId="5D833BF2" w14:textId="77777777" w:rsidR="00635E3D" w:rsidRPr="00CA49BB" w:rsidRDefault="00635E3D" w:rsidP="00635E3D"/>
          <w:p w14:paraId="0E9F93E0" w14:textId="77777777" w:rsidR="00635E3D" w:rsidRDefault="00635E3D" w:rsidP="00635E3D">
            <w:r>
              <w:t>A tárgy módszertani segédanyagai az alábbi linken elérhetők:</w:t>
            </w:r>
          </w:p>
          <w:p w14:paraId="33C69C0A" w14:textId="1AF8AD80" w:rsidR="00635E3D" w:rsidRPr="00E02466" w:rsidRDefault="00635E3D" w:rsidP="00635E3D">
            <w:pPr>
              <w:rPr>
                <w:rFonts w:cs="Times New Roman"/>
                <w:szCs w:val="24"/>
              </w:rPr>
            </w:pPr>
            <w:r w:rsidRPr="006C5071">
              <w:t>https://okt.kmf.uz.ua/ftt/oktat-ftt/Heohrafiya_Foldrajz_BSc/Heohrafia_naselennia__</w:t>
            </w:r>
            <w:r>
              <w:t xml:space="preserve"> </w:t>
            </w:r>
            <w:proofErr w:type="spellStart"/>
            <w:r w:rsidRPr="006C5071">
              <w:t>Nepessegfoldrajz</w:t>
            </w:r>
            <w:proofErr w:type="spellEnd"/>
            <w:r w:rsidRPr="006C5071">
              <w:t>/</w:t>
            </w:r>
          </w:p>
        </w:tc>
      </w:tr>
      <w:tr w:rsidR="000C0F31" w:rsidRPr="00E02466" w14:paraId="4AE37D7B" w14:textId="77777777" w:rsidTr="00635E3D">
        <w:tc>
          <w:tcPr>
            <w:tcW w:w="3923" w:type="dxa"/>
            <w:shd w:val="clear" w:color="auto" w:fill="D9D9D9" w:themeFill="background1" w:themeFillShade="D9"/>
          </w:tcPr>
          <w:p w14:paraId="3A7FDD76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 xml:space="preserve">A tantárgy alapvető irodalma és digitális segédanyagok </w:t>
            </w:r>
          </w:p>
          <w:p w14:paraId="565FC2DF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</w:p>
          <w:p w14:paraId="32C3B809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695" w:type="dxa"/>
          </w:tcPr>
          <w:p w14:paraId="4B0C5E6E" w14:textId="77777777" w:rsidR="00A90012" w:rsidRDefault="00A90012" w:rsidP="00A90012">
            <w:pPr>
              <w:pStyle w:val="Listaszerbekezds"/>
              <w:numPr>
                <w:ilvl w:val="0"/>
                <w:numId w:val="3"/>
              </w:numPr>
              <w:ind w:left="252"/>
              <w:jc w:val="both"/>
              <w:rPr>
                <w:rFonts w:cs="Times New Roman"/>
                <w:szCs w:val="24"/>
              </w:rPr>
            </w:pPr>
            <w:proofErr w:type="spellStart"/>
            <w:r w:rsidRPr="00A90012">
              <w:rPr>
                <w:rFonts w:cs="Times New Roman"/>
                <w:szCs w:val="24"/>
              </w:rPr>
              <w:t>Анісімова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 Г.М., </w:t>
            </w:r>
            <w:proofErr w:type="spellStart"/>
            <w:r w:rsidRPr="00A90012">
              <w:rPr>
                <w:rFonts w:cs="Times New Roman"/>
                <w:szCs w:val="24"/>
              </w:rPr>
              <w:t>Молнар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 Й.Й., </w:t>
            </w:r>
            <w:proofErr w:type="spellStart"/>
            <w:r w:rsidRPr="00A90012">
              <w:rPr>
                <w:rFonts w:cs="Times New Roman"/>
                <w:szCs w:val="24"/>
              </w:rPr>
              <w:t>Молнар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 Д. С.С.: </w:t>
            </w:r>
            <w:proofErr w:type="spellStart"/>
            <w:r w:rsidRPr="00A90012">
              <w:rPr>
                <w:rFonts w:cs="Times New Roman"/>
                <w:szCs w:val="24"/>
              </w:rPr>
              <w:t>Географія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90012">
              <w:rPr>
                <w:rFonts w:cs="Times New Roman"/>
                <w:szCs w:val="24"/>
              </w:rPr>
              <w:t>населення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A90012">
              <w:rPr>
                <w:rFonts w:cs="Times New Roman"/>
                <w:szCs w:val="24"/>
              </w:rPr>
              <w:t>курс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90012">
              <w:rPr>
                <w:rFonts w:cs="Times New Roman"/>
                <w:szCs w:val="24"/>
              </w:rPr>
              <w:t>лекцій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). </w:t>
            </w:r>
            <w:proofErr w:type="spellStart"/>
            <w:r w:rsidRPr="00A90012">
              <w:rPr>
                <w:rFonts w:cs="Times New Roman"/>
                <w:szCs w:val="24"/>
              </w:rPr>
              <w:t>Ужгород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A90012">
              <w:rPr>
                <w:rFonts w:cs="Times New Roman"/>
                <w:szCs w:val="24"/>
              </w:rPr>
              <w:t>ПоліПрінт</w:t>
            </w:r>
            <w:proofErr w:type="spellEnd"/>
            <w:r w:rsidRPr="00A90012">
              <w:rPr>
                <w:rFonts w:cs="Times New Roman"/>
                <w:szCs w:val="24"/>
              </w:rPr>
              <w:t>, 2012</w:t>
            </w:r>
            <w:r w:rsidR="009A08BA" w:rsidRPr="00A90012">
              <w:rPr>
                <w:rFonts w:cs="Times New Roman"/>
                <w:szCs w:val="24"/>
              </w:rPr>
              <w:t>.</w:t>
            </w:r>
          </w:p>
          <w:p w14:paraId="465CEE26" w14:textId="77777777" w:rsidR="00A90012" w:rsidRDefault="00A90012" w:rsidP="00A90012">
            <w:pPr>
              <w:pStyle w:val="Listaszerbekezds"/>
              <w:numPr>
                <w:ilvl w:val="0"/>
                <w:numId w:val="3"/>
              </w:numPr>
              <w:ind w:left="252"/>
              <w:jc w:val="both"/>
              <w:rPr>
                <w:rFonts w:cs="Times New Roman"/>
                <w:szCs w:val="24"/>
              </w:rPr>
            </w:pPr>
            <w:proofErr w:type="spellStart"/>
            <w:r w:rsidRPr="00A90012">
              <w:rPr>
                <w:rFonts w:cs="Times New Roman"/>
                <w:szCs w:val="24"/>
              </w:rPr>
              <w:t>Гудзеляк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 І.: </w:t>
            </w:r>
            <w:proofErr w:type="spellStart"/>
            <w:r w:rsidRPr="00A90012">
              <w:rPr>
                <w:rFonts w:cs="Times New Roman"/>
                <w:szCs w:val="24"/>
              </w:rPr>
              <w:t>Географія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90012">
              <w:rPr>
                <w:rFonts w:cs="Times New Roman"/>
                <w:szCs w:val="24"/>
              </w:rPr>
              <w:t>населення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A90012">
              <w:rPr>
                <w:rFonts w:cs="Times New Roman"/>
                <w:szCs w:val="24"/>
              </w:rPr>
              <w:t>Навчальний</w:t>
            </w:r>
            <w:proofErr w:type="spellEnd"/>
            <w:r w:rsidRPr="00A900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90012">
              <w:rPr>
                <w:rFonts w:cs="Times New Roman"/>
                <w:szCs w:val="24"/>
              </w:rPr>
              <w:t>посі</w:t>
            </w:r>
            <w:r>
              <w:rPr>
                <w:rFonts w:cs="Times New Roman"/>
                <w:szCs w:val="24"/>
              </w:rPr>
              <w:t>бник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Львів</w:t>
            </w:r>
            <w:proofErr w:type="spellEnd"/>
            <w:r>
              <w:rPr>
                <w:rFonts w:cs="Times New Roman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</w:rPr>
              <w:t>Вид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центр</w:t>
            </w:r>
            <w:proofErr w:type="spellEnd"/>
            <w:r>
              <w:rPr>
                <w:rFonts w:cs="Times New Roman"/>
                <w:szCs w:val="24"/>
              </w:rPr>
              <w:t xml:space="preserve"> ЛНУ, 2017</w:t>
            </w:r>
            <w:r w:rsidRPr="00A90012">
              <w:rPr>
                <w:rFonts w:cs="Times New Roman"/>
                <w:szCs w:val="24"/>
              </w:rPr>
              <w:t>.</w:t>
            </w:r>
          </w:p>
          <w:p w14:paraId="7BB07AFE" w14:textId="2CDA0E74" w:rsidR="00001451" w:rsidRDefault="00A90012" w:rsidP="00A90012">
            <w:pPr>
              <w:pStyle w:val="Listaszerbekezds"/>
              <w:numPr>
                <w:ilvl w:val="0"/>
                <w:numId w:val="3"/>
              </w:numPr>
              <w:ind w:left="252"/>
              <w:jc w:val="both"/>
              <w:rPr>
                <w:rFonts w:cs="Times New Roman"/>
                <w:szCs w:val="24"/>
              </w:rPr>
            </w:pPr>
            <w:r w:rsidRPr="00A90012">
              <w:rPr>
                <w:rFonts w:cs="Times New Roman"/>
                <w:szCs w:val="24"/>
              </w:rPr>
              <w:t>Becsei J.: Népességföldrajz. Ipszilon Kiadó Kft., Békéscsaba, 2004.</w:t>
            </w:r>
          </w:p>
          <w:p w14:paraId="44693DAD" w14:textId="22C72195" w:rsidR="00F85CF9" w:rsidRPr="00A90012" w:rsidRDefault="00F85CF9" w:rsidP="00A90012">
            <w:pPr>
              <w:pStyle w:val="Listaszerbekezds"/>
              <w:numPr>
                <w:ilvl w:val="0"/>
                <w:numId w:val="3"/>
              </w:numPr>
              <w:ind w:left="252"/>
              <w:jc w:val="both"/>
              <w:rPr>
                <w:rFonts w:cs="Times New Roman"/>
                <w:szCs w:val="24"/>
              </w:rPr>
            </w:pPr>
            <w:r w:rsidRPr="000D7664">
              <w:rPr>
                <w:rFonts w:cs="Times New Roman"/>
                <w:szCs w:val="24"/>
              </w:rPr>
              <w:t xml:space="preserve">Papp G., Molnár J., Molnár D. I.: </w:t>
            </w:r>
            <w:r w:rsidRPr="000D7664">
              <w:rPr>
                <w:rFonts w:cs="Times New Roman"/>
                <w:szCs w:val="24"/>
                <w:lang w:val="uk-UA"/>
              </w:rPr>
              <w:t xml:space="preserve">Географія населення </w:t>
            </w:r>
            <w:proofErr w:type="gramStart"/>
            <w:r w:rsidRPr="000D7664">
              <w:rPr>
                <w:rFonts w:cs="Times New Roman"/>
                <w:szCs w:val="24"/>
                <w:lang w:val="uk-UA"/>
              </w:rPr>
              <w:t xml:space="preserve">/ </w:t>
            </w:r>
            <w:r w:rsidRPr="000D7664">
              <w:rPr>
                <w:rFonts w:cs="Times New Roman"/>
                <w:szCs w:val="24"/>
              </w:rPr>
              <w:t xml:space="preserve"> Népességföldrajz</w:t>
            </w:r>
            <w:proofErr w:type="gramEnd"/>
            <w:r w:rsidRPr="000D7664">
              <w:rPr>
                <w:rFonts w:cs="Times New Roman"/>
                <w:szCs w:val="24"/>
              </w:rPr>
              <w:t xml:space="preserve">. </w:t>
            </w:r>
            <w:r w:rsidRPr="000D7664">
              <w:rPr>
                <w:rFonts w:cs="Times New Roman"/>
                <w:szCs w:val="24"/>
                <w:lang w:val="uk-UA"/>
              </w:rPr>
              <w:t xml:space="preserve">Методичні вказівки </w:t>
            </w:r>
            <w:proofErr w:type="spellStart"/>
            <w:r w:rsidRPr="000D7664">
              <w:rPr>
                <w:rFonts w:cs="Times New Roman"/>
                <w:szCs w:val="24"/>
              </w:rPr>
              <w:t>до</w:t>
            </w:r>
            <w:proofErr w:type="spellEnd"/>
            <w:r w:rsidRPr="000D76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D7664">
              <w:rPr>
                <w:rFonts w:cs="Times New Roman"/>
                <w:szCs w:val="24"/>
              </w:rPr>
              <w:t>практичних</w:t>
            </w:r>
            <w:proofErr w:type="spellEnd"/>
            <w:r w:rsidRPr="000D7664">
              <w:rPr>
                <w:rFonts w:cs="Times New Roman"/>
                <w:szCs w:val="24"/>
              </w:rPr>
              <w:t xml:space="preserve"> і </w:t>
            </w:r>
            <w:proofErr w:type="spellStart"/>
            <w:r w:rsidRPr="000D7664">
              <w:rPr>
                <w:rFonts w:cs="Times New Roman"/>
                <w:szCs w:val="24"/>
              </w:rPr>
              <w:t>семінарських</w:t>
            </w:r>
            <w:proofErr w:type="spellEnd"/>
            <w:r w:rsidRPr="000D76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D7664">
              <w:rPr>
                <w:rFonts w:cs="Times New Roman"/>
                <w:szCs w:val="24"/>
              </w:rPr>
              <w:t>занять</w:t>
            </w:r>
            <w:proofErr w:type="spellEnd"/>
            <w:r w:rsidRPr="000D7664">
              <w:rPr>
                <w:rFonts w:cs="Times New Roman"/>
                <w:szCs w:val="24"/>
                <w:lang w:val="uk-UA"/>
              </w:rPr>
              <w:t xml:space="preserve"> / </w:t>
            </w:r>
            <w:r w:rsidRPr="000D7664">
              <w:rPr>
                <w:rFonts w:cs="Times New Roman"/>
                <w:szCs w:val="24"/>
              </w:rPr>
              <w:t xml:space="preserve">Módszertani útmutató gyakorlati és szemináriumi foglalkozásokhoz. </w:t>
            </w:r>
            <w:r w:rsidRPr="000D7664">
              <w:rPr>
                <w:lang w:val="uk-UA"/>
              </w:rPr>
              <w:t>II. Rákóczi Ferenc Kárpátaljai Magyar Főiskola</w:t>
            </w:r>
            <w:r w:rsidRPr="000D7664">
              <w:t>, Beregszász, 2022.</w:t>
            </w:r>
          </w:p>
          <w:p w14:paraId="4D1B27A7" w14:textId="77777777" w:rsidR="009A08BA" w:rsidRPr="00E02466" w:rsidRDefault="009A08BA" w:rsidP="00451691">
            <w:pPr>
              <w:rPr>
                <w:rFonts w:cs="Times New Roman"/>
                <w:szCs w:val="24"/>
              </w:rPr>
            </w:pPr>
          </w:p>
          <w:p w14:paraId="728DF456" w14:textId="598E8F45" w:rsidR="00DB4292" w:rsidRPr="00E02466" w:rsidRDefault="00DB4292" w:rsidP="00451691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Kiegészítő szakirodalom és adatbázisok a 3. mellékletben.</w:t>
            </w:r>
          </w:p>
        </w:tc>
      </w:tr>
    </w:tbl>
    <w:p w14:paraId="1451A370" w14:textId="77777777" w:rsidR="00392D23" w:rsidRPr="00E02466" w:rsidRDefault="00392D23" w:rsidP="00392D23">
      <w:pPr>
        <w:rPr>
          <w:rFonts w:cs="Times New Roman"/>
          <w:szCs w:val="24"/>
        </w:rPr>
      </w:pPr>
    </w:p>
    <w:p w14:paraId="1AF7CBAB" w14:textId="77777777" w:rsidR="00441EF6" w:rsidRPr="00E02466" w:rsidRDefault="00441EF6" w:rsidP="00441EF6">
      <w:pPr>
        <w:ind w:left="360"/>
        <w:jc w:val="right"/>
        <w:rPr>
          <w:rFonts w:cs="Times New Roman"/>
          <w:szCs w:val="24"/>
        </w:rPr>
      </w:pPr>
      <w:r w:rsidRPr="00E02466">
        <w:rPr>
          <w:rFonts w:cs="Times New Roman"/>
          <w:szCs w:val="24"/>
        </w:rPr>
        <w:t>1. melléklet</w:t>
      </w:r>
    </w:p>
    <w:p w14:paraId="253A305E" w14:textId="038493B7" w:rsidR="008D4AEA" w:rsidRPr="00E02466" w:rsidRDefault="008D4AEA" w:rsidP="008D4AEA">
      <w:pPr>
        <w:spacing w:after="120"/>
        <w:ind w:firstLine="708"/>
        <w:jc w:val="both"/>
      </w:pPr>
      <w:r w:rsidRPr="00E02466">
        <w:rPr>
          <w:b/>
          <w:sz w:val="28"/>
          <w:szCs w:val="28"/>
        </w:rPr>
        <w:t>A</w:t>
      </w:r>
      <w:r w:rsidRPr="00E02466">
        <w:rPr>
          <w:b/>
          <w:caps/>
        </w:rPr>
        <w:t xml:space="preserve"> </w:t>
      </w:r>
      <w:r w:rsidR="00F2355C">
        <w:rPr>
          <w:b/>
          <w:caps/>
          <w:sz w:val="28"/>
          <w:szCs w:val="28"/>
        </w:rPr>
        <w:t>NÉPESSÉG</w:t>
      </w:r>
      <w:r w:rsidR="005C1B94" w:rsidRPr="00E02466">
        <w:rPr>
          <w:b/>
          <w:caps/>
          <w:sz w:val="28"/>
          <w:szCs w:val="28"/>
        </w:rPr>
        <w:t xml:space="preserve">FÖLDRAJZ </w:t>
      </w:r>
      <w:r w:rsidRPr="00E02466">
        <w:rPr>
          <w:b/>
          <w:sz w:val="28"/>
          <w:szCs w:val="28"/>
        </w:rPr>
        <w:t>tantárgy tematikája</w:t>
      </w:r>
    </w:p>
    <w:p w14:paraId="445E5F17" w14:textId="77777777" w:rsidR="008D4AEA" w:rsidRPr="00E02466" w:rsidRDefault="008D4AEA" w:rsidP="008D4AEA">
      <w:pPr>
        <w:spacing w:after="120"/>
        <w:ind w:firstLine="708"/>
        <w:rPr>
          <w:b/>
          <w:i/>
        </w:rPr>
      </w:pPr>
    </w:p>
    <w:p w14:paraId="289C6A28" w14:textId="77777777" w:rsidR="005C1B94" w:rsidRPr="00E02466" w:rsidRDefault="005C1B94" w:rsidP="005C1B94">
      <w:pPr>
        <w:spacing w:after="120"/>
        <w:ind w:firstLine="708"/>
        <w:rPr>
          <w:b/>
          <w:i/>
        </w:rPr>
      </w:pPr>
      <w:r w:rsidRPr="00E02466">
        <w:rPr>
          <w:b/>
          <w:i/>
        </w:rPr>
        <w:t xml:space="preserve">A tantárgy </w:t>
      </w:r>
      <w:r w:rsidRPr="00E02466">
        <w:t xml:space="preserve">témakörei </w:t>
      </w:r>
      <w:r w:rsidRPr="00E02466">
        <w:rPr>
          <w:b/>
        </w:rPr>
        <w:t>két modulra</w:t>
      </w:r>
      <w:r w:rsidRPr="00E02466">
        <w:rPr>
          <w:b/>
          <w:i/>
        </w:rPr>
        <w:t xml:space="preserve"> </w:t>
      </w:r>
      <w:r w:rsidRPr="00E02466">
        <w:t>vannak bontva</w:t>
      </w:r>
      <w:r w:rsidRPr="00E02466">
        <w:rPr>
          <w:b/>
        </w:rPr>
        <w:t>:</w:t>
      </w:r>
    </w:p>
    <w:p w14:paraId="3378DEC3" w14:textId="77777777" w:rsidR="004623B3" w:rsidRPr="005C389E" w:rsidRDefault="004623B3" w:rsidP="00D050FA">
      <w:pPr>
        <w:ind w:firstLineChars="200" w:firstLine="482"/>
        <w:jc w:val="both"/>
        <w:rPr>
          <w:b/>
          <w:bCs/>
          <w:u w:val="single"/>
        </w:rPr>
      </w:pPr>
      <w:r w:rsidRPr="005C389E">
        <w:rPr>
          <w:b/>
          <w:bCs/>
          <w:u w:val="single"/>
        </w:rPr>
        <w:t xml:space="preserve">1. modul. </w:t>
      </w:r>
      <w:r w:rsidRPr="005C389E">
        <w:rPr>
          <w:b/>
          <w:u w:val="single"/>
        </w:rPr>
        <w:t xml:space="preserve">A </w:t>
      </w:r>
      <w:r>
        <w:rPr>
          <w:b/>
          <w:u w:val="single"/>
        </w:rPr>
        <w:t>népesség száma, újratermelődése, elhelyezkedése</w:t>
      </w:r>
    </w:p>
    <w:p w14:paraId="3F06AD4A" w14:textId="77777777" w:rsidR="004623B3" w:rsidRPr="005C389E" w:rsidRDefault="004623B3" w:rsidP="00D050FA">
      <w:pPr>
        <w:ind w:firstLineChars="400" w:firstLine="964"/>
        <w:rPr>
          <w:b/>
        </w:rPr>
      </w:pPr>
      <w:r w:rsidRPr="005C389E">
        <w:rPr>
          <w:b/>
          <w:bCs/>
        </w:rPr>
        <w:t xml:space="preserve">1.1. </w:t>
      </w:r>
      <w:r w:rsidRPr="005C389E">
        <w:rPr>
          <w:b/>
        </w:rPr>
        <w:t>Bevezetés</w:t>
      </w:r>
    </w:p>
    <w:p w14:paraId="7E32D089" w14:textId="77777777" w:rsidR="004623B3" w:rsidRPr="005C389E" w:rsidRDefault="004623B3" w:rsidP="004623B3">
      <w:pPr>
        <w:ind w:firstLine="284"/>
        <w:jc w:val="both"/>
      </w:pPr>
      <w:r>
        <w:t>A népességföldrajz, annak helye a földrajztudományok körében. A tantárgy ágazati szerkezete. A népességföldrajz fejlődésének a fő mérföldkövei.</w:t>
      </w:r>
    </w:p>
    <w:p w14:paraId="3BB12841" w14:textId="77777777" w:rsidR="004623B3" w:rsidRPr="005C389E" w:rsidRDefault="004623B3" w:rsidP="00D050FA">
      <w:pPr>
        <w:ind w:firstLineChars="400" w:firstLine="964"/>
        <w:rPr>
          <w:b/>
        </w:rPr>
      </w:pPr>
      <w:r w:rsidRPr="005C389E">
        <w:rPr>
          <w:b/>
        </w:rPr>
        <w:t>1.</w:t>
      </w:r>
      <w:r w:rsidRPr="00093223">
        <w:rPr>
          <w:b/>
        </w:rPr>
        <w:t>2. A Föld népessége, annak változása</w:t>
      </w:r>
    </w:p>
    <w:p w14:paraId="1662169D" w14:textId="77777777" w:rsidR="004623B3" w:rsidRPr="005C389E" w:rsidRDefault="004623B3" w:rsidP="004623B3">
      <w:pPr>
        <w:ind w:firstLine="284"/>
        <w:jc w:val="both"/>
      </w:pPr>
      <w:r>
        <w:t>A Föld népessége, annak változása. A népesség reprodukciójának a típusai. A demográfiai prognózisok. A népesség eloszlása a világrészek között. Földünk legnépesebb országai</w:t>
      </w:r>
      <w:r w:rsidRPr="005C389E">
        <w:t>.</w:t>
      </w:r>
    </w:p>
    <w:p w14:paraId="412F13DB" w14:textId="77777777" w:rsidR="004623B3" w:rsidRPr="00093223" w:rsidRDefault="004623B3" w:rsidP="00D050FA">
      <w:pPr>
        <w:ind w:firstLineChars="400" w:firstLine="964"/>
        <w:rPr>
          <w:b/>
        </w:rPr>
      </w:pPr>
      <w:r w:rsidRPr="00093223">
        <w:rPr>
          <w:b/>
        </w:rPr>
        <w:t xml:space="preserve">1.3. </w:t>
      </w:r>
      <w:r>
        <w:rPr>
          <w:b/>
        </w:rPr>
        <w:t>A népesség újratermelődése</w:t>
      </w:r>
    </w:p>
    <w:p w14:paraId="461980F0" w14:textId="77777777" w:rsidR="004623B3" w:rsidRPr="005C389E" w:rsidRDefault="004623B3" w:rsidP="004623B3">
      <w:pPr>
        <w:ind w:firstLine="284"/>
        <w:jc w:val="both"/>
      </w:pPr>
      <w:r>
        <w:t>A népesség újratermelődésének az összetevői. A reprodukció, a születés és a halálozás fő mutatói, azok földrajza. Demográfiai politika. A halálozás földrajza, halálokok. A természetes szaporulat földrajzi eloszlása</w:t>
      </w:r>
      <w:r w:rsidRPr="005C389E">
        <w:t>.</w:t>
      </w:r>
    </w:p>
    <w:p w14:paraId="1B016C70" w14:textId="77777777" w:rsidR="004623B3" w:rsidRPr="005C389E" w:rsidRDefault="004623B3" w:rsidP="00D050FA">
      <w:pPr>
        <w:ind w:firstLineChars="410" w:firstLine="988"/>
        <w:rPr>
          <w:b/>
        </w:rPr>
      </w:pPr>
      <w:r w:rsidRPr="005C389E">
        <w:rPr>
          <w:b/>
        </w:rPr>
        <w:t>1.4</w:t>
      </w:r>
      <w:r w:rsidRPr="00093223">
        <w:rPr>
          <w:b/>
        </w:rPr>
        <w:t>. A család</w:t>
      </w:r>
    </w:p>
    <w:p w14:paraId="20A9C85A" w14:textId="77777777" w:rsidR="004623B3" w:rsidRPr="005C389E" w:rsidRDefault="004623B3" w:rsidP="004623B3">
      <w:pPr>
        <w:ind w:firstLine="284"/>
        <w:jc w:val="both"/>
        <w:rPr>
          <w:b/>
        </w:rPr>
      </w:pPr>
      <w:r>
        <w:t>A család, családtípusok. A családi összetétel jelzőszámai, azok földi eloszlása</w:t>
      </w:r>
      <w:r w:rsidRPr="005C389E">
        <w:t>.</w:t>
      </w:r>
    </w:p>
    <w:p w14:paraId="0CCC803D" w14:textId="77777777" w:rsidR="004623B3" w:rsidRPr="005C389E" w:rsidRDefault="004623B3" w:rsidP="00D050FA">
      <w:pPr>
        <w:ind w:firstLineChars="410" w:firstLine="988"/>
        <w:rPr>
          <w:b/>
        </w:rPr>
      </w:pPr>
      <w:r w:rsidRPr="005C389E">
        <w:rPr>
          <w:b/>
        </w:rPr>
        <w:t xml:space="preserve">1.5. A </w:t>
      </w:r>
      <w:r>
        <w:rPr>
          <w:b/>
        </w:rPr>
        <w:t>népesség kor és nem szerinti összetétele</w:t>
      </w:r>
    </w:p>
    <w:p w14:paraId="1C605038" w14:textId="77777777" w:rsidR="004623B3" w:rsidRPr="005C389E" w:rsidRDefault="004623B3" w:rsidP="004623B3">
      <w:pPr>
        <w:ind w:firstLine="284"/>
        <w:jc w:val="both"/>
      </w:pPr>
      <w:r>
        <w:t>A népesség korösszetétele, annak földrajza. A Föld és a különböző régiók népességének nemi összetétele. A korfa és annak típusai</w:t>
      </w:r>
      <w:r w:rsidRPr="005C389E">
        <w:t>.</w:t>
      </w:r>
    </w:p>
    <w:p w14:paraId="2A8EBFAE" w14:textId="77777777" w:rsidR="004623B3" w:rsidRPr="002F0185" w:rsidRDefault="004623B3" w:rsidP="00D050FA">
      <w:pPr>
        <w:ind w:firstLineChars="410" w:firstLine="988"/>
        <w:jc w:val="both"/>
        <w:rPr>
          <w:b/>
        </w:rPr>
      </w:pPr>
      <w:r w:rsidRPr="002F0185">
        <w:rPr>
          <w:b/>
        </w:rPr>
        <w:t>1.6. A népsűrűség</w:t>
      </w:r>
    </w:p>
    <w:p w14:paraId="415C45B6" w14:textId="77777777" w:rsidR="004623B3" w:rsidRDefault="004623B3" w:rsidP="004623B3">
      <w:pPr>
        <w:ind w:firstLine="284"/>
        <w:jc w:val="both"/>
      </w:pPr>
      <w:r>
        <w:t>A népsűrűség, annak hatótényezői. A népsűrűség földrajza. Földünk sűrűn lakott régiói</w:t>
      </w:r>
      <w:r w:rsidRPr="005C389E">
        <w:t>.</w:t>
      </w:r>
    </w:p>
    <w:p w14:paraId="5726EB2B" w14:textId="77777777" w:rsidR="004623B3" w:rsidRPr="002F0185" w:rsidRDefault="004623B3" w:rsidP="00D050FA">
      <w:pPr>
        <w:ind w:firstLineChars="410" w:firstLine="988"/>
        <w:jc w:val="both"/>
        <w:rPr>
          <w:b/>
        </w:rPr>
      </w:pPr>
      <w:r w:rsidRPr="002F0185">
        <w:rPr>
          <w:b/>
        </w:rPr>
        <w:t>1.7. A migráció</w:t>
      </w:r>
    </w:p>
    <w:p w14:paraId="0B18B7E0" w14:textId="77777777" w:rsidR="004623B3" w:rsidRPr="005C389E" w:rsidRDefault="004623B3" w:rsidP="004623B3">
      <w:pPr>
        <w:ind w:firstLine="284"/>
        <w:jc w:val="both"/>
        <w:rPr>
          <w:b/>
        </w:rPr>
      </w:pPr>
      <w:r>
        <w:t>A migráció. A migráció fajtái és hatótényezői. A migráció fontosabb mutatói. A történelem nagy népvándorlásai. A jelenkori áttelepülések fő irányai. A migrációs folyamatok hatása a társadalomra és a gazdaságra. A migrációs politika</w:t>
      </w:r>
      <w:r w:rsidRPr="005C389E">
        <w:t>.</w:t>
      </w:r>
    </w:p>
    <w:p w14:paraId="59518BF3" w14:textId="77777777" w:rsidR="004623B3" w:rsidRPr="005C389E" w:rsidRDefault="004623B3" w:rsidP="004623B3">
      <w:pPr>
        <w:ind w:left="709" w:hanging="709"/>
      </w:pPr>
    </w:p>
    <w:p w14:paraId="2872D434" w14:textId="77777777" w:rsidR="004623B3" w:rsidRPr="005C389E" w:rsidRDefault="004623B3" w:rsidP="00D050FA">
      <w:pPr>
        <w:ind w:firstLineChars="300" w:firstLine="723"/>
        <w:jc w:val="both"/>
        <w:rPr>
          <w:b/>
          <w:bCs/>
          <w:u w:val="single"/>
        </w:rPr>
      </w:pPr>
      <w:r w:rsidRPr="005C389E">
        <w:rPr>
          <w:b/>
          <w:bCs/>
          <w:u w:val="single"/>
        </w:rPr>
        <w:t xml:space="preserve">2. modul. </w:t>
      </w:r>
      <w:r>
        <w:rPr>
          <w:b/>
          <w:u w:val="single"/>
        </w:rPr>
        <w:t>A népesség összetétele; településföldrajz</w:t>
      </w:r>
    </w:p>
    <w:p w14:paraId="58438A15" w14:textId="77777777" w:rsidR="004623B3" w:rsidRPr="00E85688" w:rsidRDefault="004623B3" w:rsidP="00D050FA">
      <w:pPr>
        <w:ind w:firstLineChars="400" w:firstLine="964"/>
        <w:rPr>
          <w:b/>
        </w:rPr>
      </w:pPr>
      <w:r w:rsidRPr="00E85688">
        <w:rPr>
          <w:b/>
        </w:rPr>
        <w:t>2.1. Az emberfajták</w:t>
      </w:r>
    </w:p>
    <w:p w14:paraId="32153480" w14:textId="77777777" w:rsidR="004623B3" w:rsidRPr="005C389E" w:rsidRDefault="004623B3" w:rsidP="004623B3">
      <w:pPr>
        <w:pStyle w:val="Szvegtrzsbehzssal"/>
        <w:widowControl/>
      </w:pPr>
      <w:r>
        <w:t>Az emberfajták, kialakulásuk okai. A rasszok külső és belső jegyei, földrajzi elterjedésük. A faji megkülönböztetés</w:t>
      </w:r>
      <w:r w:rsidRPr="005C389E">
        <w:t>.</w:t>
      </w:r>
    </w:p>
    <w:p w14:paraId="728BE96A" w14:textId="77777777" w:rsidR="004623B3" w:rsidRPr="005C389E" w:rsidRDefault="004623B3" w:rsidP="004623B3">
      <w:pPr>
        <w:pStyle w:val="Szvegtrzsbehzssal"/>
        <w:widowControl/>
      </w:pPr>
    </w:p>
    <w:p w14:paraId="7C867C51" w14:textId="77777777" w:rsidR="004623B3" w:rsidRPr="005C389E" w:rsidRDefault="004623B3" w:rsidP="00D050FA">
      <w:pPr>
        <w:ind w:firstLineChars="400" w:firstLine="964"/>
        <w:rPr>
          <w:b/>
        </w:rPr>
      </w:pPr>
      <w:r w:rsidRPr="005C389E">
        <w:rPr>
          <w:b/>
        </w:rPr>
        <w:t xml:space="preserve">2.2. </w:t>
      </w:r>
      <w:r>
        <w:rPr>
          <w:b/>
        </w:rPr>
        <w:t>Etnikai összetétel</w:t>
      </w:r>
    </w:p>
    <w:p w14:paraId="4E5C3685" w14:textId="77777777" w:rsidR="004623B3" w:rsidRPr="005C389E" w:rsidRDefault="004623B3" w:rsidP="004623B3">
      <w:pPr>
        <w:ind w:firstLine="284"/>
        <w:jc w:val="both"/>
        <w:rPr>
          <w:b/>
        </w:rPr>
      </w:pPr>
      <w:r>
        <w:t>Az etnikai közösségek fogalma és fő formái. Az etnikumok kialakulásának történelmi aspektusai. Etnikai folyamatok. A népek csoportosítása. Nyelvcsaládok és nyelvcsoportok. A világ népei és nemzetei, településterületük. A legelterjedtebb nyelvek. A Föld országai lakosságának nemzetiségi összetétele. Nemzetiségi viszonyok, konfliktusok</w:t>
      </w:r>
      <w:r w:rsidRPr="005C389E">
        <w:t>.</w:t>
      </w:r>
    </w:p>
    <w:p w14:paraId="3ACFBD19" w14:textId="77777777" w:rsidR="004623B3" w:rsidRPr="005C389E" w:rsidRDefault="004623B3" w:rsidP="00D050FA">
      <w:pPr>
        <w:ind w:firstLineChars="400" w:firstLine="964"/>
        <w:rPr>
          <w:b/>
        </w:rPr>
      </w:pPr>
      <w:r w:rsidRPr="005C389E">
        <w:rPr>
          <w:b/>
        </w:rPr>
        <w:lastRenderedPageBreak/>
        <w:t xml:space="preserve">2.3. </w:t>
      </w:r>
      <w:r>
        <w:rPr>
          <w:b/>
        </w:rPr>
        <w:t>Vallásföldrajz</w:t>
      </w:r>
    </w:p>
    <w:p w14:paraId="4E962E4A" w14:textId="77777777" w:rsidR="004623B3" w:rsidRPr="005C389E" w:rsidRDefault="004623B3" w:rsidP="004623B3">
      <w:pPr>
        <w:ind w:firstLine="284"/>
        <w:jc w:val="both"/>
      </w:pPr>
      <w:r>
        <w:t>A vallás fogalma és összetevői. A vallások kölcsönhatása a környezettel és a társadalommal. A vallások osztályozása, földrajzi elterjedésük. Az ateizmus. Vallási konfliktusok</w:t>
      </w:r>
      <w:r w:rsidRPr="005C389E">
        <w:t>.</w:t>
      </w:r>
    </w:p>
    <w:p w14:paraId="677D2BD1" w14:textId="77777777" w:rsidR="004623B3" w:rsidRPr="005C389E" w:rsidRDefault="004623B3" w:rsidP="00D050FA">
      <w:pPr>
        <w:ind w:firstLineChars="400" w:firstLine="964"/>
        <w:rPr>
          <w:b/>
        </w:rPr>
      </w:pPr>
      <w:r w:rsidRPr="005C389E">
        <w:rPr>
          <w:b/>
        </w:rPr>
        <w:t xml:space="preserve">2.4. </w:t>
      </w:r>
      <w:r>
        <w:rPr>
          <w:b/>
        </w:rPr>
        <w:t>Jólétföldrajz</w:t>
      </w:r>
    </w:p>
    <w:p w14:paraId="4806D029" w14:textId="77777777" w:rsidR="004623B3" w:rsidRDefault="004623B3" w:rsidP="004623B3">
      <w:pPr>
        <w:ind w:firstLineChars="400" w:firstLine="960"/>
      </w:pPr>
      <w:r>
        <w:t>Az emberi jólét fogalma, értelmezései. A jólét mérőszámai. A HDI értékek földrajzi eloszlása.</w:t>
      </w:r>
    </w:p>
    <w:p w14:paraId="06E63CE5" w14:textId="77777777" w:rsidR="004623B3" w:rsidRPr="005C389E" w:rsidRDefault="004623B3" w:rsidP="00D050FA">
      <w:pPr>
        <w:ind w:firstLineChars="400" w:firstLine="964"/>
        <w:rPr>
          <w:b/>
        </w:rPr>
      </w:pPr>
      <w:r w:rsidRPr="005C389E">
        <w:rPr>
          <w:b/>
        </w:rPr>
        <w:t>2.</w:t>
      </w:r>
      <w:r>
        <w:rPr>
          <w:b/>
        </w:rPr>
        <w:t>5</w:t>
      </w:r>
      <w:r w:rsidRPr="005C389E">
        <w:rPr>
          <w:b/>
        </w:rPr>
        <w:t xml:space="preserve">. </w:t>
      </w:r>
      <w:r>
        <w:rPr>
          <w:b/>
        </w:rPr>
        <w:t>Településföldrajz</w:t>
      </w:r>
    </w:p>
    <w:p w14:paraId="49BAE007" w14:textId="77777777" w:rsidR="004623B3" w:rsidRPr="005C389E" w:rsidRDefault="004623B3" w:rsidP="004623B3">
      <w:pPr>
        <w:ind w:firstLine="284"/>
        <w:jc w:val="both"/>
      </w:pPr>
      <w:r>
        <w:t>A település fogalma, a települések fő típusai. Falvak és városok, eltéréseik. Városi típusú települések. Az urbanizáció, annak történelmi szakaszai. A településfejlődés jelenlegi irányzatai. A települések osztályozása különböző szempontok szerint. Az urbanizáció földrajzi eltérései. A nagyvárosok szerkezeti elemei. Az agglomerációk. A településpolitika</w:t>
      </w:r>
      <w:r w:rsidRPr="005C389E">
        <w:t>.</w:t>
      </w:r>
    </w:p>
    <w:p w14:paraId="7A886DB8" w14:textId="77777777" w:rsidR="004623B3" w:rsidRPr="005C389E" w:rsidRDefault="004623B3" w:rsidP="00D050FA">
      <w:pPr>
        <w:ind w:firstLineChars="400" w:firstLine="964"/>
        <w:rPr>
          <w:b/>
        </w:rPr>
      </w:pPr>
      <w:r w:rsidRPr="005C389E">
        <w:rPr>
          <w:b/>
        </w:rPr>
        <w:t>2.</w:t>
      </w:r>
      <w:r>
        <w:rPr>
          <w:b/>
        </w:rPr>
        <w:t>6</w:t>
      </w:r>
      <w:r w:rsidRPr="005C389E">
        <w:rPr>
          <w:b/>
        </w:rPr>
        <w:t xml:space="preserve">. A </w:t>
      </w:r>
      <w:r>
        <w:rPr>
          <w:b/>
        </w:rPr>
        <w:t>munkaerő földrajza</w:t>
      </w:r>
    </w:p>
    <w:p w14:paraId="7D34EE35" w14:textId="3D79EE06" w:rsidR="005C1B94" w:rsidRPr="00E02466" w:rsidRDefault="004623B3" w:rsidP="004623B3">
      <w:pPr>
        <w:ind w:firstLine="284"/>
        <w:jc w:val="both"/>
      </w:pPr>
      <w:r>
        <w:t>A munkaerő. A gazdaságilag aktív népesség. A munkanélküliség. A foglalkozási szerkezet. A népesség foglalkoztatásának földrajzi eltérései</w:t>
      </w:r>
      <w:r w:rsidRPr="005C389E">
        <w:t>.</w:t>
      </w:r>
    </w:p>
    <w:p w14:paraId="0950D9DF" w14:textId="05A1A4C1" w:rsidR="00A56274" w:rsidRPr="00E02466" w:rsidRDefault="00A56274" w:rsidP="003D5201">
      <w:pPr>
        <w:ind w:firstLineChars="354" w:firstLine="850"/>
        <w:rPr>
          <w:rFonts w:cs="Times New Roman"/>
          <w:szCs w:val="24"/>
        </w:rPr>
      </w:pPr>
    </w:p>
    <w:p w14:paraId="7DC2E3AD" w14:textId="77777777" w:rsidR="00441EF6" w:rsidRPr="00E02466" w:rsidRDefault="00441EF6" w:rsidP="00A56274">
      <w:pPr>
        <w:ind w:firstLineChars="354" w:firstLine="850"/>
        <w:rPr>
          <w:rFonts w:cs="Times New Roman"/>
          <w:szCs w:val="24"/>
        </w:rPr>
      </w:pPr>
    </w:p>
    <w:p w14:paraId="38A54F5F" w14:textId="77777777" w:rsidR="00441EF6" w:rsidRPr="00E02466" w:rsidRDefault="00441EF6" w:rsidP="00441EF6">
      <w:pPr>
        <w:ind w:left="360"/>
        <w:jc w:val="right"/>
        <w:rPr>
          <w:rFonts w:cs="Times New Roman"/>
          <w:szCs w:val="24"/>
        </w:rPr>
      </w:pPr>
      <w:r w:rsidRPr="00E02466">
        <w:rPr>
          <w:rFonts w:cs="Times New Roman"/>
          <w:szCs w:val="24"/>
        </w:rPr>
        <w:t>2. melléklet</w:t>
      </w:r>
    </w:p>
    <w:p w14:paraId="6AFDCCB7" w14:textId="77777777" w:rsidR="00592C1F" w:rsidRDefault="00592C1F" w:rsidP="00AC0E9E">
      <w:pPr>
        <w:ind w:firstLine="720"/>
        <w:jc w:val="both"/>
        <w:rPr>
          <w:lang w:val="uk-UA"/>
        </w:rPr>
      </w:pPr>
    </w:p>
    <w:p w14:paraId="698651E2" w14:textId="7E3E4BA9" w:rsidR="00D35934" w:rsidRPr="00592C1F" w:rsidRDefault="00D35934" w:rsidP="00AC0E9E">
      <w:pPr>
        <w:ind w:firstLine="720"/>
        <w:jc w:val="both"/>
        <w:rPr>
          <w:b/>
        </w:rPr>
      </w:pPr>
      <w:r w:rsidRPr="00592C1F">
        <w:rPr>
          <w:b/>
        </w:rPr>
        <w:t xml:space="preserve">A hallgató </w:t>
      </w:r>
      <w:proofErr w:type="spellStart"/>
      <w:r w:rsidRPr="00592C1F">
        <w:rPr>
          <w:b/>
        </w:rPr>
        <w:t>összpontszáma</w:t>
      </w:r>
      <w:proofErr w:type="spellEnd"/>
      <w:r w:rsidRPr="00592C1F">
        <w:rPr>
          <w:b/>
        </w:rPr>
        <w:t xml:space="preserve"> a következő részekből tevődik össze:</w:t>
      </w:r>
    </w:p>
    <w:p w14:paraId="61002CF5" w14:textId="401A1AA3" w:rsidR="00D35934" w:rsidRDefault="00D35934" w:rsidP="00D35934">
      <w:pPr>
        <w:ind w:firstLine="709"/>
        <w:jc w:val="both"/>
      </w:pPr>
      <w:r w:rsidRPr="00802003">
        <w:rPr>
          <w:b/>
        </w:rPr>
        <w:t xml:space="preserve">1. modul – </w:t>
      </w:r>
      <w:r w:rsidR="006C545D">
        <w:rPr>
          <w:b/>
        </w:rPr>
        <w:t>2</w:t>
      </w:r>
      <w:r>
        <w:rPr>
          <w:b/>
        </w:rPr>
        <w:t>0</w:t>
      </w:r>
      <w:r w:rsidRPr="00802003">
        <w:rPr>
          <w:b/>
        </w:rPr>
        <w:t xml:space="preserve"> pont</w:t>
      </w:r>
      <w:r>
        <w:t>, ebből:</w:t>
      </w:r>
    </w:p>
    <w:p w14:paraId="7674BD65" w14:textId="77777777" w:rsidR="00D35934" w:rsidRPr="008B0E3C" w:rsidRDefault="00D35934" w:rsidP="00D35934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724A52">
        <w:t>A gyakorlati munkákat felölelő házi dolgozat teljesítése</w:t>
      </w:r>
      <w:r>
        <w:t xml:space="preserve"> (1–3. sz. gyakorlati munkák) – 15</w:t>
      </w:r>
      <w:r w:rsidRPr="008B0E3C">
        <w:t xml:space="preserve"> pont.</w:t>
      </w:r>
    </w:p>
    <w:p w14:paraId="7792C200" w14:textId="77777777" w:rsidR="00D35934" w:rsidRPr="008B0E3C" w:rsidRDefault="00D35934" w:rsidP="00D35934">
      <w:pPr>
        <w:numPr>
          <w:ilvl w:val="0"/>
          <w:numId w:val="1"/>
        </w:numPr>
        <w:spacing w:after="0" w:line="240" w:lineRule="auto"/>
        <w:jc w:val="both"/>
      </w:pPr>
      <w:r w:rsidRPr="008B0E3C">
        <w:t xml:space="preserve">A helynévanyag (a világ országai, fővárosai) ismerete – </w:t>
      </w:r>
      <w:r>
        <w:t>5</w:t>
      </w:r>
      <w:r w:rsidRPr="008B0E3C">
        <w:t xml:space="preserve"> pont.</w:t>
      </w:r>
    </w:p>
    <w:p w14:paraId="4C853998" w14:textId="77777777" w:rsidR="006C545D" w:rsidRDefault="006C545D" w:rsidP="00D35934">
      <w:pPr>
        <w:ind w:firstLine="709"/>
        <w:jc w:val="both"/>
        <w:rPr>
          <w:b/>
        </w:rPr>
      </w:pPr>
    </w:p>
    <w:p w14:paraId="54297302" w14:textId="433111D0" w:rsidR="00D35934" w:rsidRDefault="00D35934" w:rsidP="00D35934">
      <w:pPr>
        <w:ind w:firstLine="709"/>
        <w:jc w:val="both"/>
      </w:pPr>
      <w:r w:rsidRPr="00802003">
        <w:rPr>
          <w:b/>
        </w:rPr>
        <w:t xml:space="preserve">2. modul – </w:t>
      </w:r>
      <w:r w:rsidR="006C545D">
        <w:rPr>
          <w:b/>
        </w:rPr>
        <w:t>2</w:t>
      </w:r>
      <w:r>
        <w:rPr>
          <w:b/>
        </w:rPr>
        <w:t>0</w:t>
      </w:r>
      <w:r w:rsidRPr="00802003">
        <w:rPr>
          <w:b/>
        </w:rPr>
        <w:t xml:space="preserve"> pont</w:t>
      </w:r>
      <w:r>
        <w:t>, ebből:</w:t>
      </w:r>
    </w:p>
    <w:p w14:paraId="60050E11" w14:textId="77777777" w:rsidR="00D35934" w:rsidRPr="008B0E3C" w:rsidRDefault="00D35934" w:rsidP="00D35934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724A52">
        <w:t>A gyakorlati munkákat felölelő házi dolgozat teljesítése</w:t>
      </w:r>
      <w:r>
        <w:t xml:space="preserve"> (4–6. sz. gyakorlati munkák) – 15</w:t>
      </w:r>
      <w:r w:rsidRPr="008B0E3C">
        <w:t xml:space="preserve"> pont.</w:t>
      </w:r>
    </w:p>
    <w:p w14:paraId="3CF9950B" w14:textId="77777777" w:rsidR="00D35934" w:rsidRPr="008B0E3C" w:rsidRDefault="00D35934" w:rsidP="00D35934">
      <w:pPr>
        <w:numPr>
          <w:ilvl w:val="0"/>
          <w:numId w:val="1"/>
        </w:numPr>
        <w:spacing w:after="0" w:line="240" w:lineRule="auto"/>
        <w:jc w:val="both"/>
      </w:pPr>
      <w:r w:rsidRPr="008B0E3C">
        <w:t xml:space="preserve">A helynévanyag (a világ nagyvárosai) ismerete – </w:t>
      </w:r>
      <w:r>
        <w:t>5</w:t>
      </w:r>
      <w:r w:rsidRPr="008B0E3C">
        <w:t xml:space="preserve"> pont.</w:t>
      </w:r>
    </w:p>
    <w:p w14:paraId="4DD78BEE" w14:textId="7FAAC313" w:rsidR="00D35934" w:rsidRDefault="00D35934" w:rsidP="00D35934">
      <w:pPr>
        <w:ind w:firstLine="709"/>
        <w:jc w:val="both"/>
      </w:pPr>
    </w:p>
    <w:p w14:paraId="150A5975" w14:textId="77777777" w:rsidR="006C545D" w:rsidRDefault="006C545D" w:rsidP="006C545D">
      <w:pPr>
        <w:ind w:firstLine="709"/>
      </w:pPr>
      <w:r w:rsidRPr="006B5EE1">
        <w:rPr>
          <w:b/>
        </w:rPr>
        <w:t>Az elméleti tananyagot felölelő vizsga – 60 pont</w:t>
      </w:r>
      <w:r>
        <w:rPr>
          <w:b/>
        </w:rPr>
        <w:t>.</w:t>
      </w:r>
    </w:p>
    <w:p w14:paraId="550AA936" w14:textId="77777777" w:rsidR="006C545D" w:rsidRDefault="006C545D" w:rsidP="00D35934">
      <w:pPr>
        <w:ind w:firstLine="709"/>
        <w:jc w:val="both"/>
      </w:pPr>
    </w:p>
    <w:p w14:paraId="18E355B6" w14:textId="200917A6" w:rsidR="00D35934" w:rsidRPr="00724A52" w:rsidRDefault="00D35934" w:rsidP="00D35934">
      <w:pPr>
        <w:pStyle w:val="Szvegtrzsbehzssal"/>
        <w:ind w:firstLine="748"/>
      </w:pPr>
      <w:r w:rsidRPr="00724A52">
        <w:t xml:space="preserve">A </w:t>
      </w:r>
      <w:r w:rsidR="00F22E10">
        <w:t>vizsga</w:t>
      </w:r>
      <w:r w:rsidRPr="00724A52">
        <w:t xml:space="preserve"> </w:t>
      </w:r>
      <w:r w:rsidRPr="00B2096D">
        <w:t xml:space="preserve">anyaga a tárgy elméleti részét öleli fel, az alábbi </w:t>
      </w:r>
      <w:r>
        <w:t xml:space="preserve">kérdések szerint csoportosítva </w:t>
      </w:r>
      <w:r w:rsidRPr="00724A52">
        <w:t>(zárójelben a téma oldalszáma az</w:t>
      </w:r>
      <w:r>
        <w:t xml:space="preserve"> </w:t>
      </w:r>
      <w:proofErr w:type="spellStart"/>
      <w:r w:rsidRPr="00D30CD1">
        <w:rPr>
          <w:i/>
        </w:rPr>
        <w:t>Анісімова</w:t>
      </w:r>
      <w:proofErr w:type="spellEnd"/>
      <w:r w:rsidRPr="00D30CD1">
        <w:rPr>
          <w:i/>
        </w:rPr>
        <w:t xml:space="preserve"> Г. М., </w:t>
      </w:r>
      <w:proofErr w:type="spellStart"/>
      <w:r w:rsidRPr="00D30CD1">
        <w:rPr>
          <w:i/>
        </w:rPr>
        <w:t>Молнар</w:t>
      </w:r>
      <w:proofErr w:type="spellEnd"/>
      <w:r w:rsidRPr="00D30CD1">
        <w:rPr>
          <w:i/>
        </w:rPr>
        <w:t xml:space="preserve"> Й. Й., </w:t>
      </w:r>
      <w:proofErr w:type="spellStart"/>
      <w:r w:rsidRPr="00D30CD1">
        <w:rPr>
          <w:i/>
        </w:rPr>
        <w:t>Молнар</w:t>
      </w:r>
      <w:proofErr w:type="spellEnd"/>
      <w:r w:rsidRPr="00D30CD1">
        <w:rPr>
          <w:i/>
        </w:rPr>
        <w:t xml:space="preserve"> Д. С. С.: </w:t>
      </w:r>
      <w:proofErr w:type="spellStart"/>
      <w:r w:rsidRPr="00D30CD1">
        <w:rPr>
          <w:i/>
        </w:rPr>
        <w:t>Географія</w:t>
      </w:r>
      <w:proofErr w:type="spellEnd"/>
      <w:r w:rsidRPr="00D30CD1">
        <w:rPr>
          <w:i/>
        </w:rPr>
        <w:t xml:space="preserve"> </w:t>
      </w:r>
      <w:proofErr w:type="spellStart"/>
      <w:r w:rsidRPr="00D30CD1">
        <w:rPr>
          <w:i/>
        </w:rPr>
        <w:t>населення</w:t>
      </w:r>
      <w:proofErr w:type="spellEnd"/>
      <w:r w:rsidRPr="00D30CD1">
        <w:rPr>
          <w:i/>
        </w:rPr>
        <w:t xml:space="preserve"> (</w:t>
      </w:r>
      <w:proofErr w:type="spellStart"/>
      <w:r w:rsidRPr="00D30CD1">
        <w:rPr>
          <w:i/>
        </w:rPr>
        <w:t>курс</w:t>
      </w:r>
      <w:proofErr w:type="spellEnd"/>
      <w:r w:rsidRPr="00D30CD1">
        <w:rPr>
          <w:i/>
        </w:rPr>
        <w:t xml:space="preserve"> </w:t>
      </w:r>
      <w:proofErr w:type="spellStart"/>
      <w:r w:rsidRPr="00D30CD1">
        <w:rPr>
          <w:i/>
        </w:rPr>
        <w:t>лекцій</w:t>
      </w:r>
      <w:proofErr w:type="spellEnd"/>
      <w:r w:rsidRPr="00D30CD1">
        <w:rPr>
          <w:i/>
        </w:rPr>
        <w:t xml:space="preserve">). </w:t>
      </w:r>
      <w:proofErr w:type="spellStart"/>
      <w:r w:rsidRPr="00D30CD1">
        <w:rPr>
          <w:i/>
        </w:rPr>
        <w:t>Ужгород</w:t>
      </w:r>
      <w:proofErr w:type="spellEnd"/>
      <w:r w:rsidRPr="00D30CD1">
        <w:rPr>
          <w:i/>
        </w:rPr>
        <w:t xml:space="preserve">: </w:t>
      </w:r>
      <w:proofErr w:type="spellStart"/>
      <w:r w:rsidRPr="00D30CD1">
        <w:rPr>
          <w:i/>
        </w:rPr>
        <w:t>ПоліПрінт</w:t>
      </w:r>
      <w:proofErr w:type="spellEnd"/>
      <w:r w:rsidRPr="00D30CD1">
        <w:rPr>
          <w:i/>
        </w:rPr>
        <w:t>, 2012</w:t>
      </w:r>
      <w:r w:rsidRPr="00724A52">
        <w:t>, illetve a megjelölt tankönyvben)</w:t>
      </w:r>
      <w:r>
        <w:t>:</w:t>
      </w:r>
    </w:p>
    <w:p w14:paraId="34FD1273" w14:textId="77777777" w:rsidR="00D35934" w:rsidRPr="001B3670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1B3670">
        <w:rPr>
          <w:i/>
        </w:rPr>
        <w:t>A népességföldrajz tárgya, helye a tudományok között, ágazatai (6–9).</w:t>
      </w:r>
    </w:p>
    <w:p w14:paraId="6BB9938D" w14:textId="77777777" w:rsidR="00D3593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</w:pPr>
      <w:r>
        <w:t>A népességföldrajz fejlődésének mérföldkövei.</w:t>
      </w:r>
    </w:p>
    <w:p w14:paraId="495E76E4" w14:textId="77777777" w:rsidR="00D35934" w:rsidRPr="001B3670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1B3670">
        <w:rPr>
          <w:i/>
        </w:rPr>
        <w:lastRenderedPageBreak/>
        <w:t>A Föld népességének száma, annak történeti alakulása (18–22</w:t>
      </w:r>
      <w:r>
        <w:rPr>
          <w:i/>
        </w:rPr>
        <w:t>, 29–32</w:t>
      </w:r>
      <w:r w:rsidRPr="001B3670">
        <w:rPr>
          <w:i/>
        </w:rPr>
        <w:t>).</w:t>
      </w:r>
    </w:p>
    <w:p w14:paraId="4803ED9B" w14:textId="77777777" w:rsidR="00D35934" w:rsidRPr="001B3670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1B3670">
        <w:rPr>
          <w:i/>
        </w:rPr>
        <w:t>A Föld népességének világrészenkénti megoszlása. A legnépesebb országok (22–24).</w:t>
      </w:r>
    </w:p>
    <w:p w14:paraId="59BF38E9" w14:textId="77777777" w:rsidR="00D35934" w:rsidRPr="001B3670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1B3670">
        <w:rPr>
          <w:i/>
        </w:rPr>
        <w:t>A népesedési folyamat szakaszai. A népességszám várható jövőbeli változása (25, 32–33).</w:t>
      </w:r>
    </w:p>
    <w:p w14:paraId="17F7282D" w14:textId="77777777" w:rsidR="00D35934" w:rsidRPr="000E2879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0E2879">
        <w:rPr>
          <w:i/>
        </w:rPr>
        <w:t>A születések mérőszámai (27</w:t>
      </w:r>
      <w:r>
        <w:rPr>
          <w:i/>
        </w:rPr>
        <w:t>, 37–39</w:t>
      </w:r>
      <w:r w:rsidRPr="000E2879">
        <w:rPr>
          <w:i/>
        </w:rPr>
        <w:t>).</w:t>
      </w:r>
    </w:p>
    <w:p w14:paraId="7FCCFE8A" w14:textId="77777777" w:rsidR="00D3593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</w:pPr>
      <w:r>
        <w:t>A születési arány hatótényezői.</w:t>
      </w:r>
    </w:p>
    <w:p w14:paraId="764DFD2C" w14:textId="77777777" w:rsidR="00D35934" w:rsidRPr="00BC4C9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BC4C97">
        <w:rPr>
          <w:i/>
        </w:rPr>
        <w:t>A születésszám változása térben és időben (37–44).</w:t>
      </w:r>
    </w:p>
    <w:p w14:paraId="28F689BB" w14:textId="77777777" w:rsidR="00D35934" w:rsidRPr="00BC4C9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BC4C97">
        <w:rPr>
          <w:i/>
        </w:rPr>
        <w:t>A halálozás mérőszámai (47).</w:t>
      </w:r>
    </w:p>
    <w:p w14:paraId="150E9172" w14:textId="77777777" w:rsidR="00D35934" w:rsidRPr="00BC4C9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BC4C97">
        <w:rPr>
          <w:i/>
        </w:rPr>
        <w:t>A halálozási arány változása térben és időben (44–52).</w:t>
      </w:r>
    </w:p>
    <w:p w14:paraId="6AEE72F7" w14:textId="77777777" w:rsidR="00D35934" w:rsidRPr="00BC4C9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BC4C97">
        <w:rPr>
          <w:i/>
        </w:rPr>
        <w:t>A születéskor várható élettartam földrajza (52–53).</w:t>
      </w:r>
    </w:p>
    <w:p w14:paraId="58BD628B" w14:textId="77777777" w:rsidR="00D3593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</w:pPr>
      <w:r>
        <w:t>A halálokok földrajzi elterjedésének sajátosságai.</w:t>
      </w:r>
    </w:p>
    <w:p w14:paraId="747A4F3A" w14:textId="77777777" w:rsidR="00D35934" w:rsidRPr="000E2879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0E2879">
        <w:rPr>
          <w:i/>
        </w:rPr>
        <w:t>A népszaporulat mérőszámai (26–28).</w:t>
      </w:r>
    </w:p>
    <w:p w14:paraId="133E5105" w14:textId="77777777" w:rsidR="00D35934" w:rsidRPr="00663B7A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663B7A">
        <w:rPr>
          <w:i/>
        </w:rPr>
        <w:t>A népszaporulat régiónkénti eltérései. Demográfiai robbanás, demográfiai krízis (34–37).</w:t>
      </w:r>
    </w:p>
    <w:p w14:paraId="58B6E47D" w14:textId="77777777" w:rsidR="00D3593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</w:pPr>
      <w:r>
        <w:t>Demográfiai politika.</w:t>
      </w:r>
    </w:p>
    <w:p w14:paraId="7B6867AC" w14:textId="77777777" w:rsidR="00D3593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</w:pPr>
      <w:r>
        <w:t>A család. Családtípusok.</w:t>
      </w:r>
    </w:p>
    <w:p w14:paraId="6F5E30A3" w14:textId="77777777" w:rsidR="00D3593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</w:pPr>
      <w:r>
        <w:t>Családi állapot; a családi összetétel mérőszámai.</w:t>
      </w:r>
    </w:p>
    <w:p w14:paraId="0B7CC080" w14:textId="77777777" w:rsidR="00D3593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</w:pPr>
      <w:r>
        <w:t>A házasodás alsó korhatára. Válások.</w:t>
      </w:r>
    </w:p>
    <w:p w14:paraId="4BF1958A" w14:textId="77777777" w:rsidR="00D35934" w:rsidRPr="008220D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8220D4">
        <w:rPr>
          <w:i/>
        </w:rPr>
        <w:t>A lakosság korösszetétele (72–76).</w:t>
      </w:r>
    </w:p>
    <w:p w14:paraId="0E029AF7" w14:textId="77777777" w:rsidR="00D35934" w:rsidRPr="008033B6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8033B6">
        <w:rPr>
          <w:i/>
        </w:rPr>
        <w:t>A korfa. Korfatípusok (74–75).</w:t>
      </w:r>
    </w:p>
    <w:p w14:paraId="14FFA251" w14:textId="77777777" w:rsidR="00D35934" w:rsidRPr="008220D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  <w:lang w:val="en-US"/>
        </w:rPr>
      </w:pPr>
      <w:r w:rsidRPr="008220D4">
        <w:rPr>
          <w:i/>
        </w:rPr>
        <w:t>A korösszetétel világrészenkénti eltérései (75).</w:t>
      </w:r>
    </w:p>
    <w:p w14:paraId="2E02B3D3" w14:textId="77777777" w:rsidR="00D35934" w:rsidRPr="008D6115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8D6115">
        <w:rPr>
          <w:i/>
        </w:rPr>
        <w:t>A férfi–nő arány korosztályi jellegzetességei (69–72).</w:t>
      </w:r>
    </w:p>
    <w:p w14:paraId="38B97A8C" w14:textId="77777777" w:rsidR="00D35934" w:rsidRPr="008D6115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8D6115">
        <w:rPr>
          <w:i/>
        </w:rPr>
        <w:t>A nemi arány földrajzi eltérései (69–72).</w:t>
      </w:r>
    </w:p>
    <w:p w14:paraId="3E9F1EFB" w14:textId="77777777" w:rsidR="00D35934" w:rsidRPr="0084761B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84761B">
        <w:rPr>
          <w:i/>
        </w:rPr>
        <w:t>A népsűrűség fogalma, hatótényezői (138–140).</w:t>
      </w:r>
    </w:p>
    <w:p w14:paraId="79746004" w14:textId="77777777" w:rsidR="00D35934" w:rsidRPr="00B70E22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B70E22">
        <w:rPr>
          <w:i/>
        </w:rPr>
        <w:t>Földünk sűrűn lakott régiói (iskolai atlaszok).</w:t>
      </w:r>
    </w:p>
    <w:p w14:paraId="00947BAF" w14:textId="77777777" w:rsidR="00D35934" w:rsidRPr="00B70E22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B70E22">
        <w:rPr>
          <w:i/>
        </w:rPr>
        <w:t>Földünk gyéren lakott vidékei (iskolai atlaszok).</w:t>
      </w:r>
    </w:p>
    <w:p w14:paraId="5B59905C" w14:textId="77777777" w:rsidR="00D35934" w:rsidRPr="00B70E22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B70E22">
        <w:rPr>
          <w:i/>
        </w:rPr>
        <w:t>A migráció fajtái (</w:t>
      </w:r>
      <w:r>
        <w:rPr>
          <w:i/>
        </w:rPr>
        <w:t xml:space="preserve">54–61; </w:t>
      </w:r>
      <w:r w:rsidRPr="00D30CD1">
        <w:rPr>
          <w:i/>
        </w:rPr>
        <w:t xml:space="preserve">Általános társadalomföldrajz I. (szerk. Tóth J., </w:t>
      </w:r>
      <w:proofErr w:type="spellStart"/>
      <w:r w:rsidRPr="00D30CD1">
        <w:rPr>
          <w:i/>
        </w:rPr>
        <w:t>Vuics</w:t>
      </w:r>
      <w:proofErr w:type="spellEnd"/>
      <w:r w:rsidRPr="00D30CD1">
        <w:rPr>
          <w:i/>
        </w:rPr>
        <w:t xml:space="preserve"> T., Dialóg Campus Kiadó, Budapest–Pécs, 1998</w:t>
      </w:r>
      <w:r>
        <w:rPr>
          <w:i/>
        </w:rPr>
        <w:t xml:space="preserve">: </w:t>
      </w:r>
      <w:r w:rsidRPr="00B70E22">
        <w:rPr>
          <w:i/>
        </w:rPr>
        <w:t>255–260</w:t>
      </w:r>
      <w:r>
        <w:rPr>
          <w:i/>
        </w:rPr>
        <w:t xml:space="preserve">; </w:t>
      </w:r>
      <w:r w:rsidRPr="0071198E">
        <w:rPr>
          <w:i/>
        </w:rPr>
        <w:t>Becsei J.: Népességföldrajz: 317–323</w:t>
      </w:r>
      <w:r w:rsidRPr="00B70E22">
        <w:rPr>
          <w:i/>
        </w:rPr>
        <w:t>).</w:t>
      </w:r>
    </w:p>
    <w:p w14:paraId="16040493" w14:textId="77777777" w:rsidR="00D35934" w:rsidRPr="0071198E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71198E">
        <w:rPr>
          <w:i/>
        </w:rPr>
        <w:t>A migráció okai és az irányát befolyásoló tényezők (Becsei J.: Népességföldrajz: 3</w:t>
      </w:r>
      <w:r>
        <w:rPr>
          <w:i/>
        </w:rPr>
        <w:t>28</w:t>
      </w:r>
      <w:r w:rsidRPr="0071198E">
        <w:rPr>
          <w:i/>
        </w:rPr>
        <w:t>–3</w:t>
      </w:r>
      <w:r>
        <w:rPr>
          <w:i/>
        </w:rPr>
        <w:t>36</w:t>
      </w:r>
      <w:r w:rsidRPr="0071198E">
        <w:rPr>
          <w:i/>
        </w:rPr>
        <w:t>).</w:t>
      </w:r>
    </w:p>
    <w:p w14:paraId="3330309A" w14:textId="77777777" w:rsidR="00D35934" w:rsidRPr="0071198E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71198E">
        <w:rPr>
          <w:i/>
        </w:rPr>
        <w:t>A történelem nagy migrációi (Becsei J.: Népességföldrajz: 323–327).</w:t>
      </w:r>
    </w:p>
    <w:p w14:paraId="5AC55C6F" w14:textId="77777777" w:rsidR="00D35934" w:rsidRPr="005B5F46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5B5F46">
        <w:rPr>
          <w:i/>
        </w:rPr>
        <w:t>Történelmi népmozgások a Kárpát-medencében (Becsei J.: Népességföldrajz: 323–327).</w:t>
      </w:r>
    </w:p>
    <w:p w14:paraId="6077FC05" w14:textId="77777777" w:rsidR="00D35934" w:rsidRPr="00636B8B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636B8B">
        <w:rPr>
          <w:i/>
        </w:rPr>
        <w:t>Jelenkori migráció (57–61).</w:t>
      </w:r>
    </w:p>
    <w:p w14:paraId="760C22A8" w14:textId="77777777" w:rsidR="00D35934" w:rsidRPr="00636B8B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636B8B">
        <w:rPr>
          <w:i/>
        </w:rPr>
        <w:t>A migráció hatása a népességre és a gazdaságra. Migrációs politika (63–69).</w:t>
      </w:r>
    </w:p>
    <w:p w14:paraId="4A9A74E0" w14:textId="77777777" w:rsidR="00D35934" w:rsidRPr="00E4228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E42287">
        <w:rPr>
          <w:i/>
        </w:rPr>
        <w:t>A rasszok kialakulása (78–80).</w:t>
      </w:r>
    </w:p>
    <w:p w14:paraId="22829A4E" w14:textId="77777777" w:rsidR="00D3593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</w:pPr>
      <w:r>
        <w:t>Az emberfajták külső és belső jegyei.</w:t>
      </w:r>
    </w:p>
    <w:p w14:paraId="07666F84" w14:textId="77777777" w:rsidR="00D35934" w:rsidRPr="00E4228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E42287">
        <w:rPr>
          <w:i/>
        </w:rPr>
        <w:t>A nagyrasszok, elterjedésük (78–81).</w:t>
      </w:r>
    </w:p>
    <w:p w14:paraId="7FD0D1DF" w14:textId="77777777" w:rsidR="00D35934" w:rsidRPr="005C41FB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5C41FB">
        <w:rPr>
          <w:i/>
        </w:rPr>
        <w:t>Az europid nagyrassz (80–81).</w:t>
      </w:r>
    </w:p>
    <w:p w14:paraId="09105DB0" w14:textId="77777777" w:rsidR="00D35934" w:rsidRPr="005C41FB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  <w:lang w:val="en-US"/>
        </w:rPr>
      </w:pPr>
      <w:r w:rsidRPr="005C41FB">
        <w:rPr>
          <w:i/>
        </w:rPr>
        <w:t xml:space="preserve">A mongolid és </w:t>
      </w:r>
      <w:proofErr w:type="spellStart"/>
      <w:r w:rsidRPr="005C41FB">
        <w:rPr>
          <w:i/>
        </w:rPr>
        <w:t>amerindid</w:t>
      </w:r>
      <w:proofErr w:type="spellEnd"/>
      <w:r w:rsidRPr="005C41FB">
        <w:rPr>
          <w:i/>
        </w:rPr>
        <w:t xml:space="preserve"> nagyrasszok (81–82).</w:t>
      </w:r>
    </w:p>
    <w:p w14:paraId="53E6DE36" w14:textId="77777777" w:rsidR="00D35934" w:rsidRPr="005C41FB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5C41FB">
        <w:rPr>
          <w:i/>
        </w:rPr>
        <w:t xml:space="preserve">A </w:t>
      </w:r>
      <w:proofErr w:type="spellStart"/>
      <w:r w:rsidRPr="005C41FB">
        <w:rPr>
          <w:i/>
        </w:rPr>
        <w:t>negrid</w:t>
      </w:r>
      <w:proofErr w:type="spellEnd"/>
      <w:r w:rsidRPr="005C41FB">
        <w:rPr>
          <w:i/>
        </w:rPr>
        <w:t xml:space="preserve"> és </w:t>
      </w:r>
      <w:proofErr w:type="spellStart"/>
      <w:r w:rsidRPr="005C41FB">
        <w:rPr>
          <w:i/>
        </w:rPr>
        <w:t>ausztralid</w:t>
      </w:r>
      <w:proofErr w:type="spellEnd"/>
      <w:r w:rsidRPr="005C41FB">
        <w:rPr>
          <w:i/>
        </w:rPr>
        <w:t xml:space="preserve"> nagyrasszok (81–82).</w:t>
      </w:r>
    </w:p>
    <w:p w14:paraId="5AE79D13" w14:textId="77777777" w:rsidR="00D35934" w:rsidRPr="005C41FB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5C41FB">
        <w:rPr>
          <w:i/>
        </w:rPr>
        <w:t>Az etnikumok; fejlődési szakaszaik (89–92).</w:t>
      </w:r>
    </w:p>
    <w:p w14:paraId="0281CB7B" w14:textId="77777777" w:rsidR="00D35934" w:rsidRPr="005C41FB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5C41FB">
        <w:rPr>
          <w:i/>
        </w:rPr>
        <w:t xml:space="preserve">A népek csoportosítása. </w:t>
      </w:r>
      <w:proofErr w:type="spellStart"/>
      <w:r w:rsidRPr="005C41FB">
        <w:rPr>
          <w:i/>
        </w:rPr>
        <w:t>Etnopszichológiai</w:t>
      </w:r>
      <w:proofErr w:type="spellEnd"/>
      <w:r w:rsidRPr="005C41FB">
        <w:rPr>
          <w:i/>
        </w:rPr>
        <w:t xml:space="preserve"> jellemzők (93–94).</w:t>
      </w:r>
    </w:p>
    <w:p w14:paraId="4867DE89" w14:textId="77777777" w:rsidR="00D35934" w:rsidRPr="005C41FB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5C41FB">
        <w:rPr>
          <w:i/>
        </w:rPr>
        <w:t>Nyelvi és nemzeti összetétel. Etnikai mozgások (92–95).</w:t>
      </w:r>
    </w:p>
    <w:p w14:paraId="53D11818" w14:textId="77777777" w:rsidR="00D35934" w:rsidRPr="0022652D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411AC1">
        <w:rPr>
          <w:i/>
        </w:rPr>
        <w:t xml:space="preserve">Indoeurópai </w:t>
      </w:r>
      <w:r w:rsidRPr="0022652D">
        <w:rPr>
          <w:i/>
        </w:rPr>
        <w:t>nyelvcsalád (</w:t>
      </w:r>
      <w:r>
        <w:rPr>
          <w:i/>
        </w:rPr>
        <w:t xml:space="preserve">95; </w:t>
      </w:r>
      <w:r w:rsidRPr="0022652D">
        <w:rPr>
          <w:i/>
        </w:rPr>
        <w:t>Becsei J.: Népességföldrajz: 295–297</w:t>
      </w:r>
      <w:r>
        <w:rPr>
          <w:i/>
        </w:rPr>
        <w:t>, iskolai atlaszok</w:t>
      </w:r>
      <w:r w:rsidRPr="0022652D">
        <w:rPr>
          <w:i/>
        </w:rPr>
        <w:t>).</w:t>
      </w:r>
    </w:p>
    <w:p w14:paraId="26ED2C7E" w14:textId="77777777" w:rsidR="007D038D" w:rsidRPr="0022652D" w:rsidRDefault="007D038D" w:rsidP="007D038D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22652D">
        <w:rPr>
          <w:i/>
        </w:rPr>
        <w:t>A szláv nyelvcsoport (Becsei J.: Népességföldrajz: 295–297</w:t>
      </w:r>
      <w:r>
        <w:rPr>
          <w:i/>
        </w:rPr>
        <w:t>, iskolai atlaszok</w:t>
      </w:r>
      <w:r w:rsidRPr="0022652D">
        <w:rPr>
          <w:i/>
        </w:rPr>
        <w:t>).</w:t>
      </w:r>
    </w:p>
    <w:p w14:paraId="179637E6" w14:textId="77777777" w:rsidR="00D35934" w:rsidRPr="0022652D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22652D">
        <w:rPr>
          <w:i/>
        </w:rPr>
        <w:t>A germán és a kelta nyelvcsoport (Becsei J.: Népességföldrajz: 295–297</w:t>
      </w:r>
      <w:r>
        <w:rPr>
          <w:i/>
        </w:rPr>
        <w:t>, iskolai atlaszok</w:t>
      </w:r>
      <w:r w:rsidRPr="0022652D">
        <w:rPr>
          <w:i/>
        </w:rPr>
        <w:t>).</w:t>
      </w:r>
    </w:p>
    <w:p w14:paraId="78EB2A99" w14:textId="77777777" w:rsidR="00D35934" w:rsidRPr="0022652D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22652D">
        <w:rPr>
          <w:i/>
        </w:rPr>
        <w:t>A román (újlatin) nyelvcsoport (Becsei J.: Népességföldrajz: 295–297</w:t>
      </w:r>
      <w:r>
        <w:rPr>
          <w:i/>
        </w:rPr>
        <w:t>, iskolai atlaszok</w:t>
      </w:r>
      <w:r w:rsidRPr="0022652D">
        <w:rPr>
          <w:i/>
        </w:rPr>
        <w:t>).</w:t>
      </w:r>
    </w:p>
    <w:p w14:paraId="30488C90" w14:textId="77777777" w:rsidR="00D35934" w:rsidRPr="00D505D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22652D">
        <w:rPr>
          <w:i/>
        </w:rPr>
        <w:t xml:space="preserve">Az iráni és az </w:t>
      </w:r>
      <w:proofErr w:type="spellStart"/>
      <w:r w:rsidRPr="0022652D">
        <w:rPr>
          <w:i/>
        </w:rPr>
        <w:t>indoárja</w:t>
      </w:r>
      <w:proofErr w:type="spellEnd"/>
      <w:r w:rsidRPr="0022652D">
        <w:rPr>
          <w:i/>
        </w:rPr>
        <w:t xml:space="preserve"> </w:t>
      </w:r>
      <w:r w:rsidRPr="00D505D7">
        <w:rPr>
          <w:i/>
        </w:rPr>
        <w:t>nyelvcsoport (Becsei J.: Népességföldrajz: 295–297</w:t>
      </w:r>
      <w:r>
        <w:rPr>
          <w:i/>
        </w:rPr>
        <w:t>, iskolai atlaszok</w:t>
      </w:r>
      <w:r w:rsidRPr="00D505D7">
        <w:rPr>
          <w:i/>
        </w:rPr>
        <w:t>).</w:t>
      </w:r>
    </w:p>
    <w:p w14:paraId="6A453612" w14:textId="77777777" w:rsidR="00D35934" w:rsidRPr="00D505D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D505D7">
        <w:rPr>
          <w:i/>
        </w:rPr>
        <w:t>Az uráli nyelvcsalád (Becsei J.: Népességföldrajz: 295–297</w:t>
      </w:r>
      <w:r>
        <w:rPr>
          <w:i/>
        </w:rPr>
        <w:t>, iskolai atlaszok</w:t>
      </w:r>
      <w:r w:rsidRPr="00D505D7">
        <w:rPr>
          <w:i/>
        </w:rPr>
        <w:t>).</w:t>
      </w:r>
    </w:p>
    <w:p w14:paraId="7C382E7F" w14:textId="77777777" w:rsidR="00D35934" w:rsidRPr="00646393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D505D7">
        <w:rPr>
          <w:i/>
        </w:rPr>
        <w:t xml:space="preserve">Az altáji nyelvcsalád (Becsei J.: </w:t>
      </w:r>
      <w:r w:rsidRPr="00646393">
        <w:rPr>
          <w:i/>
        </w:rPr>
        <w:t>Népességföldrajz: 294–297</w:t>
      </w:r>
      <w:r>
        <w:rPr>
          <w:i/>
        </w:rPr>
        <w:t>, iskolai atlaszok</w:t>
      </w:r>
      <w:r w:rsidRPr="00646393">
        <w:rPr>
          <w:i/>
        </w:rPr>
        <w:t>).</w:t>
      </w:r>
    </w:p>
    <w:p w14:paraId="125CB5CD" w14:textId="77777777" w:rsidR="00D35934" w:rsidRPr="00646393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646393">
        <w:rPr>
          <w:i/>
        </w:rPr>
        <w:t>A sémita-hamita</w:t>
      </w:r>
      <w:r>
        <w:rPr>
          <w:i/>
        </w:rPr>
        <w:t xml:space="preserve"> (afroázsiai)</w:t>
      </w:r>
      <w:r w:rsidRPr="00646393">
        <w:rPr>
          <w:i/>
        </w:rPr>
        <w:t xml:space="preserve"> nyelvcsalád (Becsei J.: Népességföldrajz: 295–29</w:t>
      </w:r>
      <w:r>
        <w:rPr>
          <w:i/>
        </w:rPr>
        <w:t>8, iskolai atlaszok</w:t>
      </w:r>
      <w:r w:rsidRPr="00646393">
        <w:rPr>
          <w:i/>
        </w:rPr>
        <w:t>).</w:t>
      </w:r>
    </w:p>
    <w:p w14:paraId="53BCF284" w14:textId="77777777" w:rsidR="00D35934" w:rsidRPr="00A3124C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646393">
        <w:rPr>
          <w:i/>
        </w:rPr>
        <w:lastRenderedPageBreak/>
        <w:t xml:space="preserve">Kelet-Ázsia fő nyelvcsaládjai (Becsei J.: </w:t>
      </w:r>
      <w:r w:rsidRPr="00A3124C">
        <w:rPr>
          <w:i/>
        </w:rPr>
        <w:t>Népességföldrajz: 295–297</w:t>
      </w:r>
      <w:r>
        <w:rPr>
          <w:i/>
        </w:rPr>
        <w:t>, iskolai atlaszok</w:t>
      </w:r>
      <w:r w:rsidRPr="00A3124C">
        <w:rPr>
          <w:i/>
        </w:rPr>
        <w:t>).</w:t>
      </w:r>
    </w:p>
    <w:p w14:paraId="12B09E14" w14:textId="77777777" w:rsidR="00D35934" w:rsidRPr="00A3124C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3124C">
        <w:rPr>
          <w:i/>
        </w:rPr>
        <w:t>Afrika nyelvcsaládjai (Becsei J.: Népességföldrajz: 295–298</w:t>
      </w:r>
      <w:r>
        <w:rPr>
          <w:i/>
        </w:rPr>
        <w:t>, iskolai atlaszok</w:t>
      </w:r>
      <w:r w:rsidRPr="00A3124C">
        <w:rPr>
          <w:i/>
        </w:rPr>
        <w:t>).</w:t>
      </w:r>
    </w:p>
    <w:p w14:paraId="1CAD1CDD" w14:textId="274968EB" w:rsidR="00D3593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</w:pPr>
      <w:r>
        <w:t>Az országok csoportosítása nemzetiségi összetétel szerint.</w:t>
      </w:r>
    </w:p>
    <w:p w14:paraId="38391B95" w14:textId="77777777" w:rsidR="00D35934" w:rsidRPr="00BE2C8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BE2C87">
        <w:rPr>
          <w:i/>
        </w:rPr>
        <w:t>Európa országainak nemzeti összetétele (www.nationmaster.com).</w:t>
      </w:r>
    </w:p>
    <w:p w14:paraId="01E4000B" w14:textId="77777777" w:rsidR="00D35934" w:rsidRPr="00BE2C8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BE2C87">
        <w:rPr>
          <w:i/>
        </w:rPr>
        <w:t>Ázsia országainak nemzetiségi összetétele (www.nationmaster.com).</w:t>
      </w:r>
    </w:p>
    <w:p w14:paraId="22E26277" w14:textId="77777777" w:rsidR="00D35934" w:rsidRPr="00BE2C8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BE2C87">
        <w:rPr>
          <w:i/>
        </w:rPr>
        <w:t>Amerika országainak nemzetiségi összetétele (www.nationmaster.com).</w:t>
      </w:r>
    </w:p>
    <w:p w14:paraId="61E8391C" w14:textId="77777777" w:rsidR="00D35934" w:rsidRPr="00BE2C87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BE2C87">
        <w:rPr>
          <w:i/>
        </w:rPr>
        <w:t>Afrika és Ausztrália országainak nemzetiségi összetétele</w:t>
      </w:r>
      <w:bookmarkStart w:id="0" w:name="_Hlk111396734"/>
      <w:r w:rsidRPr="00BE2C87">
        <w:rPr>
          <w:i/>
        </w:rPr>
        <w:t xml:space="preserve"> (www.nationmaster.com).</w:t>
      </w:r>
      <w:bookmarkEnd w:id="0"/>
    </w:p>
    <w:p w14:paraId="24E3DBC3" w14:textId="77777777" w:rsidR="00D35934" w:rsidRPr="008454A4" w:rsidRDefault="00D35934" w:rsidP="00D35934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i/>
        </w:rPr>
      </w:pPr>
      <w:r w:rsidRPr="008454A4">
        <w:rPr>
          <w:i/>
        </w:rPr>
        <w:t>Földünk legelterjedtebb nyelvei (</w:t>
      </w:r>
      <w:r w:rsidRPr="00D30CD1">
        <w:rPr>
          <w:i/>
        </w:rPr>
        <w:t xml:space="preserve">Általános társadalomföldrajz I. (szerk. Tóth J., </w:t>
      </w:r>
      <w:proofErr w:type="spellStart"/>
      <w:r w:rsidRPr="00D30CD1">
        <w:rPr>
          <w:i/>
        </w:rPr>
        <w:t>Vuics</w:t>
      </w:r>
      <w:proofErr w:type="spellEnd"/>
      <w:r w:rsidRPr="00D30CD1">
        <w:rPr>
          <w:i/>
        </w:rPr>
        <w:t xml:space="preserve"> T., Dialóg Campus Kiadó, Budapest–Pécs, 1998</w:t>
      </w:r>
      <w:r>
        <w:rPr>
          <w:i/>
        </w:rPr>
        <w:t xml:space="preserve">: </w:t>
      </w:r>
      <w:r w:rsidRPr="008454A4">
        <w:rPr>
          <w:i/>
        </w:rPr>
        <w:t>322</w:t>
      </w:r>
      <w:r>
        <w:rPr>
          <w:i/>
        </w:rPr>
        <w:t xml:space="preserve">; </w:t>
      </w:r>
      <w:r w:rsidRPr="00646393">
        <w:rPr>
          <w:i/>
        </w:rPr>
        <w:t>Becsei J.: Népességföldrajz: 29</w:t>
      </w:r>
      <w:r>
        <w:rPr>
          <w:i/>
        </w:rPr>
        <w:t>0</w:t>
      </w:r>
      <w:r w:rsidRPr="00646393">
        <w:rPr>
          <w:i/>
        </w:rPr>
        <w:t>–29</w:t>
      </w:r>
      <w:r>
        <w:rPr>
          <w:i/>
        </w:rPr>
        <w:t>1</w:t>
      </w:r>
      <w:r w:rsidRPr="008454A4">
        <w:rPr>
          <w:i/>
        </w:rPr>
        <w:t>).</w:t>
      </w:r>
    </w:p>
    <w:p w14:paraId="54729397" w14:textId="77777777" w:rsidR="00D35934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</w:pPr>
      <w:r>
        <w:t>A nemzetiségek közötti viszony a különböző országokban.</w:t>
      </w:r>
    </w:p>
    <w:p w14:paraId="4A94FA32" w14:textId="77777777" w:rsidR="00D35934" w:rsidRPr="00354D7E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354D7E">
        <w:rPr>
          <w:i/>
        </w:rPr>
        <w:t>A vallás fogalma, alkotóelemei. A vallások csoportosítása (</w:t>
      </w:r>
      <w:r>
        <w:rPr>
          <w:i/>
        </w:rPr>
        <w:t xml:space="preserve">99–100; </w:t>
      </w:r>
      <w:r w:rsidRPr="00D30CD1">
        <w:rPr>
          <w:i/>
        </w:rPr>
        <w:t xml:space="preserve">Általános társadalomföldrajz I. (szerk. Tóth J., </w:t>
      </w:r>
      <w:proofErr w:type="spellStart"/>
      <w:r w:rsidRPr="00D30CD1">
        <w:rPr>
          <w:i/>
        </w:rPr>
        <w:t>Vuics</w:t>
      </w:r>
      <w:proofErr w:type="spellEnd"/>
      <w:r w:rsidRPr="00D30CD1">
        <w:rPr>
          <w:i/>
        </w:rPr>
        <w:t xml:space="preserve"> T., Dialóg Campus Kiadó, Budapest–Pécs, 1998</w:t>
      </w:r>
      <w:r>
        <w:rPr>
          <w:i/>
        </w:rPr>
        <w:t xml:space="preserve">: </w:t>
      </w:r>
      <w:r w:rsidRPr="00D30CD1">
        <w:rPr>
          <w:i/>
        </w:rPr>
        <w:t>328</w:t>
      </w:r>
      <w:r w:rsidRPr="00354D7E">
        <w:rPr>
          <w:i/>
        </w:rPr>
        <w:t>–334).</w:t>
      </w:r>
    </w:p>
    <w:p w14:paraId="504F310C" w14:textId="77777777" w:rsidR="00D35934" w:rsidRPr="00354D7E" w:rsidRDefault="00D35934" w:rsidP="00D35934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354D7E">
        <w:rPr>
          <w:i/>
        </w:rPr>
        <w:t>A vallások kölcsönhatása a természettel és a társadalommal (</w:t>
      </w:r>
      <w:r w:rsidRPr="00D30CD1">
        <w:rPr>
          <w:i/>
        </w:rPr>
        <w:t xml:space="preserve">Általános társadalomföldrajz I. (szerk. Tóth J., </w:t>
      </w:r>
      <w:proofErr w:type="spellStart"/>
      <w:r w:rsidRPr="00D30CD1">
        <w:rPr>
          <w:i/>
        </w:rPr>
        <w:t>Vuics</w:t>
      </w:r>
      <w:proofErr w:type="spellEnd"/>
      <w:r w:rsidRPr="00D30CD1">
        <w:rPr>
          <w:i/>
        </w:rPr>
        <w:t xml:space="preserve"> T., Dialóg Campus Kiadó, Budapest–Pécs, 1998</w:t>
      </w:r>
      <w:r>
        <w:rPr>
          <w:i/>
        </w:rPr>
        <w:t xml:space="preserve">: </w:t>
      </w:r>
      <w:r w:rsidRPr="00354D7E">
        <w:rPr>
          <w:i/>
        </w:rPr>
        <w:t>339–346</w:t>
      </w:r>
      <w:r>
        <w:rPr>
          <w:i/>
        </w:rPr>
        <w:t>;</w:t>
      </w:r>
      <w:r w:rsidRPr="000D7878">
        <w:rPr>
          <w:i/>
        </w:rPr>
        <w:t xml:space="preserve"> </w:t>
      </w:r>
      <w:r w:rsidRPr="00646393">
        <w:rPr>
          <w:i/>
        </w:rPr>
        <w:t xml:space="preserve">Becsei J.: Népességföldrajz: </w:t>
      </w:r>
      <w:r>
        <w:rPr>
          <w:i/>
        </w:rPr>
        <w:t>311</w:t>
      </w:r>
      <w:r w:rsidRPr="00646393">
        <w:rPr>
          <w:i/>
        </w:rPr>
        <w:t>–</w:t>
      </w:r>
      <w:r>
        <w:rPr>
          <w:i/>
        </w:rPr>
        <w:t>312</w:t>
      </w:r>
      <w:r w:rsidRPr="00354D7E">
        <w:rPr>
          <w:i/>
        </w:rPr>
        <w:t>).</w:t>
      </w:r>
    </w:p>
    <w:p w14:paraId="09196DE2" w14:textId="77777777" w:rsidR="00D35934" w:rsidRPr="00A81592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81592">
        <w:rPr>
          <w:i/>
        </w:rPr>
        <w:t>A törzsi vallások, elterjedésük (</w:t>
      </w:r>
      <w:r>
        <w:rPr>
          <w:i/>
        </w:rPr>
        <w:t xml:space="preserve">111–112; </w:t>
      </w:r>
      <w:r w:rsidRPr="00A81592">
        <w:rPr>
          <w:i/>
        </w:rPr>
        <w:t>Becsei J.: Népességföldrajz: 301–311).</w:t>
      </w:r>
    </w:p>
    <w:p w14:paraId="2F992662" w14:textId="77777777" w:rsidR="00D35934" w:rsidRPr="00A81592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81592">
        <w:rPr>
          <w:i/>
        </w:rPr>
        <w:t>Az indiai eredetű vallások, elterjedésük (</w:t>
      </w:r>
      <w:r>
        <w:rPr>
          <w:i/>
        </w:rPr>
        <w:t xml:space="preserve">100–111; </w:t>
      </w:r>
      <w:r w:rsidRPr="00A81592">
        <w:rPr>
          <w:i/>
        </w:rPr>
        <w:t>Becsei J.: Népességföldrajz: 301–311).</w:t>
      </w:r>
    </w:p>
    <w:p w14:paraId="216248AF" w14:textId="77777777" w:rsidR="00D35934" w:rsidRPr="00A81592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81592">
        <w:rPr>
          <w:i/>
        </w:rPr>
        <w:t>Távolkeleti vallások (</w:t>
      </w:r>
      <w:r>
        <w:rPr>
          <w:i/>
        </w:rPr>
        <w:t xml:space="preserve">107–108; </w:t>
      </w:r>
      <w:r w:rsidRPr="00A81592">
        <w:rPr>
          <w:i/>
        </w:rPr>
        <w:t>Becsei J.: Népességföldrajz: 301–311).</w:t>
      </w:r>
    </w:p>
    <w:p w14:paraId="528B1533" w14:textId="77777777" w:rsidR="00D35934" w:rsidRPr="00A81592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A81592">
        <w:rPr>
          <w:i/>
        </w:rPr>
        <w:t>A zsidó és a muzulmán vallások, elterjedésük (</w:t>
      </w:r>
      <w:r>
        <w:rPr>
          <w:i/>
        </w:rPr>
        <w:t xml:space="preserve">100–106, 109–110; </w:t>
      </w:r>
      <w:r w:rsidRPr="00A81592">
        <w:rPr>
          <w:i/>
        </w:rPr>
        <w:t>Becsei J.: Népességföldrajz: 301–311).</w:t>
      </w:r>
    </w:p>
    <w:p w14:paraId="3CB92523" w14:textId="77777777" w:rsidR="00D35934" w:rsidRPr="00A81592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>
        <w:rPr>
          <w:i/>
        </w:rPr>
        <w:t>A kereszténység. Vál</w:t>
      </w:r>
      <w:r w:rsidRPr="00A81592">
        <w:rPr>
          <w:i/>
        </w:rPr>
        <w:t>fajai, elterjedése (</w:t>
      </w:r>
      <w:r>
        <w:rPr>
          <w:i/>
        </w:rPr>
        <w:t xml:space="preserve">100–105; </w:t>
      </w:r>
      <w:r w:rsidRPr="00A81592">
        <w:rPr>
          <w:i/>
        </w:rPr>
        <w:t>Becsei J.: Népességföldrajz: 301–311).</w:t>
      </w:r>
    </w:p>
    <w:p w14:paraId="25D280DD" w14:textId="13932A10" w:rsidR="00D35934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</w:pPr>
      <w:r>
        <w:t>Új alternatív vallások. Ateizmus. Vallási konfliktusok.</w:t>
      </w:r>
    </w:p>
    <w:p w14:paraId="069BC5C9" w14:textId="194A01A2" w:rsidR="00EE59AD" w:rsidRPr="002A25E6" w:rsidRDefault="00EE59AD" w:rsidP="00EE59AD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EE59AD">
        <w:rPr>
          <w:i/>
        </w:rPr>
        <w:t>A jólét mérőszámai</w:t>
      </w:r>
      <w:r>
        <w:rPr>
          <w:i/>
        </w:rPr>
        <w:t>, a HDI</w:t>
      </w:r>
      <w:r w:rsidRPr="00EE59AD">
        <w:rPr>
          <w:i/>
        </w:rPr>
        <w:t xml:space="preserve"> </w:t>
      </w:r>
      <w:r>
        <w:rPr>
          <w:i/>
        </w:rPr>
        <w:t>(</w:t>
      </w:r>
      <w:r w:rsidRPr="00B533C2">
        <w:rPr>
          <w:i/>
        </w:rPr>
        <w:t xml:space="preserve">Human </w:t>
      </w:r>
      <w:proofErr w:type="spellStart"/>
      <w:r w:rsidRPr="00B533C2">
        <w:rPr>
          <w:i/>
        </w:rPr>
        <w:t>Development</w:t>
      </w:r>
      <w:proofErr w:type="spellEnd"/>
      <w:r w:rsidRPr="00B533C2">
        <w:rPr>
          <w:i/>
        </w:rPr>
        <w:t xml:space="preserve"> Index</w:t>
      </w:r>
      <w:r>
        <w:rPr>
          <w:i/>
        </w:rPr>
        <w:t>) fogalma (126–135).</w:t>
      </w:r>
    </w:p>
    <w:p w14:paraId="20FF5C01" w14:textId="4C1E2D9C" w:rsidR="00EE59AD" w:rsidRPr="002A25E6" w:rsidRDefault="00EE59AD" w:rsidP="00EE59AD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>
        <w:rPr>
          <w:i/>
        </w:rPr>
        <w:t>A HDI (</w:t>
      </w:r>
      <w:r w:rsidRPr="00B533C2">
        <w:rPr>
          <w:i/>
        </w:rPr>
        <w:t xml:space="preserve">Human </w:t>
      </w:r>
      <w:proofErr w:type="spellStart"/>
      <w:r w:rsidRPr="00B533C2">
        <w:rPr>
          <w:i/>
        </w:rPr>
        <w:t>Development</w:t>
      </w:r>
      <w:proofErr w:type="spellEnd"/>
      <w:r w:rsidRPr="00B533C2">
        <w:rPr>
          <w:i/>
        </w:rPr>
        <w:t xml:space="preserve"> Index</w:t>
      </w:r>
      <w:r>
        <w:rPr>
          <w:i/>
        </w:rPr>
        <w:t>) földrajzi eloszlása (126–135).</w:t>
      </w:r>
    </w:p>
    <w:p w14:paraId="17A66D43" w14:textId="77777777" w:rsidR="00D35934" w:rsidRPr="00D05D06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D05D06">
        <w:rPr>
          <w:i/>
        </w:rPr>
        <w:t>A település fogalma. Településtípusok (</w:t>
      </w:r>
      <w:r w:rsidRPr="00D30CD1">
        <w:rPr>
          <w:i/>
        </w:rPr>
        <w:t xml:space="preserve">Általános társadalomföldrajz I. (szerk. Tóth J., </w:t>
      </w:r>
      <w:proofErr w:type="spellStart"/>
      <w:r w:rsidRPr="00D30CD1">
        <w:rPr>
          <w:i/>
        </w:rPr>
        <w:t>Vuics</w:t>
      </w:r>
      <w:proofErr w:type="spellEnd"/>
      <w:r w:rsidRPr="00D30CD1">
        <w:rPr>
          <w:i/>
        </w:rPr>
        <w:t xml:space="preserve"> T., Dialóg Campus Kiadó, Budapest–Pécs, 1998</w:t>
      </w:r>
      <w:r>
        <w:rPr>
          <w:i/>
        </w:rPr>
        <w:t xml:space="preserve">: </w:t>
      </w:r>
      <w:r w:rsidRPr="00D05D06">
        <w:rPr>
          <w:i/>
        </w:rPr>
        <w:t>389–393).</w:t>
      </w:r>
    </w:p>
    <w:p w14:paraId="66BA680C" w14:textId="77777777" w:rsidR="00D35934" w:rsidRPr="0084761B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84761B">
        <w:rPr>
          <w:i/>
        </w:rPr>
        <w:t>Falvak és városok (150–155).</w:t>
      </w:r>
    </w:p>
    <w:p w14:paraId="183683DB" w14:textId="77777777" w:rsidR="00D35934" w:rsidRPr="005E0379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5E0379">
        <w:rPr>
          <w:i/>
        </w:rPr>
        <w:t>Az urbanizációs folyamat, annak szakaszai (</w:t>
      </w:r>
      <w:r>
        <w:rPr>
          <w:i/>
        </w:rPr>
        <w:t xml:space="preserve">158–167; </w:t>
      </w:r>
      <w:r w:rsidRPr="00D30CD1">
        <w:rPr>
          <w:i/>
        </w:rPr>
        <w:t xml:space="preserve">Általános társadalomföldrajz I. (szerk. Tóth J., </w:t>
      </w:r>
      <w:proofErr w:type="spellStart"/>
      <w:r w:rsidRPr="00D30CD1">
        <w:rPr>
          <w:i/>
        </w:rPr>
        <w:t>Vuics</w:t>
      </w:r>
      <w:proofErr w:type="spellEnd"/>
      <w:r w:rsidRPr="00D30CD1">
        <w:rPr>
          <w:i/>
        </w:rPr>
        <w:t xml:space="preserve"> T., Dialóg Campus Kiadó, Budapest–Pécs, 1998</w:t>
      </w:r>
      <w:r>
        <w:rPr>
          <w:i/>
        </w:rPr>
        <w:t xml:space="preserve">: </w:t>
      </w:r>
      <w:r w:rsidRPr="005E0379">
        <w:rPr>
          <w:i/>
        </w:rPr>
        <w:t>394–395, 407–409).</w:t>
      </w:r>
    </w:p>
    <w:p w14:paraId="7E6D26D2" w14:textId="77777777" w:rsidR="00D35934" w:rsidRPr="00D05D06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D05D06">
        <w:rPr>
          <w:i/>
        </w:rPr>
        <w:t>A városfejlődés történeti szakaszai (</w:t>
      </w:r>
      <w:r w:rsidRPr="00D30CD1">
        <w:rPr>
          <w:i/>
        </w:rPr>
        <w:t xml:space="preserve">Általános társadalomföldrajz I. (szerk. Tóth J., </w:t>
      </w:r>
      <w:proofErr w:type="spellStart"/>
      <w:r w:rsidRPr="00D30CD1">
        <w:rPr>
          <w:i/>
        </w:rPr>
        <w:t>Vuics</w:t>
      </w:r>
      <w:proofErr w:type="spellEnd"/>
      <w:r w:rsidRPr="00D30CD1">
        <w:rPr>
          <w:i/>
        </w:rPr>
        <w:t xml:space="preserve"> T., Dialóg Campus Kiadó, Budapest–Pécs, 1998</w:t>
      </w:r>
      <w:r>
        <w:rPr>
          <w:i/>
        </w:rPr>
        <w:t xml:space="preserve">: </w:t>
      </w:r>
      <w:r w:rsidRPr="00D05D06">
        <w:rPr>
          <w:i/>
        </w:rPr>
        <w:t>398–406</w:t>
      </w:r>
      <w:r>
        <w:rPr>
          <w:i/>
        </w:rPr>
        <w:t>, 410–418</w:t>
      </w:r>
      <w:r w:rsidRPr="00D05D06">
        <w:rPr>
          <w:i/>
        </w:rPr>
        <w:t>).</w:t>
      </w:r>
    </w:p>
    <w:p w14:paraId="3C774452" w14:textId="77777777" w:rsidR="00D35934" w:rsidRPr="003C3A30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3C3A30">
        <w:rPr>
          <w:i/>
        </w:rPr>
        <w:t>A települések csoportosítása nagyság és funkció szerint (</w:t>
      </w:r>
      <w:r w:rsidRPr="00D30CD1">
        <w:rPr>
          <w:i/>
        </w:rPr>
        <w:t xml:space="preserve">Általános társadalomföldrajz I. (szerk. Tóth J., </w:t>
      </w:r>
      <w:proofErr w:type="spellStart"/>
      <w:r w:rsidRPr="00D30CD1">
        <w:rPr>
          <w:i/>
        </w:rPr>
        <w:t>Vuics</w:t>
      </w:r>
      <w:proofErr w:type="spellEnd"/>
      <w:r w:rsidRPr="00D30CD1">
        <w:rPr>
          <w:i/>
        </w:rPr>
        <w:t xml:space="preserve"> T., Dialóg Campus Kiadó, Budapest–Pécs, 1998</w:t>
      </w:r>
      <w:r>
        <w:rPr>
          <w:i/>
        </w:rPr>
        <w:t xml:space="preserve">: </w:t>
      </w:r>
      <w:r w:rsidRPr="003C3A30">
        <w:rPr>
          <w:i/>
        </w:rPr>
        <w:t>439–442).</w:t>
      </w:r>
    </w:p>
    <w:p w14:paraId="4684C558" w14:textId="77777777" w:rsidR="00D35934" w:rsidRPr="003C3A30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3C3A30">
        <w:rPr>
          <w:i/>
        </w:rPr>
        <w:t>A települések csoportosítása hierarchia és morfológia szerint (</w:t>
      </w:r>
      <w:r w:rsidRPr="00D30CD1">
        <w:rPr>
          <w:i/>
        </w:rPr>
        <w:t xml:space="preserve">Általános társadalomföldrajz I. (szerk. Tóth J., </w:t>
      </w:r>
      <w:proofErr w:type="spellStart"/>
      <w:r w:rsidRPr="00D30CD1">
        <w:rPr>
          <w:i/>
        </w:rPr>
        <w:t>Vuics</w:t>
      </w:r>
      <w:proofErr w:type="spellEnd"/>
      <w:r w:rsidRPr="00D30CD1">
        <w:rPr>
          <w:i/>
        </w:rPr>
        <w:t xml:space="preserve"> T., Dialóg Campus Kiadó, Budapest–Pécs, 1998</w:t>
      </w:r>
      <w:r>
        <w:rPr>
          <w:i/>
        </w:rPr>
        <w:t xml:space="preserve">: </w:t>
      </w:r>
      <w:r w:rsidRPr="003C3A30">
        <w:rPr>
          <w:i/>
        </w:rPr>
        <w:t>428, 432</w:t>
      </w:r>
      <w:r>
        <w:rPr>
          <w:i/>
        </w:rPr>
        <w:t>–</w:t>
      </w:r>
      <w:r w:rsidRPr="003C3A30">
        <w:rPr>
          <w:i/>
        </w:rPr>
        <w:t>437, 442</w:t>
      </w:r>
      <w:r>
        <w:rPr>
          <w:i/>
        </w:rPr>
        <w:t>–</w:t>
      </w:r>
      <w:r w:rsidRPr="003C3A30">
        <w:rPr>
          <w:i/>
        </w:rPr>
        <w:t>447).</w:t>
      </w:r>
    </w:p>
    <w:p w14:paraId="3255C9F7" w14:textId="77777777" w:rsidR="00D35934" w:rsidRDefault="00D35934" w:rsidP="00D35934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i/>
        </w:rPr>
      </w:pPr>
      <w:r w:rsidRPr="002A25E6">
        <w:rPr>
          <w:i/>
        </w:rPr>
        <w:t>A munkaerő. Foglalkozási megoszlás (120–126).</w:t>
      </w:r>
    </w:p>
    <w:p w14:paraId="30DFB9FA" w14:textId="77777777" w:rsidR="00D35934" w:rsidRDefault="00D35934" w:rsidP="00D35934">
      <w:pPr>
        <w:ind w:firstLine="709"/>
        <w:jc w:val="both"/>
      </w:pPr>
    </w:p>
    <w:p w14:paraId="438EF9EF" w14:textId="6ADB6699" w:rsidR="00D35934" w:rsidRDefault="00D35934" w:rsidP="00D35934">
      <w:pPr>
        <w:ind w:firstLine="748"/>
        <w:jc w:val="both"/>
      </w:pPr>
      <w:r>
        <w:rPr>
          <w:b/>
        </w:rPr>
        <w:t>Házi dolgozat</w:t>
      </w:r>
      <w:r>
        <w:t xml:space="preserve"> népességföldrajzból:</w:t>
      </w:r>
    </w:p>
    <w:p w14:paraId="5F1716AC" w14:textId="77777777" w:rsidR="00D35934" w:rsidRDefault="00D35934" w:rsidP="00D35934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426"/>
        <w:jc w:val="both"/>
      </w:pPr>
      <w:r>
        <w:t xml:space="preserve">A Föld 10 millió főnél népesebb országai lakosságszámának </w:t>
      </w:r>
      <w:proofErr w:type="spellStart"/>
      <w:r>
        <w:t>kartodiagramon</w:t>
      </w:r>
      <w:proofErr w:type="spellEnd"/>
      <w:r>
        <w:t xml:space="preserve"> való ábrázolása (7 pont).</w:t>
      </w:r>
    </w:p>
    <w:p w14:paraId="13CD9DF4" w14:textId="77777777" w:rsidR="00D35934" w:rsidRDefault="00D35934" w:rsidP="00D35934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426"/>
        <w:jc w:val="both"/>
      </w:pPr>
      <w:r>
        <w:t>A Föld országai természetes szaporodásának kartogramon való ábrázolása (4 pont).</w:t>
      </w:r>
    </w:p>
    <w:p w14:paraId="52314878" w14:textId="77777777" w:rsidR="00D35934" w:rsidRDefault="00D35934" w:rsidP="00D35934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426"/>
        <w:jc w:val="both"/>
      </w:pPr>
      <w:r>
        <w:t>A születéskor várható élettartam kartogramon való ábrázolása a Föld országaiban (4 pont).</w:t>
      </w:r>
    </w:p>
    <w:p w14:paraId="47B61197" w14:textId="77777777" w:rsidR="00D35934" w:rsidRDefault="00D35934" w:rsidP="00D35934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426"/>
        <w:jc w:val="both"/>
      </w:pPr>
      <w:r>
        <w:t>A nagyrasszok és rasszok földi elterjedésének vázlattérképen való ábrázolása (5 pont).</w:t>
      </w:r>
    </w:p>
    <w:p w14:paraId="2ECD9A35" w14:textId="77777777" w:rsidR="00D35934" w:rsidRDefault="00D35934" w:rsidP="00D35934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426"/>
        <w:jc w:val="both"/>
      </w:pPr>
      <w:r>
        <w:t>A legnagyobb vallások földi elterjedésének vázlattérképen való ábrázolása (5 pont).</w:t>
      </w:r>
    </w:p>
    <w:p w14:paraId="20A1C09E" w14:textId="77777777" w:rsidR="00D35934" w:rsidRDefault="00D35934" w:rsidP="00D35934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426"/>
        <w:jc w:val="both"/>
      </w:pPr>
      <w:r>
        <w:t>A Föld országai urbanizációs szintjének és a legnépesebb agglomerációinak a vázlattérképi ábrázolása (5 pont).</w:t>
      </w:r>
    </w:p>
    <w:p w14:paraId="538DF0ED" w14:textId="77777777" w:rsidR="009F1A02" w:rsidRDefault="009F1A02" w:rsidP="009F1A02">
      <w:pPr>
        <w:ind w:firstLine="748"/>
        <w:jc w:val="both"/>
      </w:pPr>
    </w:p>
    <w:p w14:paraId="6D88D1C1" w14:textId="77777777" w:rsidR="00AC0E9E" w:rsidRPr="00745AA3" w:rsidRDefault="00AC0E9E" w:rsidP="00AC0E9E">
      <w:pPr>
        <w:ind w:firstLine="748"/>
      </w:pPr>
      <w:r>
        <w:lastRenderedPageBreak/>
        <w:t xml:space="preserve">A Föld </w:t>
      </w:r>
      <w:r w:rsidRPr="00976048">
        <w:t>népesebb városai, amelyek részei a népességföldrajzi</w:t>
      </w:r>
      <w:r>
        <w:rPr>
          <w:b/>
        </w:rPr>
        <w:t xml:space="preserve"> helynévanyagnak </w:t>
      </w:r>
      <w:r>
        <w:t>(Európában</w:t>
      </w:r>
      <w:r w:rsidRPr="00A73194">
        <w:t xml:space="preserve"> </w:t>
      </w:r>
      <w:r>
        <w:t>&gt;0,5 millió, máshol &gt;3 millió;</w:t>
      </w:r>
      <w:r w:rsidRPr="00A73194">
        <w:t xml:space="preserve"> </w:t>
      </w:r>
      <w:r>
        <w:t>Kínában, Indiában &gt;5 millió lakos):</w:t>
      </w:r>
    </w:p>
    <w:p w14:paraId="34E3B7E6" w14:textId="77777777" w:rsidR="00AC0E9E" w:rsidRDefault="00AC0E9E" w:rsidP="00AC0E9E">
      <w:pPr>
        <w:rPr>
          <w:b/>
        </w:rPr>
        <w:sectPr w:rsidR="00AC0E9E" w:rsidSect="00E128B5">
          <w:pgSz w:w="11906" w:h="16838"/>
          <w:pgMar w:top="1417" w:right="1417" w:bottom="1417" w:left="1417" w:header="708" w:footer="708" w:gutter="0"/>
          <w:cols w:space="708"/>
        </w:sectPr>
      </w:pPr>
    </w:p>
    <w:p w14:paraId="1F12C3DB" w14:textId="77777777" w:rsidR="00AC0E9E" w:rsidRPr="00F10DEE" w:rsidRDefault="00AC0E9E" w:rsidP="00AC0E9E">
      <w:pPr>
        <w:rPr>
          <w:u w:val="single"/>
        </w:rPr>
      </w:pPr>
      <w:r w:rsidRPr="00F10DEE">
        <w:rPr>
          <w:b/>
          <w:u w:val="single"/>
        </w:rPr>
        <w:t>Európa:</w:t>
      </w:r>
    </w:p>
    <w:p w14:paraId="2DF05F1C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Amsterdam</w:t>
      </w:r>
    </w:p>
    <w:p w14:paraId="797D71A3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Antwerpen</w:t>
      </w:r>
    </w:p>
    <w:p w14:paraId="5C7D6A75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Asztrahán</w:t>
      </w:r>
    </w:p>
    <w:p w14:paraId="5269E83D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Athén (</w:t>
      </w:r>
      <w:proofErr w:type="spellStart"/>
      <w:r>
        <w:t>Athínai</w:t>
      </w:r>
      <w:proofErr w:type="spellEnd"/>
      <w:r>
        <w:t>)</w:t>
      </w:r>
    </w:p>
    <w:p w14:paraId="43FF4EEA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arcelona</w:t>
      </w:r>
    </w:p>
    <w:p w14:paraId="34835048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ari</w:t>
      </w:r>
    </w:p>
    <w:p w14:paraId="2CABBBDD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asel</w:t>
      </w:r>
    </w:p>
    <w:p w14:paraId="5352E1BA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écs (Wien)</w:t>
      </w:r>
    </w:p>
    <w:p w14:paraId="2DAA919C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elfast</w:t>
      </w:r>
    </w:p>
    <w:p w14:paraId="03A0DCE0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elgrád (</w:t>
      </w:r>
      <w:proofErr w:type="spellStart"/>
      <w:r>
        <w:t>Beograd</w:t>
      </w:r>
      <w:proofErr w:type="spellEnd"/>
      <w:r>
        <w:t>)</w:t>
      </w:r>
    </w:p>
    <w:p w14:paraId="4D4630A0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Bergamo</w:t>
      </w:r>
      <w:proofErr w:type="spellEnd"/>
    </w:p>
    <w:p w14:paraId="18C44D42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erlin</w:t>
      </w:r>
    </w:p>
    <w:p w14:paraId="3DD49C5E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Birmingham (West </w:t>
      </w:r>
      <w:proofErr w:type="spellStart"/>
      <w:r>
        <w:t>Midlands</w:t>
      </w:r>
      <w:proofErr w:type="spellEnd"/>
      <w:r>
        <w:t>)</w:t>
      </w:r>
    </w:p>
    <w:p w14:paraId="207F8F40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ologna</w:t>
      </w:r>
    </w:p>
    <w:p w14:paraId="58A76091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ordeaux</w:t>
      </w:r>
    </w:p>
    <w:p w14:paraId="28307E1B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Bremen</w:t>
      </w:r>
      <w:proofErr w:type="spellEnd"/>
    </w:p>
    <w:p w14:paraId="6762AD12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ristol</w:t>
      </w:r>
    </w:p>
    <w:p w14:paraId="4F966E85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rüsszel (</w:t>
      </w:r>
      <w:proofErr w:type="spellStart"/>
      <w:r>
        <w:t>Bruxelles</w:t>
      </w:r>
      <w:proofErr w:type="spellEnd"/>
      <w:r>
        <w:t>)</w:t>
      </w:r>
    </w:p>
    <w:p w14:paraId="591ABC22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udapest</w:t>
      </w:r>
    </w:p>
    <w:p w14:paraId="71B039B1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ukarest (</w:t>
      </w:r>
      <w:proofErr w:type="spellStart"/>
      <w:r>
        <w:t>Bucuresti</w:t>
      </w:r>
      <w:proofErr w:type="spellEnd"/>
      <w:r>
        <w:t>)</w:t>
      </w:r>
    </w:p>
    <w:p w14:paraId="10A2373C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annes</w:t>
      </w:r>
    </w:p>
    <w:p w14:paraId="3A2DBD0F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Catania</w:t>
      </w:r>
      <w:proofErr w:type="spellEnd"/>
    </w:p>
    <w:p w14:paraId="07BAAE23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seljabinszk</w:t>
      </w:r>
    </w:p>
    <w:p w14:paraId="1FB72558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-249"/>
        <w:textAlignment w:val="baseline"/>
      </w:pPr>
      <w:proofErr w:type="spellStart"/>
      <w:r>
        <w:t>Dnyipro</w:t>
      </w:r>
      <w:proofErr w:type="spellEnd"/>
    </w:p>
    <w:p w14:paraId="50207663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Doneck</w:t>
      </w:r>
      <w:proofErr w:type="spellEnd"/>
    </w:p>
    <w:p w14:paraId="086A9081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ortmund</w:t>
      </w:r>
    </w:p>
    <w:p w14:paraId="7B3664D9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rezda (</w:t>
      </w:r>
      <w:proofErr w:type="spellStart"/>
      <w:r>
        <w:t>Dresden</w:t>
      </w:r>
      <w:proofErr w:type="spellEnd"/>
      <w:r>
        <w:t>)</w:t>
      </w:r>
    </w:p>
    <w:p w14:paraId="70C7DDAD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ublin</w:t>
      </w:r>
    </w:p>
    <w:p w14:paraId="3E903800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üsseldorf</w:t>
      </w:r>
    </w:p>
    <w:p w14:paraId="3DC11F1B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Essen</w:t>
      </w:r>
    </w:p>
    <w:p w14:paraId="34D3371C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Florence</w:t>
      </w:r>
    </w:p>
    <w:p w14:paraId="25F60105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Frankfurt am Main</w:t>
      </w:r>
    </w:p>
    <w:p w14:paraId="6991DA1B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Genf (</w:t>
      </w:r>
      <w:proofErr w:type="spellStart"/>
      <w:r>
        <w:t>Genève</w:t>
      </w:r>
      <w:proofErr w:type="spellEnd"/>
      <w:r>
        <w:t>)</w:t>
      </w:r>
    </w:p>
    <w:p w14:paraId="1B692DFB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Genova (</w:t>
      </w:r>
      <w:proofErr w:type="spellStart"/>
      <w:r>
        <w:t>Genoa</w:t>
      </w:r>
      <w:proofErr w:type="spellEnd"/>
      <w:r>
        <w:t>)</w:t>
      </w:r>
    </w:p>
    <w:p w14:paraId="2D15A670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Glasgow</w:t>
      </w:r>
    </w:p>
    <w:p w14:paraId="329EEFA1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Göteborg</w:t>
      </w:r>
    </w:p>
    <w:p w14:paraId="165BBE45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Grenoble</w:t>
      </w:r>
    </w:p>
    <w:p w14:paraId="589F1B2E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Hága (</w:t>
      </w:r>
      <w:proofErr w:type="spellStart"/>
      <w:r>
        <w:t>Den</w:t>
      </w:r>
      <w:proofErr w:type="spellEnd"/>
      <w:r>
        <w:t xml:space="preserve"> </w:t>
      </w:r>
      <w:proofErr w:type="spellStart"/>
      <w:r>
        <w:t>Haag</w:t>
      </w:r>
      <w:proofErr w:type="spellEnd"/>
      <w:r>
        <w:t>)</w:t>
      </w:r>
    </w:p>
    <w:p w14:paraId="6AE2A3CD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Hamburg</w:t>
      </w:r>
    </w:p>
    <w:p w14:paraId="13B2E57D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Hannover</w:t>
      </w:r>
    </w:p>
    <w:p w14:paraId="511AA32F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Harkiv</w:t>
      </w:r>
      <w:proofErr w:type="spellEnd"/>
    </w:p>
    <w:p w14:paraId="05F31373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Helsinki</w:t>
      </w:r>
    </w:p>
    <w:p w14:paraId="593DE04B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Jekatyerinburg</w:t>
      </w:r>
    </w:p>
    <w:p w14:paraId="35D27BF5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azany</w:t>
      </w:r>
    </w:p>
    <w:p w14:paraId="66EA3041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ijev</w:t>
      </w:r>
    </w:p>
    <w:p w14:paraId="414A2E0A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oppenhága (</w:t>
      </w:r>
      <w:proofErr w:type="spellStart"/>
      <w:r>
        <w:t>København</w:t>
      </w:r>
      <w:proofErr w:type="spellEnd"/>
      <w:r>
        <w:t>)</w:t>
      </w:r>
    </w:p>
    <w:p w14:paraId="55D51C35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öln (</w:t>
      </w:r>
      <w:proofErr w:type="spellStart"/>
      <w:r>
        <w:t>Cologne</w:t>
      </w:r>
      <w:proofErr w:type="spellEnd"/>
      <w:r>
        <w:t>)</w:t>
      </w:r>
    </w:p>
    <w:p w14:paraId="6BA810A4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rakkó</w:t>
      </w:r>
    </w:p>
    <w:p w14:paraId="2993594B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Krivij </w:t>
      </w:r>
      <w:proofErr w:type="spellStart"/>
      <w:r>
        <w:t>Rih</w:t>
      </w:r>
      <w:proofErr w:type="spellEnd"/>
      <w:r>
        <w:t xml:space="preserve"> (</w:t>
      </w:r>
      <w:proofErr w:type="spellStart"/>
      <w:r>
        <w:t>Krivoj</w:t>
      </w:r>
      <w:proofErr w:type="spellEnd"/>
      <w:r>
        <w:t xml:space="preserve"> </w:t>
      </w:r>
      <w:proofErr w:type="spellStart"/>
      <w:r>
        <w:t>Rog</w:t>
      </w:r>
      <w:proofErr w:type="spellEnd"/>
      <w:r>
        <w:t>)</w:t>
      </w:r>
    </w:p>
    <w:p w14:paraId="14D55383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Leicester</w:t>
      </w:r>
      <w:proofErr w:type="spellEnd"/>
    </w:p>
    <w:p w14:paraId="56F18415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Liège</w:t>
      </w:r>
      <w:proofErr w:type="spellEnd"/>
    </w:p>
    <w:p w14:paraId="0A64FC03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ille</w:t>
      </w:r>
    </w:p>
    <w:p w14:paraId="5F24C585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ipcse (</w:t>
      </w:r>
      <w:proofErr w:type="spellStart"/>
      <w:r>
        <w:t>Leipzig</w:t>
      </w:r>
      <w:proofErr w:type="spellEnd"/>
      <w:r>
        <w:t>)</w:t>
      </w:r>
    </w:p>
    <w:p w14:paraId="20BA75A1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isszabon (</w:t>
      </w:r>
      <w:proofErr w:type="spellStart"/>
      <w:r>
        <w:t>Lisboa</w:t>
      </w:r>
      <w:proofErr w:type="spellEnd"/>
      <w:r>
        <w:t>)</w:t>
      </w:r>
    </w:p>
    <w:p w14:paraId="2C3F7410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iverpool</w:t>
      </w:r>
    </w:p>
    <w:p w14:paraId="195443BC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ódz</w:t>
      </w:r>
    </w:p>
    <w:p w14:paraId="50B7466F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ondon</w:t>
      </w:r>
    </w:p>
    <w:p w14:paraId="2215E093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Lviv</w:t>
      </w:r>
      <w:proofErr w:type="spellEnd"/>
    </w:p>
    <w:p w14:paraId="3C552F7C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yon</w:t>
      </w:r>
    </w:p>
    <w:p w14:paraId="2B0B77D9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adrid</w:t>
      </w:r>
    </w:p>
    <w:p w14:paraId="72018477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alaga</w:t>
      </w:r>
    </w:p>
    <w:p w14:paraId="3F43B1C1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anchester</w:t>
      </w:r>
    </w:p>
    <w:p w14:paraId="230721F1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arseille</w:t>
      </w:r>
    </w:p>
    <w:p w14:paraId="63ADD272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Milanó</w:t>
      </w:r>
      <w:proofErr w:type="spellEnd"/>
      <w:r>
        <w:t xml:space="preserve"> (Milan)</w:t>
      </w:r>
    </w:p>
    <w:p w14:paraId="1E6F4C96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inszk</w:t>
      </w:r>
    </w:p>
    <w:p w14:paraId="2ED9E2EC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oszkva</w:t>
      </w:r>
    </w:p>
    <w:p w14:paraId="77E335B2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ünchen (</w:t>
      </w:r>
      <w:proofErr w:type="spellStart"/>
      <w:r>
        <w:t>Munich</w:t>
      </w:r>
      <w:proofErr w:type="spellEnd"/>
      <w:r>
        <w:t>)</w:t>
      </w:r>
    </w:p>
    <w:p w14:paraId="628FF62E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Nantes</w:t>
      </w:r>
    </w:p>
    <w:p w14:paraId="47E4411D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Nápoly (</w:t>
      </w:r>
      <w:proofErr w:type="spellStart"/>
      <w:r>
        <w:t>Naples</w:t>
      </w:r>
      <w:proofErr w:type="spellEnd"/>
      <w:r>
        <w:t>)</w:t>
      </w:r>
    </w:p>
    <w:p w14:paraId="1AA2DFC9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Newcastle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yne</w:t>
      </w:r>
      <w:proofErr w:type="spellEnd"/>
    </w:p>
    <w:p w14:paraId="756FEB39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Nottingham</w:t>
      </w:r>
    </w:p>
    <w:p w14:paraId="619FD54D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Novoszibirszk</w:t>
      </w:r>
    </w:p>
    <w:p w14:paraId="4BC6E4E1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Nürnberg (</w:t>
      </w:r>
      <w:proofErr w:type="spellStart"/>
      <w:r>
        <w:t>Nurenberg</w:t>
      </w:r>
      <w:proofErr w:type="spellEnd"/>
      <w:r>
        <w:t>)</w:t>
      </w:r>
    </w:p>
    <w:p w14:paraId="284779E2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Nyizsnyij Novgorod</w:t>
      </w:r>
    </w:p>
    <w:p w14:paraId="591BAD64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Odesza</w:t>
      </w:r>
      <w:proofErr w:type="spellEnd"/>
    </w:p>
    <w:p w14:paraId="15D7AA73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Omszk</w:t>
      </w:r>
    </w:p>
    <w:p w14:paraId="0DB2BE72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Oslo</w:t>
      </w:r>
    </w:p>
    <w:p w14:paraId="1D40C587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adova</w:t>
      </w:r>
    </w:p>
    <w:p w14:paraId="58E682AA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alermo</w:t>
      </w:r>
    </w:p>
    <w:p w14:paraId="1E2F9D8F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árizs</w:t>
      </w:r>
    </w:p>
    <w:p w14:paraId="23BC3CB6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enza</w:t>
      </w:r>
    </w:p>
    <w:p w14:paraId="0771C9B8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erm</w:t>
      </w:r>
    </w:p>
    <w:p w14:paraId="335442C7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orto</w:t>
      </w:r>
    </w:p>
    <w:p w14:paraId="4292A934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oznan</w:t>
      </w:r>
    </w:p>
    <w:p w14:paraId="0F7212B9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rága (</w:t>
      </w:r>
      <w:proofErr w:type="spellStart"/>
      <w:r>
        <w:t>Prague</w:t>
      </w:r>
      <w:proofErr w:type="spellEnd"/>
      <w:r>
        <w:t>)</w:t>
      </w:r>
    </w:p>
    <w:p w14:paraId="26450D17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Riga</w:t>
      </w:r>
    </w:p>
    <w:p w14:paraId="4213E294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Róma (</w:t>
      </w:r>
      <w:proofErr w:type="spellStart"/>
      <w:r>
        <w:t>Rome</w:t>
      </w:r>
      <w:proofErr w:type="spellEnd"/>
      <w:r>
        <w:t>)</w:t>
      </w:r>
    </w:p>
    <w:p w14:paraId="0FE81C96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Rosztov-na-Donu</w:t>
      </w:r>
    </w:p>
    <w:p w14:paraId="569D71A5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Rotterdam</w:t>
      </w:r>
    </w:p>
    <w:p w14:paraId="711DA7E5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evilla</w:t>
      </w:r>
    </w:p>
    <w:p w14:paraId="19BEFE0B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heffield</w:t>
      </w:r>
    </w:p>
    <w:p w14:paraId="4F24BD98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kopje</w:t>
      </w:r>
    </w:p>
    <w:p w14:paraId="4F8A42A4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outhampton</w:t>
      </w:r>
    </w:p>
    <w:p w14:paraId="062B5FEE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tockholm</w:t>
      </w:r>
    </w:p>
    <w:p w14:paraId="490BD27A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tuttgart</w:t>
      </w:r>
    </w:p>
    <w:p w14:paraId="659661D1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zaloniki (</w:t>
      </w:r>
      <w:proofErr w:type="spellStart"/>
      <w:r>
        <w:t>Thessaloniki</w:t>
      </w:r>
      <w:proofErr w:type="spellEnd"/>
      <w:r>
        <w:t>)</w:t>
      </w:r>
    </w:p>
    <w:p w14:paraId="5533846A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zamara</w:t>
      </w:r>
    </w:p>
    <w:p w14:paraId="346BA928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zentpétervár (Sankt-</w:t>
      </w:r>
      <w:proofErr w:type="spellStart"/>
      <w:r>
        <w:t>Peterburg</w:t>
      </w:r>
      <w:proofErr w:type="spellEnd"/>
      <w:r>
        <w:t>)</w:t>
      </w:r>
    </w:p>
    <w:p w14:paraId="2145246C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zófia</w:t>
      </w:r>
    </w:p>
    <w:p w14:paraId="7493023F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Torinó (Turin)</w:t>
      </w:r>
    </w:p>
    <w:p w14:paraId="46CA21DF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Toulon</w:t>
      </w:r>
    </w:p>
    <w:p w14:paraId="538252EF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Toulouse</w:t>
      </w:r>
    </w:p>
    <w:p w14:paraId="49B47C61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fa</w:t>
      </w:r>
    </w:p>
    <w:p w14:paraId="2C14821C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Valencia</w:t>
      </w:r>
    </w:p>
    <w:p w14:paraId="29D04317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Varsó (</w:t>
      </w:r>
      <w:proofErr w:type="spellStart"/>
      <w:r>
        <w:t>Warszawa</w:t>
      </w:r>
      <w:proofErr w:type="spellEnd"/>
      <w:r>
        <w:t>)</w:t>
      </w:r>
    </w:p>
    <w:p w14:paraId="35AA97CE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Velence (</w:t>
      </w:r>
      <w:proofErr w:type="spellStart"/>
      <w:r>
        <w:t>Venezia</w:t>
      </w:r>
      <w:proofErr w:type="spellEnd"/>
      <w:r>
        <w:t>)</w:t>
      </w:r>
    </w:p>
    <w:p w14:paraId="6C8E9A7E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Verona</w:t>
      </w:r>
    </w:p>
    <w:p w14:paraId="35C9B9C0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Vilnius</w:t>
      </w:r>
    </w:p>
    <w:p w14:paraId="16E7DCD5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Volgográd</w:t>
      </w:r>
    </w:p>
    <w:p w14:paraId="580FA84D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Wroclaw</w:t>
      </w:r>
      <w:proofErr w:type="spellEnd"/>
    </w:p>
    <w:p w14:paraId="6BB87267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Zágráb (</w:t>
      </w:r>
      <w:proofErr w:type="spellStart"/>
      <w:r>
        <w:t>Zagreb</w:t>
      </w:r>
      <w:proofErr w:type="spellEnd"/>
      <w:r>
        <w:t>)</w:t>
      </w:r>
    </w:p>
    <w:p w14:paraId="1E09D0DB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Zaporizsja</w:t>
      </w:r>
      <w:proofErr w:type="spellEnd"/>
    </w:p>
    <w:p w14:paraId="799E29B6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Zaragoza</w:t>
      </w:r>
    </w:p>
    <w:p w14:paraId="43B3283F" w14:textId="77777777" w:rsidR="00AC0E9E" w:rsidRDefault="00AC0E9E" w:rsidP="00AC0E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Zürich</w:t>
      </w:r>
    </w:p>
    <w:p w14:paraId="4B1BDFEA" w14:textId="77777777" w:rsidR="00AC0E9E" w:rsidRDefault="00AC0E9E" w:rsidP="00AC0E9E"/>
    <w:p w14:paraId="0769E47C" w14:textId="77777777" w:rsidR="00AC0E9E" w:rsidRPr="00F10DEE" w:rsidRDefault="00AC0E9E" w:rsidP="00AC0E9E">
      <w:pPr>
        <w:rPr>
          <w:u w:val="single"/>
        </w:rPr>
      </w:pPr>
      <w:bookmarkStart w:id="1" w:name="_Hlk111384273"/>
      <w:r w:rsidRPr="00F10DEE">
        <w:rPr>
          <w:b/>
          <w:u w:val="single"/>
        </w:rPr>
        <w:t>Ázsia:</w:t>
      </w:r>
    </w:p>
    <w:p w14:paraId="046F1FAC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Ahmadabad</w:t>
      </w:r>
      <w:proofErr w:type="spellEnd"/>
    </w:p>
    <w:p w14:paraId="361ECCEC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Ankara</w:t>
      </w:r>
    </w:p>
    <w:p w14:paraId="56A83F7E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agdad (</w:t>
      </w:r>
      <w:proofErr w:type="spellStart"/>
      <w:r>
        <w:t>Baghdad</w:t>
      </w:r>
      <w:proofErr w:type="spellEnd"/>
      <w:r>
        <w:t>)</w:t>
      </w:r>
    </w:p>
    <w:p w14:paraId="0F98A2BD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Bangalore</w:t>
      </w:r>
      <w:proofErr w:type="spellEnd"/>
    </w:p>
    <w:p w14:paraId="6DA7D797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angkok (</w:t>
      </w:r>
      <w:proofErr w:type="spellStart"/>
      <w:r>
        <w:t>Krung</w:t>
      </w:r>
      <w:proofErr w:type="spellEnd"/>
      <w:r>
        <w:t xml:space="preserve"> </w:t>
      </w:r>
      <w:proofErr w:type="spellStart"/>
      <w:r>
        <w:t>Thep</w:t>
      </w:r>
      <w:proofErr w:type="spellEnd"/>
      <w:r>
        <w:t>)</w:t>
      </w:r>
    </w:p>
    <w:p w14:paraId="5B06BF21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ekasi</w:t>
      </w:r>
    </w:p>
    <w:p w14:paraId="2CDF37D2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Busan</w:t>
      </w:r>
      <w:proofErr w:type="spellEnd"/>
    </w:p>
    <w:p w14:paraId="0A6D3D2C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Chennai</w:t>
      </w:r>
      <w:proofErr w:type="spellEnd"/>
      <w:r>
        <w:t xml:space="preserve"> (</w:t>
      </w:r>
      <w:proofErr w:type="spellStart"/>
      <w:r>
        <w:t>Madras</w:t>
      </w:r>
      <w:proofErr w:type="spellEnd"/>
      <w:r>
        <w:t>)</w:t>
      </w:r>
    </w:p>
    <w:p w14:paraId="1BD07836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Chittagong</w:t>
      </w:r>
      <w:proofErr w:type="spellEnd"/>
    </w:p>
    <w:p w14:paraId="27A05E13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Csengcsou</w:t>
      </w:r>
      <w:proofErr w:type="spellEnd"/>
      <w:r>
        <w:t xml:space="preserve"> (</w:t>
      </w:r>
      <w:proofErr w:type="spellStart"/>
      <w:r>
        <w:t>Zhengzhou</w:t>
      </w:r>
      <w:proofErr w:type="spellEnd"/>
      <w:r>
        <w:t>)</w:t>
      </w:r>
    </w:p>
    <w:p w14:paraId="4E45CA0E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Csengtu</w:t>
      </w:r>
      <w:proofErr w:type="spellEnd"/>
      <w:r>
        <w:t xml:space="preserve"> (</w:t>
      </w:r>
      <w:proofErr w:type="spellStart"/>
      <w:r>
        <w:t>Chengdu</w:t>
      </w:r>
      <w:proofErr w:type="spellEnd"/>
      <w:r>
        <w:t>)</w:t>
      </w:r>
    </w:p>
    <w:p w14:paraId="66655C0B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Csungking</w:t>
      </w:r>
      <w:proofErr w:type="spellEnd"/>
      <w:r>
        <w:t xml:space="preserve"> (</w:t>
      </w:r>
      <w:proofErr w:type="spellStart"/>
      <w:r>
        <w:t>Chongqing</w:t>
      </w:r>
      <w:proofErr w:type="spellEnd"/>
      <w:r>
        <w:t>)</w:t>
      </w:r>
    </w:p>
    <w:p w14:paraId="5988ED7B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alian</w:t>
      </w:r>
    </w:p>
    <w:p w14:paraId="750B7F91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elhi</w:t>
      </w:r>
    </w:p>
    <w:p w14:paraId="5529CF7E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Dhaka</w:t>
      </w:r>
      <w:proofErr w:type="spellEnd"/>
    </w:p>
    <w:p w14:paraId="4009EB51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Dongguan</w:t>
      </w:r>
      <w:proofErr w:type="spellEnd"/>
    </w:p>
    <w:p w14:paraId="57955465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Dzsidda</w:t>
      </w:r>
      <w:proofErr w:type="spellEnd"/>
      <w:r>
        <w:t xml:space="preserve"> (</w:t>
      </w:r>
      <w:proofErr w:type="spellStart"/>
      <w:r>
        <w:t>Jiddah</w:t>
      </w:r>
      <w:proofErr w:type="spellEnd"/>
      <w:r>
        <w:t>)</w:t>
      </w:r>
    </w:p>
    <w:p w14:paraId="16D39BF5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Faisalabad</w:t>
      </w:r>
      <w:proofErr w:type="spellEnd"/>
    </w:p>
    <w:p w14:paraId="4F12C3BF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Foshan</w:t>
      </w:r>
      <w:proofErr w:type="spellEnd"/>
    </w:p>
    <w:p w14:paraId="1DEC43A4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Hà</w:t>
      </w:r>
      <w:proofErr w:type="spellEnd"/>
      <w:r>
        <w:t xml:space="preserve"> Noi</w:t>
      </w:r>
    </w:p>
    <w:p w14:paraId="0BEBA879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Haidarábád</w:t>
      </w:r>
      <w:proofErr w:type="spellEnd"/>
      <w:r>
        <w:t xml:space="preserve"> (</w:t>
      </w:r>
      <w:proofErr w:type="spellStart"/>
      <w:r>
        <w:t>Hyderabad</w:t>
      </w:r>
      <w:proofErr w:type="spellEnd"/>
      <w:r>
        <w:t>)</w:t>
      </w:r>
    </w:p>
    <w:p w14:paraId="6AAADEC7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Hangzhou</w:t>
      </w:r>
      <w:proofErr w:type="spellEnd"/>
    </w:p>
    <w:p w14:paraId="38317AAB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Harbin</w:t>
      </w:r>
      <w:proofErr w:type="spellEnd"/>
      <w:r>
        <w:t xml:space="preserve"> (</w:t>
      </w:r>
      <w:proofErr w:type="spellStart"/>
      <w:r>
        <w:t>Haerbin</w:t>
      </w:r>
      <w:proofErr w:type="spellEnd"/>
      <w:r>
        <w:t>)</w:t>
      </w:r>
    </w:p>
    <w:p w14:paraId="5D3BCE0F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H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Minh (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o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)</w:t>
      </w:r>
    </w:p>
    <w:p w14:paraId="5A5CEA6B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Hong Kong</w:t>
      </w:r>
    </w:p>
    <w:p w14:paraId="3999E3F6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Hszian</w:t>
      </w:r>
      <w:proofErr w:type="spellEnd"/>
      <w:r>
        <w:t xml:space="preserve"> (</w:t>
      </w:r>
      <w:proofErr w:type="spellStart"/>
      <w:r>
        <w:t>Xi’an</w:t>
      </w:r>
      <w:proofErr w:type="spellEnd"/>
      <w:r>
        <w:t>)</w:t>
      </w:r>
    </w:p>
    <w:p w14:paraId="5FCB2D15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Isztanbul</w:t>
      </w:r>
    </w:p>
    <w:p w14:paraId="108D5ADE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9429BF">
        <w:t>Izmir</w:t>
      </w:r>
    </w:p>
    <w:p w14:paraId="19E3C121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Jakarta</w:t>
      </w:r>
    </w:p>
    <w:p w14:paraId="5174D798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Jinan</w:t>
      </w:r>
      <w:proofErr w:type="spellEnd"/>
    </w:p>
    <w:p w14:paraId="0A7FBC70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abul</w:t>
      </w:r>
    </w:p>
    <w:p w14:paraId="616CBC79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anton (</w:t>
      </w:r>
      <w:proofErr w:type="spellStart"/>
      <w:r>
        <w:t>Guangzhou</w:t>
      </w:r>
      <w:proofErr w:type="spellEnd"/>
      <w:r>
        <w:t xml:space="preserve">, </w:t>
      </w:r>
      <w:proofErr w:type="spellStart"/>
      <w:r>
        <w:t>Kuangcsou</w:t>
      </w:r>
      <w:proofErr w:type="spellEnd"/>
      <w:r>
        <w:t>)</w:t>
      </w:r>
    </w:p>
    <w:p w14:paraId="2387591B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lastRenderedPageBreak/>
        <w:t>Karacsi (</w:t>
      </w:r>
      <w:proofErr w:type="spellStart"/>
      <w:r>
        <w:t>Karachi</w:t>
      </w:r>
      <w:proofErr w:type="spellEnd"/>
      <w:r>
        <w:t>)</w:t>
      </w:r>
    </w:p>
    <w:p w14:paraId="1A7230E9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Kitakyushu-Fukuoka</w:t>
      </w:r>
      <w:proofErr w:type="spellEnd"/>
    </w:p>
    <w:p w14:paraId="29CB14CA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Kolkata</w:t>
      </w:r>
      <w:proofErr w:type="spellEnd"/>
      <w:r>
        <w:t xml:space="preserve"> (Calcutta)</w:t>
      </w:r>
    </w:p>
    <w:p w14:paraId="6EE9616C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uala Lumpur</w:t>
      </w:r>
    </w:p>
    <w:p w14:paraId="0A4B567C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Kuwait</w:t>
      </w:r>
      <w:proofErr w:type="spellEnd"/>
      <w:r>
        <w:t xml:space="preserve"> (</w:t>
      </w:r>
      <w:proofErr w:type="spellStart"/>
      <w:r>
        <w:t>Al</w:t>
      </w:r>
      <w:proofErr w:type="spellEnd"/>
      <w:r>
        <w:t xml:space="preserve"> </w:t>
      </w:r>
      <w:proofErr w:type="spellStart"/>
      <w:r>
        <w:t>Kuwayt</w:t>
      </w:r>
      <w:proofErr w:type="spellEnd"/>
      <w:r>
        <w:t>)</w:t>
      </w:r>
    </w:p>
    <w:p w14:paraId="07419C68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Lahore</w:t>
      </w:r>
      <w:proofErr w:type="spellEnd"/>
    </w:p>
    <w:p w14:paraId="7B19EE96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anila</w:t>
      </w:r>
    </w:p>
    <w:p w14:paraId="2CE2E229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Mashhad</w:t>
      </w:r>
      <w:proofErr w:type="spellEnd"/>
    </w:p>
    <w:p w14:paraId="170B0781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umbai (Bombay)</w:t>
      </w:r>
    </w:p>
    <w:p w14:paraId="1D2B93B7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Nagoya</w:t>
      </w:r>
      <w:proofErr w:type="spellEnd"/>
    </w:p>
    <w:p w14:paraId="2BCEA1A2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Nanking (</w:t>
      </w:r>
      <w:proofErr w:type="spellStart"/>
      <w:r>
        <w:t>Nanjing</w:t>
      </w:r>
      <w:proofErr w:type="spellEnd"/>
      <w:r>
        <w:t>)</w:t>
      </w:r>
    </w:p>
    <w:p w14:paraId="311B88A3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Osaka</w:t>
      </w:r>
    </w:p>
    <w:p w14:paraId="0855A551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P’yongyang</w:t>
      </w:r>
      <w:proofErr w:type="spellEnd"/>
    </w:p>
    <w:p w14:paraId="58B3CE92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eking (</w:t>
      </w:r>
      <w:proofErr w:type="spellStart"/>
      <w:r>
        <w:t>Beijing</w:t>
      </w:r>
      <w:proofErr w:type="spellEnd"/>
      <w:r>
        <w:t>)</w:t>
      </w:r>
    </w:p>
    <w:p w14:paraId="05088F15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Pune</w:t>
      </w:r>
      <w:proofErr w:type="spellEnd"/>
      <w:r>
        <w:t xml:space="preserve"> (</w:t>
      </w:r>
      <w:proofErr w:type="spellStart"/>
      <w:r>
        <w:t>Poona</w:t>
      </w:r>
      <w:proofErr w:type="spellEnd"/>
      <w:r>
        <w:t>)</w:t>
      </w:r>
    </w:p>
    <w:p w14:paraId="3465DC84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Riyad</w:t>
      </w:r>
      <w:proofErr w:type="spellEnd"/>
    </w:p>
    <w:p w14:paraId="42C97D29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Qingdao</w:t>
      </w:r>
      <w:proofErr w:type="spellEnd"/>
    </w:p>
    <w:p w14:paraId="46D35321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A919AF">
        <w:t>Sana'a</w:t>
      </w:r>
      <w:proofErr w:type="spellEnd"/>
      <w:r w:rsidRPr="00A919AF">
        <w:t>'</w:t>
      </w:r>
    </w:p>
    <w:p w14:paraId="3428EC89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anghaj (</w:t>
      </w:r>
      <w:proofErr w:type="spellStart"/>
      <w:r>
        <w:t>Shanghai</w:t>
      </w:r>
      <w:proofErr w:type="spellEnd"/>
      <w:r>
        <w:t>)</w:t>
      </w:r>
    </w:p>
    <w:p w14:paraId="21070B8E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Senjang</w:t>
      </w:r>
      <w:proofErr w:type="spellEnd"/>
      <w:r>
        <w:t xml:space="preserve"> (</w:t>
      </w:r>
      <w:proofErr w:type="spellStart"/>
      <w:r>
        <w:t>Shenyang</w:t>
      </w:r>
      <w:proofErr w:type="spellEnd"/>
      <w:r>
        <w:t>)</w:t>
      </w:r>
    </w:p>
    <w:p w14:paraId="2652FA83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Shenzhen</w:t>
      </w:r>
      <w:proofErr w:type="spellEnd"/>
    </w:p>
    <w:p w14:paraId="586148B5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Surabaya</w:t>
      </w:r>
      <w:proofErr w:type="spellEnd"/>
    </w:p>
    <w:p w14:paraId="272F2EC8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Surat</w:t>
      </w:r>
      <w:proofErr w:type="spellEnd"/>
    </w:p>
    <w:p w14:paraId="58227F21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zingapúr (Singapore)</w:t>
      </w:r>
    </w:p>
    <w:p w14:paraId="3E73F1FA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zöul (</w:t>
      </w:r>
      <w:proofErr w:type="spellStart"/>
      <w:r>
        <w:t>Seoul</w:t>
      </w:r>
      <w:proofErr w:type="spellEnd"/>
      <w:r>
        <w:t>)</w:t>
      </w:r>
    </w:p>
    <w:p w14:paraId="0116C743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Szucsou</w:t>
      </w:r>
      <w:proofErr w:type="spellEnd"/>
      <w:r>
        <w:t xml:space="preserve"> (</w:t>
      </w:r>
      <w:proofErr w:type="spellStart"/>
      <w:r>
        <w:t>Suzhou</w:t>
      </w:r>
      <w:proofErr w:type="spellEnd"/>
      <w:r>
        <w:t>)</w:t>
      </w:r>
    </w:p>
    <w:p w14:paraId="61E6F4BC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Tajpej (Taipei)</w:t>
      </w:r>
    </w:p>
    <w:p w14:paraId="7447AE41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Teherán (</w:t>
      </w:r>
      <w:proofErr w:type="spellStart"/>
      <w:r>
        <w:t>Tehran</w:t>
      </w:r>
      <w:proofErr w:type="spellEnd"/>
      <w:r>
        <w:t>)</w:t>
      </w:r>
    </w:p>
    <w:p w14:paraId="7CF4F6BC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Tel </w:t>
      </w:r>
      <w:proofErr w:type="spellStart"/>
      <w:r>
        <w:t>Aviv-Jaffa</w:t>
      </w:r>
      <w:proofErr w:type="spellEnd"/>
      <w:r>
        <w:t xml:space="preserve"> (Tel </w:t>
      </w:r>
      <w:proofErr w:type="spellStart"/>
      <w:r>
        <w:t>Aviv-Yafo</w:t>
      </w:r>
      <w:proofErr w:type="spellEnd"/>
      <w:r>
        <w:t>)</w:t>
      </w:r>
    </w:p>
    <w:p w14:paraId="5CAA85B4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Tiencsin</w:t>
      </w:r>
      <w:proofErr w:type="spellEnd"/>
      <w:r>
        <w:t xml:space="preserve"> (</w:t>
      </w:r>
      <w:proofErr w:type="spellStart"/>
      <w:r>
        <w:t>Tianjin</w:t>
      </w:r>
      <w:proofErr w:type="spellEnd"/>
      <w:r>
        <w:t>)</w:t>
      </w:r>
    </w:p>
    <w:p w14:paraId="14D82A87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Tokyo</w:t>
      </w:r>
      <w:proofErr w:type="spellEnd"/>
    </w:p>
    <w:p w14:paraId="43E4323E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Wuhan</w:t>
      </w:r>
      <w:proofErr w:type="spellEnd"/>
    </w:p>
    <w:p w14:paraId="24684D04" w14:textId="77777777" w:rsidR="00AC0E9E" w:rsidRDefault="00AC0E9E" w:rsidP="00AC0E9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Yangon</w:t>
      </w:r>
    </w:p>
    <w:p w14:paraId="505F59C9" w14:textId="77777777" w:rsidR="00AC0E9E" w:rsidRDefault="00AC0E9E" w:rsidP="00AC0E9E"/>
    <w:p w14:paraId="75044ADC" w14:textId="77777777" w:rsidR="00AC0E9E" w:rsidRPr="00F10DEE" w:rsidRDefault="00AC0E9E" w:rsidP="00AC0E9E">
      <w:pPr>
        <w:rPr>
          <w:u w:val="single"/>
        </w:rPr>
      </w:pPr>
      <w:r w:rsidRPr="00F10DEE">
        <w:rPr>
          <w:b/>
          <w:u w:val="single"/>
        </w:rPr>
        <w:t>Afrika:</w:t>
      </w:r>
    </w:p>
    <w:p w14:paraId="40B8C7C4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Abidjan</w:t>
      </w:r>
      <w:proofErr w:type="spellEnd"/>
    </w:p>
    <w:p w14:paraId="0BD48F23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Abuja</w:t>
      </w:r>
    </w:p>
    <w:p w14:paraId="7483D886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Addis</w:t>
      </w:r>
      <w:proofErr w:type="spellEnd"/>
      <w:r>
        <w:t xml:space="preserve"> </w:t>
      </w:r>
      <w:proofErr w:type="spellStart"/>
      <w:r>
        <w:t>Ababa</w:t>
      </w:r>
      <w:proofErr w:type="spellEnd"/>
    </w:p>
    <w:p w14:paraId="01169055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Alexandria (</w:t>
      </w:r>
      <w:proofErr w:type="spellStart"/>
      <w:r>
        <w:t>Al-Iskandariyah</w:t>
      </w:r>
      <w:proofErr w:type="spellEnd"/>
      <w:r>
        <w:t>)</w:t>
      </w:r>
    </w:p>
    <w:p w14:paraId="59ABC5E6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Antananarivo</w:t>
      </w:r>
    </w:p>
    <w:p w14:paraId="2DD3EB2A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asablanca (Dar-el-</w:t>
      </w:r>
      <w:proofErr w:type="spellStart"/>
      <w:r>
        <w:t>Beida</w:t>
      </w:r>
      <w:proofErr w:type="spellEnd"/>
      <w:r>
        <w:t>)</w:t>
      </w:r>
    </w:p>
    <w:p w14:paraId="35F16AB2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akar</w:t>
      </w:r>
    </w:p>
    <w:p w14:paraId="09971099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ar es Salaam</w:t>
      </w:r>
    </w:p>
    <w:p w14:paraId="03648092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Douala</w:t>
      </w:r>
      <w:proofErr w:type="spellEnd"/>
    </w:p>
    <w:p w14:paraId="41A5235A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Durban</w:t>
      </w:r>
      <w:proofErr w:type="spellEnd"/>
    </w:p>
    <w:p w14:paraId="774A0404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491A80">
        <w:t>Ekurhuleni</w:t>
      </w:r>
      <w:proofErr w:type="spellEnd"/>
    </w:p>
    <w:p w14:paraId="6D8902DD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Fokváros (</w:t>
      </w:r>
      <w:proofErr w:type="spellStart"/>
      <w:r>
        <w:t>CapeTown</w:t>
      </w:r>
      <w:proofErr w:type="spellEnd"/>
      <w:r>
        <w:t>)</w:t>
      </w:r>
    </w:p>
    <w:p w14:paraId="3C3FCA67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Ibadan</w:t>
      </w:r>
      <w:proofErr w:type="spellEnd"/>
    </w:p>
    <w:p w14:paraId="76449D78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Johannesburg</w:t>
      </w:r>
    </w:p>
    <w:p w14:paraId="4159EC72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airó (</w:t>
      </w:r>
      <w:proofErr w:type="spellStart"/>
      <w:r>
        <w:t>Al-Qahirah</w:t>
      </w:r>
      <w:proofErr w:type="spellEnd"/>
      <w:r>
        <w:t>)</w:t>
      </w:r>
    </w:p>
    <w:p w14:paraId="31D0A1F7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Kano</w:t>
      </w:r>
      <w:proofErr w:type="spellEnd"/>
    </w:p>
    <w:p w14:paraId="2BE23E53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ampala</w:t>
      </w:r>
    </w:p>
    <w:p w14:paraId="217DB578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artúm (</w:t>
      </w:r>
      <w:proofErr w:type="spellStart"/>
      <w:r>
        <w:t>Al-Khartum</w:t>
      </w:r>
      <w:proofErr w:type="spellEnd"/>
      <w:r>
        <w:t>)</w:t>
      </w:r>
    </w:p>
    <w:p w14:paraId="6EA782B9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inshasa</w:t>
      </w:r>
    </w:p>
    <w:p w14:paraId="2B4EF403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Kumasi</w:t>
      </w:r>
      <w:proofErr w:type="spellEnd"/>
    </w:p>
    <w:p w14:paraId="0EF3D3DC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agos</w:t>
      </w:r>
    </w:p>
    <w:p w14:paraId="3B135E50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uanda</w:t>
      </w:r>
    </w:p>
    <w:p w14:paraId="7115F029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usaka</w:t>
      </w:r>
    </w:p>
    <w:p w14:paraId="71AB5193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Nairobi</w:t>
      </w:r>
    </w:p>
    <w:p w14:paraId="546557D5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9429BF">
        <w:t>Ouagadougou</w:t>
      </w:r>
    </w:p>
    <w:p w14:paraId="4EE761B7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Port </w:t>
      </w:r>
      <w:proofErr w:type="spellStart"/>
      <w:r>
        <w:t>Harcourt</w:t>
      </w:r>
      <w:proofErr w:type="spellEnd"/>
    </w:p>
    <w:p w14:paraId="1D9C936E" w14:textId="77777777" w:rsidR="00AC0E9E" w:rsidRDefault="00AC0E9E" w:rsidP="00AC0E9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Yaoundé</w:t>
      </w:r>
    </w:p>
    <w:p w14:paraId="1AD0B6A9" w14:textId="77777777" w:rsidR="00AC0E9E" w:rsidRDefault="00AC0E9E" w:rsidP="00AC0E9E"/>
    <w:p w14:paraId="53FC20C0" w14:textId="77777777" w:rsidR="00AC0E9E" w:rsidRPr="00F10DEE" w:rsidRDefault="00AC0E9E" w:rsidP="00AC0E9E">
      <w:pPr>
        <w:rPr>
          <w:u w:val="single"/>
        </w:rPr>
      </w:pPr>
      <w:r w:rsidRPr="00F10DEE">
        <w:rPr>
          <w:b/>
          <w:u w:val="single"/>
        </w:rPr>
        <w:t>Amerika:</w:t>
      </w:r>
    </w:p>
    <w:p w14:paraId="0A8137CD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Asunción</w:t>
      </w:r>
    </w:p>
    <w:p w14:paraId="1A4662FB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Atlanta</w:t>
      </w:r>
    </w:p>
    <w:p w14:paraId="194FF0CE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Belo</w:t>
      </w:r>
      <w:proofErr w:type="spellEnd"/>
      <w:r>
        <w:t xml:space="preserve"> </w:t>
      </w:r>
      <w:proofErr w:type="spellStart"/>
      <w:r>
        <w:t>Horizonte</w:t>
      </w:r>
      <w:proofErr w:type="spellEnd"/>
    </w:p>
    <w:p w14:paraId="2AD5DC77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ogotá</w:t>
      </w:r>
    </w:p>
    <w:p w14:paraId="69777B99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oston</w:t>
      </w:r>
    </w:p>
    <w:p w14:paraId="27CD8988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Brasília</w:t>
      </w:r>
      <w:proofErr w:type="spellEnd"/>
    </w:p>
    <w:p w14:paraId="1321DDEE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Buenos Aires</w:t>
      </w:r>
    </w:p>
    <w:p w14:paraId="154BBDCB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ampinas</w:t>
      </w:r>
    </w:p>
    <w:p w14:paraId="15BCCF6B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hicago</w:t>
      </w:r>
    </w:p>
    <w:p w14:paraId="076DF7F8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Curitiba</w:t>
      </w:r>
      <w:proofErr w:type="spellEnd"/>
    </w:p>
    <w:p w14:paraId="20CE8C22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Dallas-Fort </w:t>
      </w:r>
      <w:proofErr w:type="spellStart"/>
      <w:r>
        <w:t>Worth</w:t>
      </w:r>
      <w:proofErr w:type="spellEnd"/>
    </w:p>
    <w:p w14:paraId="2EE2C02E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enver-Aurora</w:t>
      </w:r>
    </w:p>
    <w:p w14:paraId="4BF377A8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Detroit</w:t>
      </w:r>
    </w:p>
    <w:p w14:paraId="564244CB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Fortaleza</w:t>
      </w:r>
      <w:proofErr w:type="spellEnd"/>
    </w:p>
    <w:p w14:paraId="4755F4A4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Guadalajara</w:t>
      </w:r>
    </w:p>
    <w:p w14:paraId="479709B3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Guatemala</w:t>
      </w:r>
    </w:p>
    <w:p w14:paraId="085BF4DE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9429BF">
        <w:t>Guayaquil</w:t>
      </w:r>
      <w:proofErr w:type="spellEnd"/>
    </w:p>
    <w:p w14:paraId="4ACD9E26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Houston</w:t>
      </w:r>
    </w:p>
    <w:p w14:paraId="4D38E5CE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ima</w:t>
      </w:r>
    </w:p>
    <w:p w14:paraId="1AD4ED0D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os Angeles-Long Beach-Santa Ana</w:t>
      </w:r>
    </w:p>
    <w:p w14:paraId="7596BDB2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Medellín</w:t>
      </w:r>
      <w:proofErr w:type="spellEnd"/>
    </w:p>
    <w:p w14:paraId="32F85BC9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Mexico</w:t>
      </w:r>
      <w:proofErr w:type="spellEnd"/>
      <w:r>
        <w:t xml:space="preserve"> City</w:t>
      </w:r>
    </w:p>
    <w:p w14:paraId="7CE60D40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iami</w:t>
      </w:r>
    </w:p>
    <w:p w14:paraId="20974B49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onterrey</w:t>
      </w:r>
    </w:p>
    <w:p w14:paraId="672FECE2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ontréal</w:t>
      </w:r>
    </w:p>
    <w:p w14:paraId="349F913D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New York-</w:t>
      </w:r>
      <w:proofErr w:type="spellStart"/>
      <w:r>
        <w:t>Newark</w:t>
      </w:r>
      <w:proofErr w:type="spellEnd"/>
    </w:p>
    <w:p w14:paraId="6893A3A7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hiladelphia</w:t>
      </w:r>
    </w:p>
    <w:p w14:paraId="02FA3D5A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Phoenix-</w:t>
      </w:r>
      <w:proofErr w:type="spellStart"/>
      <w:r>
        <w:t>Mesa</w:t>
      </w:r>
      <w:proofErr w:type="spellEnd"/>
    </w:p>
    <w:p w14:paraId="55104696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Pôrto</w:t>
      </w:r>
      <w:proofErr w:type="spellEnd"/>
      <w:r>
        <w:t xml:space="preserve"> </w:t>
      </w:r>
      <w:proofErr w:type="spellStart"/>
      <w:r>
        <w:t>Alegre</w:t>
      </w:r>
      <w:proofErr w:type="spellEnd"/>
    </w:p>
    <w:p w14:paraId="6C70DEBB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Puebla</w:t>
      </w:r>
      <w:proofErr w:type="spellEnd"/>
    </w:p>
    <w:p w14:paraId="411D8E8A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Recife</w:t>
      </w:r>
      <w:proofErr w:type="spellEnd"/>
    </w:p>
    <w:p w14:paraId="25F21F79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Rio de Janeiro</w:t>
      </w:r>
    </w:p>
    <w:p w14:paraId="54AE288B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alvador</w:t>
      </w:r>
    </w:p>
    <w:p w14:paraId="38563031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an Diego</w:t>
      </w:r>
    </w:p>
    <w:p w14:paraId="5D839D84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an Francisco-</w:t>
      </w:r>
      <w:proofErr w:type="spellStart"/>
      <w:r>
        <w:t>Oakland</w:t>
      </w:r>
      <w:proofErr w:type="spellEnd"/>
    </w:p>
    <w:p w14:paraId="1D3EC95E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antiago</w:t>
      </w:r>
    </w:p>
    <w:p w14:paraId="0CBFCAA8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anto Domingo</w:t>
      </w:r>
    </w:p>
    <w:p w14:paraId="34CE48A7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>
        <w:t>São</w:t>
      </w:r>
      <w:proofErr w:type="spellEnd"/>
      <w:r>
        <w:t xml:space="preserve"> Paulo</w:t>
      </w:r>
    </w:p>
    <w:p w14:paraId="68C5FC4B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eattle</w:t>
      </w:r>
    </w:p>
    <w:p w14:paraId="0E6CA9FB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Toronto</w:t>
      </w:r>
    </w:p>
    <w:p w14:paraId="79C1C8C3" w14:textId="77777777" w:rsidR="00AC0E9E" w:rsidRDefault="00AC0E9E" w:rsidP="00AC0E9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Washington, D.C.</w:t>
      </w:r>
    </w:p>
    <w:p w14:paraId="1A3FE517" w14:textId="77777777" w:rsidR="00AC0E9E" w:rsidRDefault="00AC0E9E" w:rsidP="00AC0E9E"/>
    <w:p w14:paraId="20446DC3" w14:textId="77777777" w:rsidR="00AC0E9E" w:rsidRPr="00F10DEE" w:rsidRDefault="00AC0E9E" w:rsidP="00AC0E9E">
      <w:pPr>
        <w:rPr>
          <w:u w:val="single"/>
        </w:rPr>
      </w:pPr>
      <w:r w:rsidRPr="00F10DEE">
        <w:rPr>
          <w:b/>
          <w:u w:val="single"/>
        </w:rPr>
        <w:t>Ausztrália:</w:t>
      </w:r>
    </w:p>
    <w:p w14:paraId="7C339379" w14:textId="77777777" w:rsidR="00AC0E9E" w:rsidRDefault="00AC0E9E" w:rsidP="00AC0E9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elbourne</w:t>
      </w:r>
    </w:p>
    <w:p w14:paraId="61AD8DA7" w14:textId="77777777" w:rsidR="00AC0E9E" w:rsidRDefault="00AC0E9E" w:rsidP="00AC0E9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ydney</w:t>
      </w:r>
      <w:bookmarkEnd w:id="1"/>
    </w:p>
    <w:p w14:paraId="5A34301B" w14:textId="77777777" w:rsidR="00656820" w:rsidRDefault="00656820" w:rsidP="00656820">
      <w:pPr>
        <w:ind w:firstLine="748"/>
        <w:jc w:val="both"/>
        <w:sectPr w:rsidR="00656820" w:rsidSect="00E128B5">
          <w:footerReference w:type="even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num="4" w:space="708" w:equalWidth="0">
            <w:col w:w="1878" w:space="708"/>
            <w:col w:w="1878" w:space="708"/>
            <w:col w:w="1878" w:space="708"/>
            <w:col w:w="1878"/>
          </w:cols>
          <w:docGrid w:linePitch="360"/>
        </w:sectPr>
      </w:pPr>
    </w:p>
    <w:p w14:paraId="126632AF" w14:textId="1F265DBE" w:rsidR="00490C3F" w:rsidRDefault="00656820" w:rsidP="00656820">
      <w:pPr>
        <w:tabs>
          <w:tab w:val="num" w:pos="426"/>
        </w:tabs>
        <w:sectPr w:rsidR="00490C3F" w:rsidSect="00E128B5"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num="4" w:space="708" w:equalWidth="0">
            <w:col w:w="1878" w:space="708"/>
            <w:col w:w="1878" w:space="708"/>
            <w:col w:w="1878" w:space="708"/>
            <w:col w:w="1878"/>
          </w:cols>
          <w:docGrid w:linePitch="360"/>
        </w:sectPr>
      </w:pPr>
      <w:r>
        <w:br w:type="page"/>
      </w:r>
    </w:p>
    <w:p w14:paraId="5D10A168" w14:textId="77777777" w:rsidR="00DB4292" w:rsidRPr="00E02466" w:rsidRDefault="00DB4292" w:rsidP="00DB4292">
      <w:pPr>
        <w:ind w:left="360"/>
        <w:jc w:val="right"/>
        <w:rPr>
          <w:rFonts w:cs="Times New Roman"/>
          <w:szCs w:val="24"/>
        </w:rPr>
      </w:pPr>
      <w:r w:rsidRPr="00E02466">
        <w:rPr>
          <w:rFonts w:cs="Times New Roman"/>
          <w:szCs w:val="24"/>
        </w:rPr>
        <w:lastRenderedPageBreak/>
        <w:t>3. melléklet</w:t>
      </w:r>
    </w:p>
    <w:p w14:paraId="620D020C" w14:textId="48220545" w:rsidR="00DB4292" w:rsidRPr="00E02466" w:rsidRDefault="00DB4292" w:rsidP="00DB4292">
      <w:pPr>
        <w:spacing w:after="120"/>
        <w:jc w:val="center"/>
        <w:rPr>
          <w:rFonts w:cs="Times New Roman"/>
          <w:b/>
          <w:caps/>
          <w:szCs w:val="24"/>
        </w:rPr>
      </w:pPr>
      <w:r w:rsidRPr="00E02466">
        <w:rPr>
          <w:rFonts w:cs="Times New Roman"/>
          <w:b/>
          <w:szCs w:val="24"/>
        </w:rPr>
        <w:t xml:space="preserve">Kiegészítő irodalom </w:t>
      </w:r>
      <w:r w:rsidR="003C3AF9">
        <w:rPr>
          <w:rFonts w:cs="Times New Roman"/>
          <w:b/>
          <w:caps/>
          <w:szCs w:val="24"/>
        </w:rPr>
        <w:t>NÉPESSÉG</w:t>
      </w:r>
      <w:r w:rsidR="00E74463">
        <w:rPr>
          <w:rFonts w:cs="Times New Roman"/>
          <w:b/>
          <w:caps/>
          <w:szCs w:val="24"/>
        </w:rPr>
        <w:t>Földrajzból</w:t>
      </w:r>
    </w:p>
    <w:p w14:paraId="556A7B91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bookmarkStart w:id="2" w:name="_Hlk63029441"/>
      <w:r w:rsidRPr="00EC5AC0">
        <w:rPr>
          <w:rFonts w:cs="Times New Roman"/>
          <w:szCs w:val="24"/>
          <w:lang w:val="uk-UA"/>
        </w:rPr>
        <w:t>Tóth J., Vuics T. (szerk.): Általános társadalomföldrajz I. Dialóg Campus Kiadó. Budapest–Pécs, 1998.</w:t>
      </w:r>
    </w:p>
    <w:p w14:paraId="7113569E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Demográfia (szerk. Kovacsicsné Nagy K. és Klinger A.).  Központi Statisztikai Hivatal. Budapest, 1996.</w:t>
      </w:r>
    </w:p>
    <w:p w14:paraId="0DEEEFA6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L. Rédei M.: Demográfia. ELTE Eötvös Kiadó. Budapest, 2001.</w:t>
      </w:r>
    </w:p>
    <w:p w14:paraId="226C7DB6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Vuics T. (szerk.): A társadalomföldrajz számítási és ábrázolási módszerei. Nemzeti Tankönyvkiadó. Budapest, 1995.</w:t>
      </w:r>
    </w:p>
    <w:p w14:paraId="371F70C1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Általános gazdaságföldrajz (szerk. Frisnyák S.). Tankönyvkiadó. Budapest, 1990.</w:t>
      </w:r>
    </w:p>
    <w:p w14:paraId="4C357A73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Bernát T. (szerk.): Általános gazdaságföldrajz. Tankönyvkiadó. Budapest, 1987.</w:t>
      </w:r>
    </w:p>
    <w:p w14:paraId="3AA75B8E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Mendöl T.: Általános településföldrajz. Akadémiai Kiadó. Budapest, 1963.</w:t>
      </w:r>
    </w:p>
    <w:p w14:paraId="41701EE4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Beluszky P.: Magyarország településföldrajza. Dialóg Campus Kiadó. Budapest–Pécs, 1999.</w:t>
      </w:r>
    </w:p>
    <w:p w14:paraId="055DF589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Кузик (ред.): Соціально-економічна географія світу. Тернопіль: Підручники &amp; посібники, 1998.</w:t>
      </w:r>
    </w:p>
    <w:p w14:paraId="00A1410B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Олійник Я. Б., Степаненко А. В.: Вступ до соціальної географії. К.: Знання, 2002.</w:t>
      </w:r>
    </w:p>
    <w:p w14:paraId="45490648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Анісімова Г. Н.: Термінологічний словник з курсу «Географія населення». Берегово: ЗУІ, 2006.</w:t>
      </w:r>
    </w:p>
    <w:p w14:paraId="1D82D658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Шипілов А. І.: Демографія. Навчальний посібник. Ужгород: ЗФ МАУП, 2000.</w:t>
      </w:r>
    </w:p>
    <w:p w14:paraId="3F65B946" w14:textId="77777777" w:rsidR="00F43315" w:rsidRPr="00EC5AC0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Юрківський В. М.: Країни світу. Довідник. Київ: Либідь, 1999.</w:t>
      </w:r>
    </w:p>
    <w:p w14:paraId="588B653B" w14:textId="09A1EFF3" w:rsidR="00B4095A" w:rsidRPr="00F43315" w:rsidRDefault="00F43315" w:rsidP="00F43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uk-UA"/>
        </w:rPr>
      </w:pPr>
      <w:r w:rsidRPr="00EC5AC0">
        <w:rPr>
          <w:rFonts w:cs="Times New Roman"/>
          <w:szCs w:val="24"/>
          <w:lang w:val="uk-UA"/>
        </w:rPr>
        <w:t>Павлов С. В., Мезенцев К. В., Любіцева О. О.: Геогр</w:t>
      </w:r>
      <w:r>
        <w:rPr>
          <w:rFonts w:cs="Times New Roman"/>
          <w:szCs w:val="24"/>
          <w:lang w:val="uk-UA"/>
        </w:rPr>
        <w:t>афія релігій. Київ: АртЕК, 1999</w:t>
      </w:r>
      <w:r w:rsidR="00B4095A" w:rsidRPr="00F43315">
        <w:rPr>
          <w:rFonts w:cs="Times New Roman"/>
          <w:szCs w:val="24"/>
        </w:rPr>
        <w:t>.</w:t>
      </w:r>
    </w:p>
    <w:p w14:paraId="27E41C62" w14:textId="77777777" w:rsidR="00DB4292" w:rsidRPr="00E02466" w:rsidRDefault="00DB4292" w:rsidP="00DB4292">
      <w:pPr>
        <w:autoSpaceDE w:val="0"/>
        <w:autoSpaceDN w:val="0"/>
        <w:adjustRightInd w:val="0"/>
        <w:rPr>
          <w:rFonts w:cs="Times New Roman"/>
          <w:szCs w:val="24"/>
        </w:rPr>
      </w:pPr>
    </w:p>
    <w:bookmarkEnd w:id="2"/>
    <w:p w14:paraId="7521A8ED" w14:textId="333C3E09" w:rsidR="00DB4292" w:rsidRPr="00E02466" w:rsidRDefault="006854A0" w:rsidP="00DB4292">
      <w:pPr>
        <w:spacing w:after="120"/>
        <w:ind w:left="360"/>
        <w:jc w:val="center"/>
        <w:rPr>
          <w:rFonts w:cs="Times New Roman"/>
          <w:b/>
          <w:szCs w:val="24"/>
        </w:rPr>
      </w:pPr>
      <w:r w:rsidRPr="00E02466">
        <w:rPr>
          <w:rFonts w:cs="Times New Roman"/>
          <w:b/>
          <w:szCs w:val="24"/>
        </w:rPr>
        <w:t>A</w:t>
      </w:r>
      <w:r w:rsidR="00DB4292" w:rsidRPr="00E02466">
        <w:rPr>
          <w:rFonts w:cs="Times New Roman"/>
          <w:b/>
          <w:szCs w:val="24"/>
        </w:rPr>
        <w:t>datbázisok</w:t>
      </w:r>
      <w:r w:rsidRPr="00E02466">
        <w:rPr>
          <w:rFonts w:cs="Times New Roman"/>
          <w:b/>
          <w:caps/>
          <w:szCs w:val="24"/>
        </w:rPr>
        <w:t xml:space="preserve"> </w:t>
      </w:r>
      <w:r w:rsidR="00144C6E">
        <w:rPr>
          <w:rFonts w:cs="Times New Roman"/>
          <w:b/>
          <w:caps/>
          <w:szCs w:val="24"/>
        </w:rPr>
        <w:t>NÉPESSÉG</w:t>
      </w:r>
      <w:r w:rsidR="007136C5">
        <w:rPr>
          <w:rFonts w:cs="Times New Roman"/>
          <w:b/>
          <w:caps/>
          <w:szCs w:val="24"/>
        </w:rPr>
        <w:t>Földrajzból</w:t>
      </w:r>
    </w:p>
    <w:p w14:paraId="086FE495" w14:textId="77777777" w:rsidR="00144C6E" w:rsidRPr="00144C6E" w:rsidRDefault="00144C6E" w:rsidP="00144C6E">
      <w:pPr>
        <w:pStyle w:val="Listaszerbekezds"/>
        <w:numPr>
          <w:ilvl w:val="3"/>
          <w:numId w:val="12"/>
        </w:numPr>
        <w:ind w:left="709"/>
        <w:rPr>
          <w:rFonts w:cs="Times New Roman"/>
          <w:szCs w:val="24"/>
        </w:rPr>
      </w:pPr>
      <w:r w:rsidRPr="00144C6E">
        <w:rPr>
          <w:rFonts w:cs="Times New Roman"/>
          <w:szCs w:val="24"/>
        </w:rPr>
        <w:t>http://esa.un.org/wpp</w:t>
      </w:r>
    </w:p>
    <w:p w14:paraId="506CEA34" w14:textId="47A0DBC1" w:rsidR="00144C6E" w:rsidRPr="00144C6E" w:rsidRDefault="00144C6E" w:rsidP="00144C6E">
      <w:pPr>
        <w:pStyle w:val="Listaszerbekezds"/>
        <w:numPr>
          <w:ilvl w:val="3"/>
          <w:numId w:val="12"/>
        </w:numPr>
        <w:ind w:left="709"/>
        <w:rPr>
          <w:rFonts w:cs="Times New Roman"/>
          <w:szCs w:val="24"/>
        </w:rPr>
      </w:pPr>
      <w:r w:rsidRPr="00144C6E">
        <w:rPr>
          <w:rFonts w:cs="Times New Roman"/>
          <w:szCs w:val="24"/>
        </w:rPr>
        <w:t>http://www.indexmundi.com/facts</w:t>
      </w:r>
    </w:p>
    <w:p w14:paraId="7461BDDA" w14:textId="7D207B52" w:rsidR="00E257ED" w:rsidRPr="00144C6E" w:rsidRDefault="00000000" w:rsidP="00144C6E">
      <w:pPr>
        <w:pStyle w:val="Listaszerbekezds"/>
        <w:numPr>
          <w:ilvl w:val="3"/>
          <w:numId w:val="12"/>
        </w:numPr>
        <w:ind w:left="709"/>
        <w:rPr>
          <w:rFonts w:cs="Times New Roman"/>
          <w:szCs w:val="24"/>
        </w:rPr>
      </w:pPr>
      <w:hyperlink r:id="rId12" w:history="1">
        <w:r w:rsidR="00F36E65" w:rsidRPr="00144C6E">
          <w:rPr>
            <w:rStyle w:val="Hiperhivatkozs"/>
            <w:rFonts w:cs="Times New Roman"/>
            <w:color w:val="auto"/>
            <w:szCs w:val="24"/>
            <w:u w:val="none"/>
          </w:rPr>
          <w:t>www.nationmaster.com/country-info/stats</w:t>
        </w:r>
      </w:hyperlink>
    </w:p>
    <w:p w14:paraId="2CACF438" w14:textId="612F6450" w:rsidR="00F36E65" w:rsidRPr="00144C6E" w:rsidRDefault="00000000" w:rsidP="00144C6E">
      <w:pPr>
        <w:pStyle w:val="Listaszerbekezds"/>
        <w:numPr>
          <w:ilvl w:val="3"/>
          <w:numId w:val="12"/>
        </w:numPr>
        <w:ind w:left="709"/>
        <w:rPr>
          <w:rFonts w:cs="Times New Roman"/>
          <w:szCs w:val="24"/>
        </w:rPr>
      </w:pPr>
      <w:hyperlink r:id="rId13" w:history="1">
        <w:r w:rsidR="004E2E9C" w:rsidRPr="00144C6E">
          <w:rPr>
            <w:rStyle w:val="Hiperhivatkozs"/>
            <w:rFonts w:cs="Times New Roman"/>
            <w:color w:val="auto"/>
            <w:szCs w:val="24"/>
            <w:u w:val="none"/>
          </w:rPr>
          <w:t>https://joshuaproject.net/</w:t>
        </w:r>
      </w:hyperlink>
    </w:p>
    <w:p w14:paraId="411BEA94" w14:textId="40AD3F78" w:rsidR="004E2E9C" w:rsidRPr="00E96C29" w:rsidRDefault="004E2E9C" w:rsidP="00144C6E">
      <w:pPr>
        <w:pStyle w:val="Listaszerbekezds"/>
        <w:numPr>
          <w:ilvl w:val="3"/>
          <w:numId w:val="12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en.wikipedia.org</w:t>
      </w:r>
    </w:p>
    <w:p w14:paraId="5B349572" w14:textId="77777777" w:rsidR="00441EF6" w:rsidRPr="00E02466" w:rsidRDefault="00441EF6" w:rsidP="006854A0">
      <w:pPr>
        <w:ind w:firstLineChars="354" w:firstLine="850"/>
        <w:rPr>
          <w:rFonts w:cs="Times New Roman"/>
          <w:szCs w:val="24"/>
        </w:rPr>
      </w:pPr>
    </w:p>
    <w:sectPr w:rsidR="00441EF6" w:rsidRPr="00E02466" w:rsidSect="00E128B5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EDBD" w14:textId="77777777" w:rsidR="00E128B5" w:rsidRDefault="00E128B5">
      <w:pPr>
        <w:spacing w:after="0" w:line="240" w:lineRule="auto"/>
      </w:pPr>
      <w:r>
        <w:separator/>
      </w:r>
    </w:p>
  </w:endnote>
  <w:endnote w:type="continuationSeparator" w:id="0">
    <w:p w14:paraId="61231964" w14:textId="77777777" w:rsidR="00E128B5" w:rsidRDefault="00E1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0503" w14:textId="77777777" w:rsidR="00656820" w:rsidRDefault="00656820" w:rsidP="003778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2B80667" w14:textId="77777777" w:rsidR="00656820" w:rsidRDefault="00656820" w:rsidP="003778C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E112" w14:textId="3BBEF05A" w:rsidR="00656820" w:rsidRDefault="00656820" w:rsidP="003778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92C1F">
      <w:rPr>
        <w:rStyle w:val="Oldalszm"/>
        <w:noProof/>
      </w:rPr>
      <w:t>9</w:t>
    </w:r>
    <w:r>
      <w:rPr>
        <w:rStyle w:val="Oldalszm"/>
      </w:rPr>
      <w:fldChar w:fldCharType="end"/>
    </w:r>
  </w:p>
  <w:p w14:paraId="42B76195" w14:textId="77777777" w:rsidR="00656820" w:rsidRDefault="00656820" w:rsidP="003778C4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193E" w14:textId="77777777" w:rsidR="00490C3F" w:rsidRDefault="00490C3F" w:rsidP="003778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4D44E6" w14:textId="77777777" w:rsidR="00490C3F" w:rsidRDefault="00490C3F" w:rsidP="003778C4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D2FF" w14:textId="77777777" w:rsidR="00490C3F" w:rsidRDefault="00490C3F" w:rsidP="003778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56820">
      <w:rPr>
        <w:rStyle w:val="Oldalszm"/>
        <w:noProof/>
      </w:rPr>
      <w:t>9</w:t>
    </w:r>
    <w:r>
      <w:rPr>
        <w:rStyle w:val="Oldalszm"/>
      </w:rPr>
      <w:fldChar w:fldCharType="end"/>
    </w:r>
  </w:p>
  <w:p w14:paraId="30588B7B" w14:textId="77777777" w:rsidR="00490C3F" w:rsidRDefault="00490C3F" w:rsidP="003778C4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7A8" w14:textId="77777777" w:rsidR="009A08BA" w:rsidRDefault="009A08BA" w:rsidP="00FD7C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97769BD" w14:textId="77777777" w:rsidR="009A08BA" w:rsidRDefault="009A08BA" w:rsidP="00FD7C74">
    <w:pPr>
      <w:pStyle w:val="llb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767C" w14:textId="41FB0CB8" w:rsidR="009A08BA" w:rsidRDefault="009A08BA" w:rsidP="00FD7C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92C1F">
      <w:rPr>
        <w:rStyle w:val="Oldalszm"/>
        <w:noProof/>
      </w:rPr>
      <w:t>10</w:t>
    </w:r>
    <w:r>
      <w:rPr>
        <w:rStyle w:val="Oldalszm"/>
      </w:rPr>
      <w:fldChar w:fldCharType="end"/>
    </w:r>
  </w:p>
  <w:p w14:paraId="3312423F" w14:textId="77777777" w:rsidR="009A08BA" w:rsidRDefault="009A08BA" w:rsidP="00FD7C7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C9EE" w14:textId="77777777" w:rsidR="00E128B5" w:rsidRDefault="00E128B5">
      <w:pPr>
        <w:spacing w:after="0" w:line="240" w:lineRule="auto"/>
      </w:pPr>
      <w:r>
        <w:separator/>
      </w:r>
    </w:p>
  </w:footnote>
  <w:footnote w:type="continuationSeparator" w:id="0">
    <w:p w14:paraId="598E5068" w14:textId="77777777" w:rsidR="00E128B5" w:rsidRDefault="00E1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0B4"/>
    <w:multiLevelType w:val="hybridMultilevel"/>
    <w:tmpl w:val="DB526A2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20543B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1F42D7"/>
    <w:multiLevelType w:val="singleLevel"/>
    <w:tmpl w:val="03680ED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C316A84"/>
    <w:multiLevelType w:val="hybridMultilevel"/>
    <w:tmpl w:val="3F74A90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312A7"/>
    <w:multiLevelType w:val="hybridMultilevel"/>
    <w:tmpl w:val="960E17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0F2D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954EE2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6853872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B137AA6"/>
    <w:multiLevelType w:val="singleLevel"/>
    <w:tmpl w:val="036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CD90AA7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46817E8C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7ED1A76"/>
    <w:multiLevelType w:val="hybridMultilevel"/>
    <w:tmpl w:val="CA76A5FE"/>
    <w:lvl w:ilvl="0" w:tplc="03680ED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109"/>
    <w:multiLevelType w:val="hybridMultilevel"/>
    <w:tmpl w:val="0BE476E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 w15:restartNumberingAfterBreak="0">
    <w:nsid w:val="515209C1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6CB7454"/>
    <w:multiLevelType w:val="multilevel"/>
    <w:tmpl w:val="01F6A0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94B6A3C"/>
    <w:multiLevelType w:val="hybridMultilevel"/>
    <w:tmpl w:val="A754A9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81C68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36A09BA"/>
    <w:multiLevelType w:val="hybridMultilevel"/>
    <w:tmpl w:val="97F873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76AEF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9A33EA8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943707">
    <w:abstractNumId w:val="7"/>
  </w:num>
  <w:num w:numId="2" w16cid:durableId="172767496">
    <w:abstractNumId w:val="4"/>
  </w:num>
  <w:num w:numId="3" w16cid:durableId="986788321">
    <w:abstractNumId w:val="15"/>
  </w:num>
  <w:num w:numId="4" w16cid:durableId="1109352008">
    <w:abstractNumId w:val="6"/>
  </w:num>
  <w:num w:numId="5" w16cid:durableId="268852440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 w16cid:durableId="93597395">
    <w:abstractNumId w:val="21"/>
  </w:num>
  <w:num w:numId="7" w16cid:durableId="870805962">
    <w:abstractNumId w:val="5"/>
  </w:num>
  <w:num w:numId="8" w16cid:durableId="367417670">
    <w:abstractNumId w:val="0"/>
  </w:num>
  <w:num w:numId="9" w16cid:durableId="360478499">
    <w:abstractNumId w:val="16"/>
  </w:num>
  <w:num w:numId="10" w16cid:durableId="2060661403">
    <w:abstractNumId w:val="3"/>
  </w:num>
  <w:num w:numId="11" w16cid:durableId="1585533303">
    <w:abstractNumId w:val="12"/>
  </w:num>
  <w:num w:numId="12" w16cid:durableId="733771761">
    <w:abstractNumId w:val="17"/>
  </w:num>
  <w:num w:numId="13" w16cid:durableId="1061900900">
    <w:abstractNumId w:val="9"/>
  </w:num>
  <w:num w:numId="14" w16cid:durableId="361050380">
    <w:abstractNumId w:val="20"/>
  </w:num>
  <w:num w:numId="15" w16cid:durableId="243344973">
    <w:abstractNumId w:val="19"/>
  </w:num>
  <w:num w:numId="16" w16cid:durableId="1734159732">
    <w:abstractNumId w:val="23"/>
  </w:num>
  <w:num w:numId="17" w16cid:durableId="1445804847">
    <w:abstractNumId w:val="1"/>
  </w:num>
  <w:num w:numId="18" w16cid:durableId="21396650">
    <w:abstractNumId w:val="10"/>
  </w:num>
  <w:num w:numId="19" w16cid:durableId="1769034466">
    <w:abstractNumId w:val="13"/>
  </w:num>
  <w:num w:numId="20" w16cid:durableId="1334533312">
    <w:abstractNumId w:val="22"/>
  </w:num>
  <w:num w:numId="21" w16cid:durableId="592974426">
    <w:abstractNumId w:val="11"/>
  </w:num>
  <w:num w:numId="22" w16cid:durableId="218827030">
    <w:abstractNumId w:val="2"/>
  </w:num>
  <w:num w:numId="23" w16cid:durableId="1242177427">
    <w:abstractNumId w:val="14"/>
  </w:num>
  <w:num w:numId="24" w16cid:durableId="228999910">
    <w:abstractNumId w:val="18"/>
  </w:num>
  <w:num w:numId="25" w16cid:durableId="2021345834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6" w16cid:durableId="918508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23"/>
    <w:rsid w:val="00001451"/>
    <w:rsid w:val="00032B36"/>
    <w:rsid w:val="000A7CEE"/>
    <w:rsid w:val="000C0F31"/>
    <w:rsid w:val="00115E26"/>
    <w:rsid w:val="00141704"/>
    <w:rsid w:val="001425FD"/>
    <w:rsid w:val="00144C6E"/>
    <w:rsid w:val="001667CB"/>
    <w:rsid w:val="0018345A"/>
    <w:rsid w:val="001A473D"/>
    <w:rsid w:val="001B4D51"/>
    <w:rsid w:val="001E64A6"/>
    <w:rsid w:val="00215B7D"/>
    <w:rsid w:val="00263895"/>
    <w:rsid w:val="0028088A"/>
    <w:rsid w:val="00295510"/>
    <w:rsid w:val="002B1555"/>
    <w:rsid w:val="002C40AD"/>
    <w:rsid w:val="002F0DE5"/>
    <w:rsid w:val="002F1165"/>
    <w:rsid w:val="002F244F"/>
    <w:rsid w:val="003009EE"/>
    <w:rsid w:val="00344743"/>
    <w:rsid w:val="003628FC"/>
    <w:rsid w:val="00392D23"/>
    <w:rsid w:val="003C3AF9"/>
    <w:rsid w:val="003C4985"/>
    <w:rsid w:val="003D5201"/>
    <w:rsid w:val="003E2584"/>
    <w:rsid w:val="00401248"/>
    <w:rsid w:val="00402BCE"/>
    <w:rsid w:val="00402EA2"/>
    <w:rsid w:val="00411046"/>
    <w:rsid w:val="00441EF6"/>
    <w:rsid w:val="00451691"/>
    <w:rsid w:val="004623B3"/>
    <w:rsid w:val="00490C3F"/>
    <w:rsid w:val="004B7818"/>
    <w:rsid w:val="004C0521"/>
    <w:rsid w:val="004E2C2F"/>
    <w:rsid w:val="004E2E9C"/>
    <w:rsid w:val="00526D7D"/>
    <w:rsid w:val="00540033"/>
    <w:rsid w:val="00592C1F"/>
    <w:rsid w:val="005A4E12"/>
    <w:rsid w:val="005C1B94"/>
    <w:rsid w:val="00635E3D"/>
    <w:rsid w:val="00656820"/>
    <w:rsid w:val="006618B7"/>
    <w:rsid w:val="006854A0"/>
    <w:rsid w:val="006940A0"/>
    <w:rsid w:val="006C545D"/>
    <w:rsid w:val="006C5D06"/>
    <w:rsid w:val="00705681"/>
    <w:rsid w:val="007136C5"/>
    <w:rsid w:val="00713E0D"/>
    <w:rsid w:val="0074551A"/>
    <w:rsid w:val="007456E4"/>
    <w:rsid w:val="00771297"/>
    <w:rsid w:val="007B1F80"/>
    <w:rsid w:val="007B7AF5"/>
    <w:rsid w:val="007C594A"/>
    <w:rsid w:val="007D038D"/>
    <w:rsid w:val="007E346D"/>
    <w:rsid w:val="007E3FBF"/>
    <w:rsid w:val="00823C47"/>
    <w:rsid w:val="008323B6"/>
    <w:rsid w:val="00876C8E"/>
    <w:rsid w:val="008842E1"/>
    <w:rsid w:val="00890247"/>
    <w:rsid w:val="008A059F"/>
    <w:rsid w:val="008D4AEA"/>
    <w:rsid w:val="008D64D2"/>
    <w:rsid w:val="008F1408"/>
    <w:rsid w:val="00964E75"/>
    <w:rsid w:val="00965C94"/>
    <w:rsid w:val="00994568"/>
    <w:rsid w:val="009A08BA"/>
    <w:rsid w:val="009A19FA"/>
    <w:rsid w:val="009A46FE"/>
    <w:rsid w:val="009A5C41"/>
    <w:rsid w:val="009B4B9C"/>
    <w:rsid w:val="009F1A02"/>
    <w:rsid w:val="00A21C06"/>
    <w:rsid w:val="00A26453"/>
    <w:rsid w:val="00A37885"/>
    <w:rsid w:val="00A434B2"/>
    <w:rsid w:val="00A56274"/>
    <w:rsid w:val="00A90012"/>
    <w:rsid w:val="00A9182C"/>
    <w:rsid w:val="00AC0E9E"/>
    <w:rsid w:val="00AD1A3D"/>
    <w:rsid w:val="00AD414E"/>
    <w:rsid w:val="00AF2842"/>
    <w:rsid w:val="00B4095A"/>
    <w:rsid w:val="00B46DB5"/>
    <w:rsid w:val="00B64A4D"/>
    <w:rsid w:val="00B70316"/>
    <w:rsid w:val="00B70AB9"/>
    <w:rsid w:val="00BA3CD6"/>
    <w:rsid w:val="00BE5060"/>
    <w:rsid w:val="00C27CF6"/>
    <w:rsid w:val="00C34A18"/>
    <w:rsid w:val="00C821DB"/>
    <w:rsid w:val="00C86615"/>
    <w:rsid w:val="00CA52C2"/>
    <w:rsid w:val="00CB68DD"/>
    <w:rsid w:val="00CE1BAA"/>
    <w:rsid w:val="00CF789C"/>
    <w:rsid w:val="00D050FA"/>
    <w:rsid w:val="00D05E00"/>
    <w:rsid w:val="00D35934"/>
    <w:rsid w:val="00D41D3A"/>
    <w:rsid w:val="00D60272"/>
    <w:rsid w:val="00D84677"/>
    <w:rsid w:val="00DA3F3F"/>
    <w:rsid w:val="00DB4292"/>
    <w:rsid w:val="00E02466"/>
    <w:rsid w:val="00E128B5"/>
    <w:rsid w:val="00E237EC"/>
    <w:rsid w:val="00E257ED"/>
    <w:rsid w:val="00E41F89"/>
    <w:rsid w:val="00E47EA8"/>
    <w:rsid w:val="00E74463"/>
    <w:rsid w:val="00E96C29"/>
    <w:rsid w:val="00EA6CBA"/>
    <w:rsid w:val="00EE59AD"/>
    <w:rsid w:val="00EF36CD"/>
    <w:rsid w:val="00F124C7"/>
    <w:rsid w:val="00F22E10"/>
    <w:rsid w:val="00F2355C"/>
    <w:rsid w:val="00F313B1"/>
    <w:rsid w:val="00F36E65"/>
    <w:rsid w:val="00F413D9"/>
    <w:rsid w:val="00F43315"/>
    <w:rsid w:val="00F85CF9"/>
    <w:rsid w:val="00F95D66"/>
    <w:rsid w:val="00F97CF8"/>
    <w:rsid w:val="00FD5FB4"/>
    <w:rsid w:val="00FD7C74"/>
    <w:rsid w:val="00FE4906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1068"/>
  <w15:docId w15:val="{6E1CA255-72EF-4C02-ABFE-D17E26BF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6023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CF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A56274"/>
    <w:pPr>
      <w:widowControl w:val="0"/>
      <w:spacing w:after="0" w:line="240" w:lineRule="auto"/>
      <w:ind w:firstLine="284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562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41EF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F789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DB4292"/>
    <w:rPr>
      <w:color w:val="0000FF"/>
      <w:u w:val="single"/>
    </w:rPr>
  </w:style>
  <w:style w:type="paragraph" w:styleId="llb">
    <w:name w:val="footer"/>
    <w:basedOn w:val="Norml"/>
    <w:link w:val="llbChar"/>
    <w:rsid w:val="004012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4012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01248"/>
  </w:style>
  <w:style w:type="paragraph" w:styleId="Cm">
    <w:name w:val="Title"/>
    <w:basedOn w:val="Norml"/>
    <w:link w:val="CmChar"/>
    <w:qFormat/>
    <w:rsid w:val="00401248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0124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D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shuaprojec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master.com/country-info/sta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7A81-12DA-44CE-8AB7-3152CD80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44</Words>
  <Characters>16176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J</cp:lastModifiedBy>
  <cp:revision>5</cp:revision>
  <dcterms:created xsi:type="dcterms:W3CDTF">2025-08-31T23:22:00Z</dcterms:created>
  <dcterms:modified xsi:type="dcterms:W3CDTF">2025-08-31T23:24:00Z</dcterms:modified>
</cp:coreProperties>
</file>